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ED31" w14:textId="096B1699" w:rsidR="00641A13" w:rsidRDefault="00641A13" w:rsidP="00297AA8">
      <w:pPr>
        <w:tabs>
          <w:tab w:val="left" w:pos="142"/>
        </w:tabs>
        <w:spacing w:after="240"/>
        <w:ind w:left="71"/>
        <w:jc w:val="center"/>
        <w:rPr>
          <w:rFonts w:ascii="Palatino Linotype" w:hAnsi="Palatino Linotype" w:cs="Arial"/>
          <w:b/>
          <w:sz w:val="22"/>
          <w:szCs w:val="24"/>
        </w:rPr>
      </w:pPr>
      <w:r w:rsidRPr="00A55A4B">
        <w:rPr>
          <w:rFonts w:ascii="Palatino Linotype" w:hAnsi="Palatino Linotype" w:cs="Arial"/>
          <w:b/>
          <w:u w:val="single"/>
        </w:rPr>
        <w:t xml:space="preserve">ANEXO </w:t>
      </w:r>
      <w:r w:rsidR="00121AC6">
        <w:rPr>
          <w:rFonts w:ascii="Palatino Linotype" w:hAnsi="Palatino Linotype" w:cs="Arial"/>
          <w:b/>
          <w:u w:val="single"/>
        </w:rPr>
        <w:t>2</w:t>
      </w:r>
      <w:r w:rsidR="00297AA8" w:rsidRPr="00297AA8">
        <w:rPr>
          <w:rFonts w:ascii="Palatino Linotype" w:hAnsi="Palatino Linotype" w:cs="Arial"/>
          <w:b/>
          <w:sz w:val="22"/>
          <w:szCs w:val="24"/>
        </w:rPr>
        <w:t xml:space="preserve"> </w:t>
      </w:r>
      <w:r w:rsidRPr="00F8527E">
        <w:rPr>
          <w:rFonts w:ascii="Palatino Linotype" w:hAnsi="Palatino Linotype" w:cs="Arial"/>
          <w:b/>
          <w:sz w:val="22"/>
          <w:szCs w:val="24"/>
        </w:rPr>
        <w:t xml:space="preserve">MODALIDAD </w:t>
      </w:r>
      <w:r w:rsidR="00121AC6">
        <w:rPr>
          <w:rFonts w:ascii="Palatino Linotype" w:hAnsi="Palatino Linotype" w:cs="Arial"/>
          <w:b/>
          <w:sz w:val="22"/>
          <w:szCs w:val="24"/>
        </w:rPr>
        <w:t>I</w:t>
      </w:r>
      <w:r w:rsidRPr="00F8527E">
        <w:rPr>
          <w:rFonts w:ascii="Palatino Linotype" w:hAnsi="Palatino Linotype" w:cs="Arial"/>
          <w:b/>
          <w:sz w:val="22"/>
          <w:szCs w:val="24"/>
        </w:rPr>
        <w:t xml:space="preserve">I – </w:t>
      </w:r>
      <w:r w:rsidR="00C41BAF">
        <w:rPr>
          <w:rFonts w:ascii="Palatino Linotype" w:hAnsi="Palatino Linotype" w:cs="Arial"/>
          <w:b/>
          <w:sz w:val="22"/>
          <w:szCs w:val="24"/>
        </w:rPr>
        <w:t xml:space="preserve">IMPLEMENTACIÓN DE </w:t>
      </w:r>
      <w:r w:rsidR="000F6C11">
        <w:rPr>
          <w:rFonts w:ascii="Palatino Linotype" w:hAnsi="Palatino Linotype" w:cs="Arial"/>
          <w:b/>
          <w:sz w:val="22"/>
          <w:szCs w:val="24"/>
        </w:rPr>
        <w:t>LA</w:t>
      </w:r>
      <w:r w:rsidR="00C41BAF">
        <w:rPr>
          <w:rFonts w:ascii="Palatino Linotype" w:hAnsi="Palatino Linotype" w:cs="Arial"/>
          <w:b/>
          <w:sz w:val="22"/>
          <w:szCs w:val="24"/>
        </w:rPr>
        <w:t xml:space="preserve"> INNOVACIÓN</w:t>
      </w:r>
    </w:p>
    <w:p w14:paraId="4A1CA074" w14:textId="6016BD69" w:rsidR="00EB632B" w:rsidRDefault="00EB632B" w:rsidP="00EB632B">
      <w:pPr>
        <w:tabs>
          <w:tab w:val="left" w:pos="142"/>
        </w:tabs>
        <w:spacing w:after="240"/>
        <w:jc w:val="center"/>
        <w:rPr>
          <w:rFonts w:ascii="Palatino Linotype" w:hAnsi="Palatino Linotype" w:cs="Arial"/>
          <w:b/>
          <w:u w:val="single"/>
        </w:rPr>
      </w:pPr>
      <w:r w:rsidRPr="00A55A4B">
        <w:rPr>
          <w:rFonts w:ascii="Palatino Linotype" w:hAnsi="Palatino Linotype" w:cs="Arial"/>
          <w:b/>
          <w:u w:val="single"/>
        </w:rPr>
        <w:t xml:space="preserve">Dirección </w:t>
      </w:r>
      <w:r>
        <w:rPr>
          <w:rFonts w:ascii="Palatino Linotype" w:hAnsi="Palatino Linotype" w:cs="Arial"/>
          <w:b/>
          <w:u w:val="single"/>
        </w:rPr>
        <w:t>General de Docencia</w:t>
      </w:r>
    </w:p>
    <w:p w14:paraId="5053E49C" w14:textId="4D652DAB" w:rsidR="00EB632B" w:rsidRPr="00EB632B" w:rsidRDefault="00EB632B" w:rsidP="00EB632B">
      <w:pPr>
        <w:tabs>
          <w:tab w:val="left" w:pos="142"/>
        </w:tabs>
        <w:spacing w:after="240"/>
        <w:jc w:val="center"/>
        <w:rPr>
          <w:rFonts w:ascii="Palatino Linotype" w:hAnsi="Palatino Linotype" w:cs="Arial"/>
          <w:b/>
          <w:u w:val="single"/>
        </w:rPr>
      </w:pPr>
      <w:r w:rsidRPr="00A55A4B">
        <w:rPr>
          <w:rFonts w:ascii="Palatino Linotype" w:hAnsi="Palatino Linotype" w:cs="Arial"/>
          <w:b/>
          <w:szCs w:val="24"/>
        </w:rPr>
        <w:t>CONCURSO DE PROYECTOS DE INVESTIGACIÓN EDUCATIVA EN INGENIERÍA Y CIENCIAS “Olivier Espinosa Aldunate”</w:t>
      </w:r>
    </w:p>
    <w:tbl>
      <w:tblPr>
        <w:tblW w:w="0" w:type="auto"/>
        <w:jc w:val="right"/>
        <w:shd w:val="clear" w:color="FFFF00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284"/>
        <w:gridCol w:w="324"/>
        <w:gridCol w:w="385"/>
        <w:gridCol w:w="283"/>
        <w:gridCol w:w="304"/>
        <w:gridCol w:w="263"/>
      </w:tblGrid>
      <w:tr w:rsidR="00EB632B" w:rsidRPr="00A55A4B" w14:paraId="71655CD9" w14:textId="77777777" w:rsidTr="00EB632B">
        <w:trPr>
          <w:jc w:val="right"/>
        </w:trPr>
        <w:tc>
          <w:tcPr>
            <w:tcW w:w="319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00" w:fill="auto"/>
          </w:tcPr>
          <w:p w14:paraId="0CFA1787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USO D.</w:t>
            </w:r>
            <w:r>
              <w:rPr>
                <w:rFonts w:ascii="Palatino Linotype" w:hAnsi="Palatino Linotype" w:cs="Arial"/>
                <w:sz w:val="16"/>
              </w:rPr>
              <w:t>G.D</w:t>
            </w:r>
            <w:r w:rsidRPr="00A55A4B">
              <w:rPr>
                <w:rFonts w:ascii="Palatino Linotype" w:hAnsi="Palatino Linotype" w:cs="Arial"/>
                <w:sz w:val="16"/>
              </w:rPr>
              <w:t>.</w:t>
            </w:r>
          </w:p>
        </w:tc>
      </w:tr>
      <w:tr w:rsidR="00EB632B" w:rsidRPr="00A55A4B" w14:paraId="6CA5B0C7" w14:textId="77777777" w:rsidTr="00EB632B">
        <w:trPr>
          <w:jc w:val="right"/>
        </w:trPr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  <w:shd w:val="clear" w:color="FFFF00" w:fill="auto"/>
          </w:tcPr>
          <w:p w14:paraId="58A7E39F" w14:textId="77777777" w:rsidR="00EB632B" w:rsidRPr="00A55A4B" w:rsidRDefault="00EB632B" w:rsidP="003C6501">
            <w:pPr>
              <w:tabs>
                <w:tab w:val="left" w:pos="142"/>
              </w:tabs>
              <w:ind w:left="-496"/>
              <w:jc w:val="right"/>
              <w:rPr>
                <w:rFonts w:ascii="Palatino Linotype" w:hAnsi="Palatino Linotype" w:cs="Arial"/>
              </w:rPr>
            </w:pPr>
            <w:r w:rsidRPr="00A55A4B">
              <w:rPr>
                <w:rFonts w:ascii="Palatino Linotype" w:hAnsi="Palatino Linotype" w:cs="Arial"/>
                <w:sz w:val="16"/>
              </w:rPr>
              <w:t>Nro. P</w:t>
            </w:r>
            <w:r>
              <w:rPr>
                <w:rFonts w:ascii="Palatino Linotype" w:hAnsi="Palatino Linotype" w:cs="Arial"/>
                <w:sz w:val="16"/>
              </w:rPr>
              <w:t>ostulació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BD42F17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1F6783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DD2E47C" w14:textId="75A27194" w:rsidR="00EB632B" w:rsidRPr="00A55A4B" w:rsidRDefault="004F7FF5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E941EFE" w14:textId="0C1D9173" w:rsidR="00EB632B" w:rsidRPr="00A55A4B" w:rsidRDefault="00121AC6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375EE15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E3B868E" w14:textId="77777777" w:rsidR="00EB632B" w:rsidRPr="00A55A4B" w:rsidRDefault="00EB632B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</w:rPr>
            </w:pPr>
          </w:p>
        </w:tc>
      </w:tr>
    </w:tbl>
    <w:p w14:paraId="34FBCE40" w14:textId="060D475F" w:rsidR="00D04920" w:rsidRPr="00313B3F" w:rsidRDefault="00D04920" w:rsidP="00963D22">
      <w:pPr>
        <w:pStyle w:val="Ttulo9"/>
        <w:numPr>
          <w:ilvl w:val="0"/>
          <w:numId w:val="11"/>
        </w:numPr>
        <w:tabs>
          <w:tab w:val="clear" w:pos="567"/>
          <w:tab w:val="left" w:pos="142"/>
        </w:tabs>
        <w:suppressAutoHyphens w:val="0"/>
        <w:ind w:left="426"/>
        <w:rPr>
          <w:rFonts w:ascii="Palatino Linotype" w:hAnsi="Palatino Linotype" w:cs="Arial"/>
        </w:rPr>
      </w:pPr>
      <w:r w:rsidRPr="00313B3F">
        <w:rPr>
          <w:rFonts w:ascii="Palatino Linotype" w:hAnsi="Palatino Linotype" w:cs="Arial"/>
        </w:rPr>
        <w:t>ASPECTO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118"/>
        <w:gridCol w:w="2836"/>
      </w:tblGrid>
      <w:tr w:rsidR="0092730F" w:rsidRPr="00A55A4B" w14:paraId="273E4C34" w14:textId="77777777" w:rsidTr="0092730F">
        <w:trPr>
          <w:cantSplit/>
          <w:trHeight w:val="25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45D1" w14:textId="0A0D5EF3" w:rsidR="0092730F" w:rsidRPr="0092730F" w:rsidRDefault="0092730F" w:rsidP="0092730F">
            <w:pPr>
              <w:tabs>
                <w:tab w:val="left" w:pos="142"/>
                <w:tab w:val="left" w:pos="414"/>
              </w:tabs>
              <w:spacing w:line="240" w:lineRule="atLeast"/>
              <w:ind w:left="-113" w:right="85"/>
              <w:jc w:val="right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  <w:t>Tipo intervenció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79973139" w14:textId="19288CC3" w:rsidR="0092730F" w:rsidRPr="0092730F" w:rsidRDefault="0092730F" w:rsidP="001025CB">
            <w:pPr>
              <w:tabs>
                <w:tab w:val="left" w:pos="142"/>
              </w:tabs>
              <w:spacing w:line="240" w:lineRule="atLeast"/>
              <w:jc w:val="center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  <w:t>Indique número(s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3A39" w14:textId="08FAFA2A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</w:rPr>
              <w:t>Acceso</w:t>
            </w:r>
            <w:r w:rsidR="00F46E97">
              <w:rPr>
                <w:rFonts w:ascii="Palatino Linotype" w:hAnsi="Palatino Linotype" w:cs="Arial"/>
                <w:sz w:val="16"/>
                <w:szCs w:val="16"/>
              </w:rPr>
              <w:t xml:space="preserve"> y permanencia</w:t>
            </w:r>
            <w:r w:rsidRPr="0092730F">
              <w:rPr>
                <w:rFonts w:ascii="Palatino Linotype" w:hAnsi="Palatino Linotype" w:cs="Arial"/>
                <w:sz w:val="16"/>
                <w:szCs w:val="16"/>
              </w:rPr>
              <w:t>.</w:t>
            </w:r>
          </w:p>
          <w:p w14:paraId="06D24F7A" w14:textId="1E01956C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</w:rPr>
              <w:t>Progreso.</w:t>
            </w:r>
          </w:p>
          <w:p w14:paraId="05E068CB" w14:textId="77777777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</w:rPr>
              <w:t>Experiencia Estudiantil.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AA11" w14:textId="41521AF1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bCs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bCs/>
                <w:sz w:val="16"/>
                <w:szCs w:val="16"/>
                <w:lang w:val="es-ES_tradnl"/>
              </w:rPr>
              <w:t>Logro o especialización.</w:t>
            </w:r>
          </w:p>
          <w:p w14:paraId="5A199524" w14:textId="2323D44E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clear" w:pos="644"/>
                <w:tab w:val="left" w:pos="142"/>
                <w:tab w:val="num" w:pos="63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Competencias.</w:t>
            </w:r>
          </w:p>
          <w:p w14:paraId="4950439A" w14:textId="1C80C204" w:rsidR="0092730F" w:rsidRPr="0092730F" w:rsidRDefault="0092730F" w:rsidP="001025CB">
            <w:pPr>
              <w:numPr>
                <w:ilvl w:val="0"/>
                <w:numId w:val="1"/>
              </w:numPr>
              <w:tabs>
                <w:tab w:val="clear" w:pos="644"/>
                <w:tab w:val="left" w:pos="142"/>
                <w:tab w:val="num" w:pos="632"/>
              </w:tabs>
              <w:spacing w:line="240" w:lineRule="atLeast"/>
              <w:ind w:left="632" w:hanging="272"/>
              <w:rPr>
                <w:rFonts w:ascii="Palatino Linotype" w:hAnsi="Palatino Linotype" w:cs="Arial"/>
                <w:sz w:val="16"/>
                <w:szCs w:val="16"/>
                <w:lang w:val="es-ES_tradnl"/>
              </w:rPr>
            </w:pPr>
            <w:r w:rsidRPr="0092730F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Titulación.</w:t>
            </w:r>
          </w:p>
        </w:tc>
      </w:tr>
    </w:tbl>
    <w:p w14:paraId="1BFE37E4" w14:textId="77777777" w:rsidR="00D04920" w:rsidRPr="00A55A4B" w:rsidRDefault="00D04920" w:rsidP="00D04920">
      <w:pPr>
        <w:tabs>
          <w:tab w:val="left" w:pos="142"/>
        </w:tabs>
        <w:rPr>
          <w:rFonts w:ascii="Palatino Linotype" w:hAnsi="Palatino Linotype" w:cs="Arial"/>
          <w:sz w:val="18"/>
        </w:rPr>
      </w:pPr>
    </w:p>
    <w:tbl>
      <w:tblPr>
        <w:tblW w:w="9923" w:type="dxa"/>
        <w:tblInd w:w="-5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789"/>
      </w:tblGrid>
      <w:tr w:rsidR="00D04920" w:rsidRPr="00A55A4B" w14:paraId="6DA29C2A" w14:textId="77777777" w:rsidTr="00963D22">
        <w:trPr>
          <w:cantSplit/>
          <w:trHeight w:val="60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B2E6DF" w14:textId="01C0EF8B" w:rsidR="00D04920" w:rsidRPr="00A55A4B" w:rsidRDefault="00D04920" w:rsidP="001025CB">
            <w:pPr>
              <w:tabs>
                <w:tab w:val="left" w:pos="142"/>
              </w:tabs>
              <w:spacing w:after="360"/>
              <w:jc w:val="both"/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8"/>
                <w:lang w:val="es-ES_tradnl"/>
              </w:rPr>
              <w:t>TITULO:</w:t>
            </w:r>
            <w:r w:rsidR="00F56757">
              <w:rPr>
                <w:rFonts w:ascii="Palatino Linotype" w:hAnsi="Palatino Linotype" w:cs="Arial"/>
                <w:b/>
                <w:sz w:val="18"/>
                <w:lang w:val="es-ES_tradnl"/>
              </w:rPr>
              <w:br/>
            </w:r>
            <w:r w:rsidR="00F56757" w:rsidRPr="00F56757">
              <w:rPr>
                <w:rFonts w:ascii="Palatino Linotype" w:hAnsi="Palatino Linotype" w:cs="Arial"/>
                <w:b/>
                <w:sz w:val="15"/>
                <w:szCs w:val="16"/>
                <w:lang w:val="es-ES_tradnl"/>
              </w:rPr>
              <w:t>&lt;15 palabras</w:t>
            </w:r>
          </w:p>
        </w:tc>
        <w:tc>
          <w:tcPr>
            <w:tcW w:w="8789" w:type="dxa"/>
            <w:tcBorders>
              <w:left w:val="single" w:sz="2" w:space="0" w:color="auto"/>
            </w:tcBorders>
          </w:tcPr>
          <w:p w14:paraId="244F9F9A" w14:textId="77777777"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  <w:p w14:paraId="478FAB12" w14:textId="77777777"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18"/>
                <w:lang w:val="es-ES_tradnl"/>
              </w:rPr>
            </w:pPr>
          </w:p>
        </w:tc>
      </w:tr>
    </w:tbl>
    <w:p w14:paraId="124DF42B" w14:textId="77777777" w:rsidR="00D04920" w:rsidRPr="00A55A4B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b/>
          <w:sz w:val="18"/>
          <w:lang w:val="es-ES_tradnl"/>
        </w:rPr>
      </w:pPr>
    </w:p>
    <w:p w14:paraId="539CC14E" w14:textId="77777777" w:rsidR="00D04920" w:rsidRPr="00A55A4B" w:rsidRDefault="00D04920" w:rsidP="00D04920">
      <w:pPr>
        <w:tabs>
          <w:tab w:val="left" w:pos="142"/>
        </w:tabs>
        <w:spacing w:after="60"/>
        <w:jc w:val="both"/>
        <w:rPr>
          <w:rFonts w:ascii="Palatino Linotype" w:hAnsi="Palatino Linotype" w:cs="Arial"/>
          <w:b/>
          <w:sz w:val="16"/>
          <w:lang w:val="es-ES_tradnl"/>
        </w:rPr>
      </w:pPr>
      <w:r w:rsidRPr="00A55A4B">
        <w:rPr>
          <w:rFonts w:ascii="Palatino Linotype" w:hAnsi="Palatino Linotype" w:cs="Arial"/>
          <w:b/>
          <w:sz w:val="16"/>
          <w:lang w:val="es-ES_tradnl"/>
        </w:rPr>
        <w:t>Escriba 3 palabras claves que identifiquen el proyecto</w:t>
      </w:r>
    </w:p>
    <w:tbl>
      <w:tblPr>
        <w:tblW w:w="9993" w:type="dxa"/>
        <w:tblInd w:w="-5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87"/>
        <w:gridCol w:w="3545"/>
      </w:tblGrid>
      <w:tr w:rsidR="00D04920" w:rsidRPr="00A55A4B" w14:paraId="4E860CBB" w14:textId="77777777" w:rsidTr="00963D22">
        <w:trPr>
          <w:cantSplit/>
          <w:trHeight w:val="240"/>
        </w:trPr>
        <w:tc>
          <w:tcPr>
            <w:tcW w:w="3261" w:type="dxa"/>
          </w:tcPr>
          <w:p w14:paraId="3FB0A334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187" w:type="dxa"/>
          </w:tcPr>
          <w:p w14:paraId="7671E1DF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3545" w:type="dxa"/>
          </w:tcPr>
          <w:p w14:paraId="09F31C01" w14:textId="77777777" w:rsidR="00D04920" w:rsidRPr="00A55A4B" w:rsidRDefault="00D04920" w:rsidP="001025CB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</w:tr>
    </w:tbl>
    <w:p w14:paraId="36BDE404" w14:textId="77777777" w:rsidR="00977DB4" w:rsidRPr="00A55A4B" w:rsidRDefault="00977DB4" w:rsidP="00977DB4">
      <w:pPr>
        <w:tabs>
          <w:tab w:val="left" w:pos="142"/>
        </w:tabs>
        <w:rPr>
          <w:rFonts w:ascii="Palatino Linotype" w:hAnsi="Palatino Linotype" w:cs="Arial"/>
          <w:lang w:val="es-ES_tradnl"/>
        </w:rPr>
      </w:pPr>
    </w:p>
    <w:p w14:paraId="2DE13623" w14:textId="1B6D1807" w:rsidR="00977DB4" w:rsidRPr="00870352" w:rsidRDefault="00977DB4" w:rsidP="0021062B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spacing w:after="120"/>
        <w:ind w:left="426"/>
        <w:jc w:val="both"/>
        <w:rPr>
          <w:rFonts w:ascii="Palatino Linotype" w:hAnsi="Palatino Linotype" w:cs="Arial"/>
          <w:b/>
          <w:sz w:val="18"/>
          <w:lang w:val="es-ES_tradnl"/>
        </w:rPr>
      </w:pPr>
      <w:r w:rsidRPr="00870352">
        <w:rPr>
          <w:rFonts w:ascii="Palatino Linotype" w:hAnsi="Palatino Linotype" w:cs="Arial"/>
          <w:b/>
          <w:sz w:val="18"/>
          <w:lang w:val="es-ES_tradnl"/>
        </w:rPr>
        <w:t>INVESTIGADOR(A) RESPONSABLE</w:t>
      </w:r>
    </w:p>
    <w:tbl>
      <w:tblPr>
        <w:tblW w:w="9923" w:type="dxa"/>
        <w:tblInd w:w="-5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4"/>
        <w:gridCol w:w="46"/>
        <w:gridCol w:w="2081"/>
        <w:gridCol w:w="809"/>
        <w:gridCol w:w="2004"/>
        <w:gridCol w:w="727"/>
        <w:gridCol w:w="2132"/>
      </w:tblGrid>
      <w:tr w:rsidR="00977DB4" w:rsidRPr="00A55A4B" w14:paraId="03C62FDE" w14:textId="77777777" w:rsidTr="00963D22">
        <w:trPr>
          <w:cantSplit/>
          <w:trHeight w:val="393"/>
        </w:trPr>
        <w:tc>
          <w:tcPr>
            <w:tcW w:w="2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9789" w14:textId="77777777" w:rsidR="00977DB4" w:rsidRPr="00A55A4B" w:rsidRDefault="00977DB4" w:rsidP="003C6501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502CCD" w14:textId="77777777" w:rsidR="00977DB4" w:rsidRPr="00A55A4B" w:rsidRDefault="00977DB4" w:rsidP="003C6501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7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ED379A3" w14:textId="77777777" w:rsidR="00977DB4" w:rsidRPr="00A55A4B" w:rsidRDefault="00977DB4" w:rsidP="003C6501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1EE086D" w14:textId="77777777" w:rsidR="00977DB4" w:rsidRPr="00A55A4B" w:rsidRDefault="00977DB4" w:rsidP="003C6501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977DB4" w:rsidRPr="00A55A4B" w14:paraId="654F1B44" w14:textId="77777777" w:rsidTr="00963D22">
        <w:trPr>
          <w:cantSplit/>
          <w:trHeight w:val="152"/>
        </w:trPr>
        <w:tc>
          <w:tcPr>
            <w:tcW w:w="2170" w:type="dxa"/>
            <w:gridSpan w:val="2"/>
            <w:shd w:val="clear" w:color="000000" w:fill="FFFFFF"/>
          </w:tcPr>
          <w:p w14:paraId="65270B32" w14:textId="77777777" w:rsidR="00977DB4" w:rsidRPr="00A55A4B" w:rsidRDefault="00977DB4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PATERNO</w:t>
            </w:r>
          </w:p>
        </w:tc>
        <w:tc>
          <w:tcPr>
            <w:tcW w:w="2890" w:type="dxa"/>
            <w:gridSpan w:val="2"/>
            <w:shd w:val="clear" w:color="000000" w:fill="FFFFFF"/>
          </w:tcPr>
          <w:p w14:paraId="25E57C2B" w14:textId="77777777" w:rsidR="00977DB4" w:rsidRPr="00A55A4B" w:rsidRDefault="00977DB4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APELLIDO MATERNO</w:t>
            </w:r>
          </w:p>
        </w:tc>
        <w:tc>
          <w:tcPr>
            <w:tcW w:w="2731" w:type="dxa"/>
            <w:gridSpan w:val="2"/>
            <w:shd w:val="clear" w:color="000000" w:fill="FFFFFF"/>
          </w:tcPr>
          <w:p w14:paraId="6FD952E3" w14:textId="77777777" w:rsidR="00977DB4" w:rsidRPr="00A55A4B" w:rsidRDefault="00977DB4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NOMBRES</w:t>
            </w:r>
          </w:p>
        </w:tc>
        <w:tc>
          <w:tcPr>
            <w:tcW w:w="2132" w:type="dxa"/>
            <w:shd w:val="clear" w:color="000000" w:fill="FFFFFF"/>
          </w:tcPr>
          <w:p w14:paraId="7F4DC36D" w14:textId="77777777" w:rsidR="00977DB4" w:rsidRPr="00A55A4B" w:rsidRDefault="00977DB4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DEPARTAMENTO</w:t>
            </w:r>
          </w:p>
        </w:tc>
      </w:tr>
      <w:tr w:rsidR="00977DB4" w:rsidRPr="00A55A4B" w14:paraId="260F89ED" w14:textId="77777777" w:rsidTr="007F3F94">
        <w:trPr>
          <w:cantSplit/>
          <w:trHeight w:val="64"/>
        </w:trPr>
        <w:tc>
          <w:tcPr>
            <w:tcW w:w="2170" w:type="dxa"/>
            <w:gridSpan w:val="2"/>
            <w:shd w:val="clear" w:color="000000" w:fill="FFFFFF"/>
          </w:tcPr>
          <w:p w14:paraId="26D5E47C" w14:textId="77777777" w:rsidR="00977DB4" w:rsidRPr="007F3F94" w:rsidRDefault="00977DB4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4"/>
                <w:szCs w:val="11"/>
                <w:lang w:val="es-ES"/>
              </w:rPr>
            </w:pPr>
          </w:p>
        </w:tc>
        <w:tc>
          <w:tcPr>
            <w:tcW w:w="2890" w:type="dxa"/>
            <w:gridSpan w:val="2"/>
            <w:shd w:val="clear" w:color="000000" w:fill="FFFFFF"/>
          </w:tcPr>
          <w:p w14:paraId="76AB2849" w14:textId="77777777" w:rsidR="00977DB4" w:rsidRPr="007F3F94" w:rsidRDefault="00977DB4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4"/>
                <w:szCs w:val="11"/>
                <w:lang w:val="es-ES"/>
              </w:rPr>
            </w:pPr>
          </w:p>
        </w:tc>
        <w:tc>
          <w:tcPr>
            <w:tcW w:w="2731" w:type="dxa"/>
            <w:gridSpan w:val="2"/>
            <w:shd w:val="clear" w:color="000000" w:fill="FFFFFF"/>
          </w:tcPr>
          <w:p w14:paraId="1F355E0D" w14:textId="77777777" w:rsidR="00977DB4" w:rsidRPr="007F3F94" w:rsidRDefault="00977DB4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4"/>
                <w:szCs w:val="11"/>
                <w:lang w:val="es-ES"/>
              </w:rPr>
            </w:pPr>
          </w:p>
        </w:tc>
        <w:tc>
          <w:tcPr>
            <w:tcW w:w="2132" w:type="dxa"/>
            <w:shd w:val="clear" w:color="000000" w:fill="FFFFFF"/>
          </w:tcPr>
          <w:p w14:paraId="5D65D0FE" w14:textId="77777777" w:rsidR="00977DB4" w:rsidRPr="007F3F94" w:rsidRDefault="00977DB4" w:rsidP="003C6501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4"/>
                <w:szCs w:val="11"/>
                <w:lang w:val="es-ES"/>
              </w:rPr>
            </w:pPr>
          </w:p>
        </w:tc>
      </w:tr>
      <w:tr w:rsidR="004F1023" w:rsidRPr="00A55A4B" w14:paraId="65AE60F3" w14:textId="77777777" w:rsidTr="005363DA">
        <w:trPr>
          <w:cantSplit/>
          <w:trHeight w:val="38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5A2F" w14:textId="77777777" w:rsidR="004F1023" w:rsidRPr="00A55A4B" w:rsidRDefault="004F1023" w:rsidP="003C6501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8EFA" w14:textId="70E6DB0D" w:rsidR="004F1023" w:rsidRPr="00FE305A" w:rsidRDefault="004F1023" w:rsidP="00FE305A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F8D2" w14:textId="77777777" w:rsidR="004F1023" w:rsidRPr="00AF6EEC" w:rsidRDefault="004F1023" w:rsidP="004F102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Investigador Bibliográfico</w:t>
            </w:r>
          </w:p>
          <w:p w14:paraId="29A45467" w14:textId="77777777" w:rsidR="004F1023" w:rsidRPr="00146629" w:rsidRDefault="004F1023" w:rsidP="004F102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Diseñador de instrumentos</w:t>
            </w:r>
          </w:p>
          <w:p w14:paraId="619E8D66" w14:textId="77777777" w:rsidR="004F1023" w:rsidRPr="004F1023" w:rsidRDefault="004F1023" w:rsidP="004F102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Analista de datos</w:t>
            </w:r>
          </w:p>
          <w:p w14:paraId="3D2B00EB" w14:textId="5A3FEE1C" w:rsidR="004F1023" w:rsidRPr="004F1023" w:rsidRDefault="004F1023" w:rsidP="004F102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 w:rsidRPr="004F1023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edactor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35CF1D93" w14:textId="77777777" w:rsidR="004F1023" w:rsidRPr="00A55A4B" w:rsidRDefault="004F1023" w:rsidP="003C6501">
            <w:pPr>
              <w:tabs>
                <w:tab w:val="left" w:pos="142"/>
              </w:tabs>
              <w:rPr>
                <w:rFonts w:ascii="Palatino Linotype" w:hAnsi="Palatino Linotype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4F1023" w:rsidRPr="00A55A4B" w14:paraId="70910052" w14:textId="77777777" w:rsidTr="005363DA">
        <w:trPr>
          <w:cantSplit/>
          <w:trHeight w:val="49"/>
        </w:trPr>
        <w:tc>
          <w:tcPr>
            <w:tcW w:w="2124" w:type="dxa"/>
            <w:tcBorders>
              <w:top w:val="single" w:sz="4" w:space="0" w:color="000000"/>
            </w:tcBorders>
            <w:shd w:val="clear" w:color="000000" w:fill="FFFFFF"/>
          </w:tcPr>
          <w:p w14:paraId="0C57925D" w14:textId="5BDCE9BC" w:rsidR="004F1023" w:rsidRPr="00161669" w:rsidRDefault="004F1023" w:rsidP="004F102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</w:pPr>
            <w:r w:rsidRPr="00161669"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  <w:t>RUT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</w:tcPr>
          <w:p w14:paraId="6EB3D32E" w14:textId="47AE39C8" w:rsidR="004F1023" w:rsidRPr="00A55A4B" w:rsidRDefault="004F1023" w:rsidP="004F102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napToGrid w:val="0"/>
                <w:color w:val="000000"/>
                <w:sz w:val="12"/>
                <w:lang w:val="es-ES"/>
              </w:rPr>
            </w:pPr>
            <w:r w:rsidRPr="00A55A4B"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  <w:t>CORREO ELECTRONICO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</w:tcBorders>
          </w:tcPr>
          <w:p w14:paraId="51CAEC85" w14:textId="01C8484D" w:rsidR="004F1023" w:rsidRPr="004F1023" w:rsidRDefault="004F1023" w:rsidP="004F102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</w:pPr>
            <w:r w:rsidRPr="004F1023"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  <w:t>ROL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</w:tcBorders>
          </w:tcPr>
          <w:p w14:paraId="70E08667" w14:textId="638D2666" w:rsidR="004F1023" w:rsidRPr="00B40AA1" w:rsidRDefault="00B40AA1" w:rsidP="004F102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3"/>
                <w:szCs w:val="18"/>
                <w:lang w:val="es-ES"/>
              </w:rPr>
            </w:pPr>
            <w:r w:rsidRPr="00B40AA1">
              <w:rPr>
                <w:rFonts w:ascii="Palatino Linotype" w:hAnsi="Palatino Linotype" w:cs="Arial"/>
                <w:b/>
                <w:snapToGrid w:val="0"/>
                <w:color w:val="000000"/>
                <w:sz w:val="13"/>
                <w:szCs w:val="18"/>
                <w:lang w:val="es-ES"/>
              </w:rPr>
              <w:t>FIRMA INVESTIGADOR(A) RESPONSABLE</w:t>
            </w:r>
          </w:p>
        </w:tc>
      </w:tr>
      <w:tr w:rsidR="00B40AA1" w:rsidRPr="00A55A4B" w14:paraId="7DC4A966" w14:textId="77777777" w:rsidTr="005363DA">
        <w:trPr>
          <w:cantSplit/>
          <w:trHeight w:val="49"/>
        </w:trPr>
        <w:tc>
          <w:tcPr>
            <w:tcW w:w="2124" w:type="dxa"/>
            <w:shd w:val="clear" w:color="000000" w:fill="FFFFFF"/>
          </w:tcPr>
          <w:p w14:paraId="4B18613E" w14:textId="77777777" w:rsidR="00B40AA1" w:rsidRPr="00161669" w:rsidRDefault="00B40AA1" w:rsidP="004F102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127" w:type="dxa"/>
            <w:gridSpan w:val="2"/>
          </w:tcPr>
          <w:p w14:paraId="01576E7B" w14:textId="77777777" w:rsidR="00B40AA1" w:rsidRPr="00A55A4B" w:rsidRDefault="00B40AA1" w:rsidP="004F102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813" w:type="dxa"/>
            <w:gridSpan w:val="2"/>
          </w:tcPr>
          <w:p w14:paraId="123607D4" w14:textId="77777777" w:rsidR="00B40AA1" w:rsidRPr="004F1023" w:rsidRDefault="00B40AA1" w:rsidP="004F102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napToGrid w:val="0"/>
                <w:color w:val="000000"/>
                <w:sz w:val="12"/>
                <w:lang w:val="es-ES"/>
              </w:rPr>
            </w:pPr>
          </w:p>
        </w:tc>
        <w:tc>
          <w:tcPr>
            <w:tcW w:w="2859" w:type="dxa"/>
            <w:gridSpan w:val="2"/>
          </w:tcPr>
          <w:p w14:paraId="3DD70AC3" w14:textId="77777777" w:rsidR="00B40AA1" w:rsidRPr="00B40AA1" w:rsidRDefault="00B40AA1" w:rsidP="004F1023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napToGrid w:val="0"/>
                <w:color w:val="000000"/>
                <w:sz w:val="13"/>
                <w:szCs w:val="18"/>
                <w:lang w:val="es-ES"/>
              </w:rPr>
            </w:pPr>
          </w:p>
        </w:tc>
      </w:tr>
    </w:tbl>
    <w:p w14:paraId="43A7DAB3" w14:textId="77777777" w:rsidR="00A71E83" w:rsidRPr="00C26527" w:rsidRDefault="00A71E83" w:rsidP="00A71E83">
      <w:pPr>
        <w:pStyle w:val="Ttulo9"/>
        <w:numPr>
          <w:ilvl w:val="1"/>
          <w:numId w:val="5"/>
        </w:numPr>
        <w:tabs>
          <w:tab w:val="left" w:pos="142"/>
        </w:tabs>
        <w:suppressAutoHyphens w:val="0"/>
        <w:ind w:left="426"/>
        <w:rPr>
          <w:rFonts w:ascii="Palatino Linotype" w:hAnsi="Palatino Linotype" w:cs="Arial"/>
          <w:sz w:val="18"/>
          <w:szCs w:val="18"/>
        </w:rPr>
      </w:pPr>
      <w:proofErr w:type="gramStart"/>
      <w:r w:rsidRPr="00C26527">
        <w:rPr>
          <w:rFonts w:ascii="Palatino Linotype" w:hAnsi="Palatino Linotype" w:cs="Arial"/>
          <w:sz w:val="18"/>
          <w:szCs w:val="18"/>
        </w:rPr>
        <w:t>CO</w:t>
      </w:r>
      <w:r>
        <w:rPr>
          <w:rFonts w:ascii="Palatino Linotype" w:hAnsi="Palatino Linotype" w:cs="Arial"/>
          <w:sz w:val="18"/>
          <w:szCs w:val="18"/>
        </w:rPr>
        <w:t>-</w:t>
      </w:r>
      <w:r w:rsidRPr="00C26527">
        <w:rPr>
          <w:rFonts w:ascii="Palatino Linotype" w:hAnsi="Palatino Linotype" w:cs="Arial"/>
          <w:sz w:val="18"/>
          <w:szCs w:val="18"/>
        </w:rPr>
        <w:t>INVESTIGADORES</w:t>
      </w:r>
      <w:proofErr w:type="gramEnd"/>
      <w:r w:rsidRPr="00C26527">
        <w:rPr>
          <w:rFonts w:ascii="Palatino Linotype" w:hAnsi="Palatino Linotype" w:cs="Arial"/>
          <w:sz w:val="18"/>
          <w:szCs w:val="18"/>
        </w:rPr>
        <w:t xml:space="preserve"> Y PERSONAL CLAVE</w:t>
      </w:r>
      <w:r>
        <w:rPr>
          <w:rStyle w:val="Refdenotaalpie"/>
          <w:rFonts w:ascii="Palatino Linotype" w:hAnsi="Palatino Linotype" w:cs="Arial"/>
          <w:sz w:val="18"/>
          <w:szCs w:val="18"/>
        </w:rPr>
        <w:footnoteReference w:id="1"/>
      </w:r>
      <w:r w:rsidRPr="00C26527">
        <w:rPr>
          <w:rFonts w:ascii="Palatino Linotype" w:hAnsi="Palatino Linotype" w:cs="Arial"/>
          <w:sz w:val="18"/>
          <w:szCs w:val="18"/>
        </w:rPr>
        <w:t>.</w:t>
      </w:r>
      <w:r w:rsidRPr="00C26527">
        <w:rPr>
          <w:rFonts w:ascii="Palatino Linotype" w:hAnsi="Palatino Linotype" w:cs="Arial"/>
          <w:b w:val="0"/>
          <w:sz w:val="18"/>
          <w:szCs w:val="18"/>
        </w:rPr>
        <w:t xml:space="preserve"> </w:t>
      </w:r>
    </w:p>
    <w:tbl>
      <w:tblPr>
        <w:tblW w:w="10235" w:type="dxa"/>
        <w:tblInd w:w="-6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266"/>
        <w:gridCol w:w="2420"/>
        <w:gridCol w:w="1974"/>
        <w:gridCol w:w="425"/>
        <w:gridCol w:w="2279"/>
        <w:gridCol w:w="1587"/>
      </w:tblGrid>
      <w:tr w:rsidR="00A71E83" w:rsidRPr="00A55A4B" w14:paraId="1A6F5ADE" w14:textId="77777777" w:rsidTr="00853C48">
        <w:trPr>
          <w:cantSplit/>
          <w:trHeight w:val="400"/>
        </w:trPr>
        <w:tc>
          <w:tcPr>
            <w:tcW w:w="284" w:type="dxa"/>
            <w:shd w:val="clear" w:color="000000" w:fill="FFFFFF"/>
          </w:tcPr>
          <w:p w14:paraId="197DD834" w14:textId="77777777" w:rsidR="00A71E83" w:rsidRPr="00A55A4B" w:rsidRDefault="00A71E83" w:rsidP="00FD276F">
            <w:pPr>
              <w:tabs>
                <w:tab w:val="left" w:pos="142"/>
              </w:tabs>
              <w:spacing w:before="60" w:after="60"/>
              <w:ind w:left="-120"/>
              <w:rPr>
                <w:rFonts w:ascii="Palatino Linotype" w:hAnsi="Palatino Linotype" w:cs="Arial"/>
                <w:b/>
                <w:sz w:val="16"/>
                <w:lang w:val="es-ES_tradnl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0BDBF34C" w14:textId="77777777" w:rsidR="00A71E83" w:rsidRPr="00A55A4B" w:rsidRDefault="00A71E83" w:rsidP="00FD276F">
            <w:pPr>
              <w:tabs>
                <w:tab w:val="left" w:pos="142"/>
              </w:tabs>
              <w:spacing w:before="60" w:after="60"/>
              <w:ind w:left="-120"/>
              <w:jc w:val="center"/>
              <w:rPr>
                <w:rFonts w:ascii="Palatino Linotype" w:hAnsi="Palatino Linotype" w:cs="Arial"/>
                <w:sz w:val="16"/>
                <w:lang w:val="en-US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n-US"/>
              </w:rPr>
              <w:t>R.</w:t>
            </w:r>
            <w:proofErr w:type="gramStart"/>
            <w:r w:rsidRPr="00A55A4B">
              <w:rPr>
                <w:rFonts w:ascii="Palatino Linotype" w:hAnsi="Palatino Linotype" w:cs="Arial"/>
                <w:b/>
                <w:sz w:val="16"/>
                <w:lang w:val="en-US"/>
              </w:rPr>
              <w:t>U.T</w:t>
            </w:r>
            <w:proofErr w:type="gramEnd"/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10116B20" w14:textId="77777777" w:rsidR="00A71E83" w:rsidRPr="00A55A4B" w:rsidRDefault="00A71E83" w:rsidP="00FD276F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PATERNO</w:t>
            </w:r>
          </w:p>
        </w:tc>
        <w:tc>
          <w:tcPr>
            <w:tcW w:w="23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07476D2A" w14:textId="77777777" w:rsidR="00A71E83" w:rsidRPr="00A55A4B" w:rsidRDefault="00A71E83" w:rsidP="00FD276F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APELLIDO MATERNO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5A33A31F" w14:textId="77777777" w:rsidR="00A71E83" w:rsidRPr="00A55A4B" w:rsidRDefault="00A71E83" w:rsidP="00FD276F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NOMBRE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000000" w:fill="FFFFFF"/>
          </w:tcPr>
          <w:p w14:paraId="0A05C551" w14:textId="77777777" w:rsidR="00A71E83" w:rsidRPr="00A55A4B" w:rsidRDefault="00A71E83" w:rsidP="00FD276F">
            <w:pPr>
              <w:tabs>
                <w:tab w:val="left" w:pos="142"/>
              </w:tabs>
              <w:spacing w:before="60" w:after="60"/>
              <w:jc w:val="center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b/>
                <w:sz w:val="16"/>
                <w:lang w:val="es-ES_tradnl"/>
              </w:rPr>
              <w:t>FIRMA</w:t>
            </w:r>
          </w:p>
        </w:tc>
      </w:tr>
      <w:tr w:rsidR="00A71E83" w:rsidRPr="00A55A4B" w14:paraId="5A951424" w14:textId="77777777" w:rsidTr="00853C48">
        <w:trPr>
          <w:cantSplit/>
        </w:trPr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</w:tcPr>
          <w:p w14:paraId="3CFDB118" w14:textId="637849E0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lang w:val="es-ES_tradnl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6B7FB344" w14:textId="77777777" w:rsidR="00A71E83" w:rsidRPr="00A55A4B" w:rsidRDefault="00A71E83" w:rsidP="00FD276F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D0D37D5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3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F23B13C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7530FE2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16B7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A71E83" w:rsidRPr="00A55A4B" w14:paraId="54BCBC11" w14:textId="77777777" w:rsidTr="00853C48">
        <w:trPr>
          <w:cantSplit/>
        </w:trPr>
        <w:tc>
          <w:tcPr>
            <w:tcW w:w="284" w:type="dxa"/>
          </w:tcPr>
          <w:p w14:paraId="2432829F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266" w:type="dxa"/>
            <w:vAlign w:val="center"/>
          </w:tcPr>
          <w:p w14:paraId="40C9C38F" w14:textId="77777777" w:rsidR="00A71E83" w:rsidRPr="00A55A4B" w:rsidRDefault="00A71E83" w:rsidP="00FD276F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17602ED3" w14:textId="77777777" w:rsidR="00A71E83" w:rsidRPr="00A659BE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12161" w14:textId="77777777" w:rsidR="00A71E83" w:rsidRPr="00A659BE" w:rsidRDefault="00A71E83" w:rsidP="00FD276F">
            <w:pPr>
              <w:tabs>
                <w:tab w:val="left" w:pos="112"/>
              </w:tabs>
              <w:jc w:val="center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 w:rsidRPr="00DA300A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ol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409A6014" w14:textId="77777777" w:rsidR="00A71E83" w:rsidRPr="00AF6EEC" w:rsidRDefault="00A71E83" w:rsidP="00A71E8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Investigador Bibliográfico</w:t>
            </w:r>
          </w:p>
          <w:p w14:paraId="3671810D" w14:textId="76FF182F" w:rsidR="00AF6EEC" w:rsidRPr="00146629" w:rsidRDefault="00AF6EEC" w:rsidP="00A71E8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Diseñador de instrumentos</w:t>
            </w:r>
          </w:p>
          <w:p w14:paraId="6D097579" w14:textId="77777777" w:rsidR="00DA5216" w:rsidRPr="00AF6EEC" w:rsidRDefault="00DA5216" w:rsidP="00DA5216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Analista de datos</w:t>
            </w:r>
          </w:p>
          <w:p w14:paraId="7D64B0EF" w14:textId="77777777" w:rsidR="00A71E83" w:rsidRPr="00BF4EC5" w:rsidRDefault="00A71E83" w:rsidP="00A71E8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edactor</w:t>
            </w:r>
          </w:p>
        </w:tc>
        <w:tc>
          <w:tcPr>
            <w:tcW w:w="158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1AE4C094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A71E83" w:rsidRPr="00A55A4B" w14:paraId="6B8C53E8" w14:textId="77777777" w:rsidTr="00853C48">
        <w:trPr>
          <w:cantSplit/>
          <w:trHeight w:hRule="exact" w:val="140"/>
        </w:trPr>
        <w:tc>
          <w:tcPr>
            <w:tcW w:w="284" w:type="dxa"/>
          </w:tcPr>
          <w:p w14:paraId="6787AAE5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266" w:type="dxa"/>
          </w:tcPr>
          <w:p w14:paraId="5AB40169" w14:textId="77777777" w:rsidR="00A71E83" w:rsidRPr="00A55A4B" w:rsidRDefault="00A71E83" w:rsidP="00FD276F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7098" w:type="dxa"/>
            <w:gridSpan w:val="4"/>
          </w:tcPr>
          <w:p w14:paraId="46A6FA67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0EE1126B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A71E83" w:rsidRPr="00A55A4B" w14:paraId="7BD60F2D" w14:textId="77777777" w:rsidTr="00853C48">
        <w:trPr>
          <w:cantSplit/>
        </w:trPr>
        <w:tc>
          <w:tcPr>
            <w:tcW w:w="284" w:type="dxa"/>
          </w:tcPr>
          <w:p w14:paraId="017BDE9A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5C0B" w14:textId="77777777" w:rsidR="00A71E83" w:rsidRPr="00A55A4B" w:rsidRDefault="00A71E83" w:rsidP="00FD276F">
            <w:pPr>
              <w:pStyle w:val="Textonotaalfinal"/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32B7EA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3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C6478A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B34BD2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9707F72" w14:textId="77777777" w:rsidR="00A71E83" w:rsidRPr="00A55A4B" w:rsidRDefault="00A71E83" w:rsidP="00FD276F">
            <w:pPr>
              <w:tabs>
                <w:tab w:val="left" w:pos="142"/>
              </w:tabs>
              <w:spacing w:before="40" w:after="4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A71E83" w:rsidRPr="00A55A4B" w14:paraId="3AE009BF" w14:textId="77777777" w:rsidTr="00853C48">
        <w:trPr>
          <w:cantSplit/>
        </w:trPr>
        <w:tc>
          <w:tcPr>
            <w:tcW w:w="284" w:type="dxa"/>
          </w:tcPr>
          <w:p w14:paraId="5E113E96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266" w:type="dxa"/>
            <w:shd w:val="clear" w:color="000000" w:fill="FFFFFF"/>
            <w:vAlign w:val="center"/>
          </w:tcPr>
          <w:p w14:paraId="569AE977" w14:textId="77777777" w:rsidR="00A71E83" w:rsidRPr="00A55A4B" w:rsidRDefault="00A71E83" w:rsidP="00FD276F">
            <w:pPr>
              <w:tabs>
                <w:tab w:val="left" w:pos="142"/>
              </w:tabs>
              <w:spacing w:line="240" w:lineRule="atLeast"/>
              <w:ind w:right="113"/>
              <w:jc w:val="right"/>
              <w:rPr>
                <w:rFonts w:ascii="Palatino Linotype" w:hAnsi="Palatino Linotype" w:cs="Arial"/>
                <w:sz w:val="16"/>
                <w:lang w:val="es-ES_tradnl"/>
              </w:rPr>
            </w:pPr>
            <w:r w:rsidRPr="00A55A4B">
              <w:rPr>
                <w:rFonts w:ascii="Palatino Linotype" w:hAnsi="Palatino Linotype" w:cs="Arial"/>
                <w:sz w:val="16"/>
                <w:lang w:val="es-ES_tradnl"/>
              </w:rPr>
              <w:t>Departamento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0FFB666E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54887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  <w:r w:rsidRPr="00DA300A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ol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0C0C3039" w14:textId="77777777" w:rsidR="00A71E83" w:rsidRPr="00041A76" w:rsidRDefault="00A71E83" w:rsidP="00A71E8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Investigador Bibliográfico</w:t>
            </w:r>
          </w:p>
          <w:p w14:paraId="431F8218" w14:textId="77777777" w:rsidR="00041A76" w:rsidRPr="00146629" w:rsidRDefault="00041A76" w:rsidP="00041A76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Diseñador de instrumentos</w:t>
            </w:r>
          </w:p>
          <w:p w14:paraId="4A694241" w14:textId="7934C6CE" w:rsidR="00041A76" w:rsidRPr="00041A76" w:rsidRDefault="00041A76" w:rsidP="00041A76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Analista de datos</w:t>
            </w:r>
          </w:p>
          <w:p w14:paraId="4AA2B1A1" w14:textId="77777777" w:rsidR="00A71E83" w:rsidRPr="009E288F" w:rsidRDefault="00A71E83" w:rsidP="00A71E83">
            <w:pPr>
              <w:pStyle w:val="Prrafodelista"/>
              <w:numPr>
                <w:ilvl w:val="0"/>
                <w:numId w:val="23"/>
              </w:numPr>
              <w:tabs>
                <w:tab w:val="left" w:pos="142"/>
              </w:tabs>
              <w:ind w:left="260" w:hanging="219"/>
              <w:rPr>
                <w:rFonts w:ascii="Palatino Linotype" w:hAnsi="Palatino Linotype" w:cs="Arial"/>
                <w:sz w:val="22"/>
                <w:szCs w:val="22"/>
                <w:lang w:val="es-ES_tradnl"/>
              </w:rPr>
            </w:pPr>
            <w:r w:rsidRPr="009E288F">
              <w:rPr>
                <w:rFonts w:ascii="Palatino Linotype" w:hAnsi="Palatino Linotype" w:cs="Arial"/>
                <w:sz w:val="16"/>
                <w:szCs w:val="16"/>
                <w:lang w:val="es-ES_tradnl"/>
              </w:rPr>
              <w:t>Redactor</w:t>
            </w:r>
          </w:p>
        </w:tc>
        <w:tc>
          <w:tcPr>
            <w:tcW w:w="158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854CCC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  <w:tr w:rsidR="00A71E83" w:rsidRPr="00A55A4B" w14:paraId="485A0AB9" w14:textId="77777777" w:rsidTr="00853C48">
        <w:trPr>
          <w:cantSplit/>
          <w:trHeight w:hRule="exact" w:val="140"/>
        </w:trPr>
        <w:tc>
          <w:tcPr>
            <w:tcW w:w="284" w:type="dxa"/>
          </w:tcPr>
          <w:p w14:paraId="3FE2C3D8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b/>
                <w:sz w:val="20"/>
                <w:lang w:val="es-ES_tradnl"/>
              </w:rPr>
            </w:pPr>
          </w:p>
        </w:tc>
        <w:tc>
          <w:tcPr>
            <w:tcW w:w="1266" w:type="dxa"/>
          </w:tcPr>
          <w:p w14:paraId="79801F0A" w14:textId="77777777" w:rsidR="00A71E83" w:rsidRPr="00A55A4B" w:rsidRDefault="00A71E83" w:rsidP="00FD276F">
            <w:pPr>
              <w:tabs>
                <w:tab w:val="left" w:pos="142"/>
              </w:tabs>
              <w:spacing w:line="240" w:lineRule="atLeast"/>
              <w:rPr>
                <w:rFonts w:ascii="Palatino Linotype" w:hAnsi="Palatino Linotype" w:cs="Arial"/>
                <w:sz w:val="16"/>
                <w:lang w:val="es-ES_tradnl"/>
              </w:rPr>
            </w:pPr>
          </w:p>
        </w:tc>
        <w:tc>
          <w:tcPr>
            <w:tcW w:w="7098" w:type="dxa"/>
            <w:gridSpan w:val="4"/>
          </w:tcPr>
          <w:p w14:paraId="4333C036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  <w:tc>
          <w:tcPr>
            <w:tcW w:w="1587" w:type="dxa"/>
          </w:tcPr>
          <w:p w14:paraId="3361C1F1" w14:textId="77777777" w:rsidR="00A71E83" w:rsidRPr="00A55A4B" w:rsidRDefault="00A71E83" w:rsidP="00FD276F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7BCEC2CC" w14:textId="77777777" w:rsidR="00A71E83" w:rsidRPr="0076108B" w:rsidRDefault="00A71E83" w:rsidP="00A71E83">
      <w:pPr>
        <w:pStyle w:val="Prrafodelista"/>
        <w:tabs>
          <w:tab w:val="left" w:pos="142"/>
        </w:tabs>
        <w:ind w:left="360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 w:rsidRPr="0076108B">
        <w:rPr>
          <w:rFonts w:ascii="Palatino Linotype" w:hAnsi="Palatino Linotype" w:cs="Arial"/>
          <w:b/>
          <w:bCs/>
          <w:sz w:val="20"/>
          <w:lang w:val="es-ES_tradnl"/>
        </w:rPr>
        <w:br w:type="page"/>
      </w:r>
    </w:p>
    <w:p w14:paraId="6F4F4BAD" w14:textId="7FE611B2" w:rsidR="00075FB4" w:rsidRPr="00B74B0D" w:rsidRDefault="00D84914" w:rsidP="00B74B0D">
      <w:pPr>
        <w:pStyle w:val="Prrafodelista"/>
        <w:numPr>
          <w:ilvl w:val="0"/>
          <w:numId w:val="5"/>
        </w:numPr>
        <w:tabs>
          <w:tab w:val="left" w:pos="142"/>
        </w:tabs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lastRenderedPageBreak/>
        <w:t>DESCRIPCIÓN</w:t>
      </w:r>
      <w:r w:rsidR="00B74B0D">
        <w:rPr>
          <w:rFonts w:ascii="Palatino Linotype" w:hAnsi="Palatino Linotype" w:cs="Arial"/>
          <w:b/>
          <w:bCs/>
          <w:sz w:val="20"/>
          <w:lang w:val="es-ES_tradnl"/>
        </w:rPr>
        <w:t xml:space="preserve"> DE LA INNOVACIÓN</w:t>
      </w:r>
    </w:p>
    <w:p w14:paraId="225EAB1B" w14:textId="77777777" w:rsidR="00D6702F" w:rsidRPr="007B28CA" w:rsidRDefault="00D6702F" w:rsidP="007B28CA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4E373DA1" w14:textId="77777777" w:rsidR="008F0B23" w:rsidRPr="00DA75C7" w:rsidRDefault="008F0B23" w:rsidP="008F0B23">
      <w:pPr>
        <w:pStyle w:val="Prrafodelista"/>
        <w:numPr>
          <w:ilvl w:val="1"/>
          <w:numId w:val="5"/>
        </w:numPr>
        <w:tabs>
          <w:tab w:val="left" w:pos="142"/>
        </w:tabs>
        <w:ind w:left="426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El Fenómeno</w:t>
      </w:r>
    </w:p>
    <w:p w14:paraId="726CC143" w14:textId="7DCADCB0" w:rsidR="00D04920" w:rsidRPr="00313B3F" w:rsidRDefault="008F0B23" w:rsidP="008F0B23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>Describa el problema o necesidad que ha observado</w:t>
      </w:r>
      <w:r>
        <w:rPr>
          <w:rFonts w:ascii="Palatino Linotype" w:hAnsi="Palatino Linotype" w:cs="Arial"/>
          <w:bCs/>
          <w:sz w:val="20"/>
          <w:lang w:val="es-ES_tradnl"/>
        </w:rPr>
        <w:t xml:space="preserve">. Use datos históricos para mostrar su </w:t>
      </w:r>
      <w:proofErr w:type="gramStart"/>
      <w:r>
        <w:rPr>
          <w:rFonts w:ascii="Palatino Linotype" w:hAnsi="Palatino Linotype" w:cs="Arial"/>
          <w:bCs/>
          <w:sz w:val="20"/>
          <w:lang w:val="es-ES_tradnl"/>
        </w:rPr>
        <w:t>relevancia</w:t>
      </w:r>
      <w:proofErr w:type="gramEnd"/>
      <w:r>
        <w:rPr>
          <w:rFonts w:ascii="Palatino Linotype" w:hAnsi="Palatino Linotype" w:cs="Arial"/>
          <w:bCs/>
          <w:sz w:val="20"/>
          <w:lang w:val="es-ES_tradnl"/>
        </w:rPr>
        <w:t xml:space="preserve"> así como posibles causas y efectos.</w:t>
      </w:r>
      <w:r>
        <w:rPr>
          <w:rFonts w:ascii="Palatino Linotype" w:hAnsi="Palatino Linotype" w:cs="Arial"/>
          <w:sz w:val="20"/>
          <w:lang w:val="es-ES_tradnl"/>
        </w:rPr>
        <w:t xml:space="preserve"> </w:t>
      </w:r>
      <w:r w:rsidR="00D04920" w:rsidRPr="00313B3F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</w:p>
    <w:tbl>
      <w:tblPr>
        <w:tblW w:w="883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1"/>
      </w:tblGrid>
      <w:tr w:rsidR="00D04920" w:rsidRPr="00A55A4B" w14:paraId="0D7E8D4F" w14:textId="77777777" w:rsidTr="00C9555E">
        <w:trPr>
          <w:trHeight w:val="1697"/>
          <w:jc w:val="right"/>
        </w:trPr>
        <w:tc>
          <w:tcPr>
            <w:tcW w:w="8831" w:type="dxa"/>
          </w:tcPr>
          <w:p w14:paraId="69E83D24" w14:textId="77777777" w:rsidR="00D04920" w:rsidRPr="00A55A4B" w:rsidRDefault="00D04920" w:rsidP="007B28CA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4AFFD382" w14:textId="77777777" w:rsidR="00D04920" w:rsidRDefault="00D04920" w:rsidP="00D04920">
      <w:pPr>
        <w:tabs>
          <w:tab w:val="left" w:pos="142"/>
          <w:tab w:val="left" w:pos="567"/>
        </w:tabs>
        <w:ind w:left="567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313B3F">
        <w:rPr>
          <w:rFonts w:ascii="Palatino Linotype" w:hAnsi="Palatino Linotype" w:cs="Arial"/>
          <w:b/>
          <w:sz w:val="20"/>
          <w:lang w:val="es-ES_tradnl"/>
        </w:rPr>
        <w:t xml:space="preserve"> </w:t>
      </w:r>
    </w:p>
    <w:p w14:paraId="70E12CFF" w14:textId="77777777" w:rsidR="0020000D" w:rsidRPr="00DA75C7" w:rsidRDefault="0020000D" w:rsidP="0020000D">
      <w:pPr>
        <w:pStyle w:val="Prrafodelista"/>
        <w:numPr>
          <w:ilvl w:val="1"/>
          <w:numId w:val="5"/>
        </w:numPr>
        <w:tabs>
          <w:tab w:val="left" w:pos="142"/>
        </w:tabs>
        <w:ind w:left="426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t>La innovación</w:t>
      </w:r>
    </w:p>
    <w:p w14:paraId="09881F70" w14:textId="2A8C409A" w:rsidR="0020000D" w:rsidRPr="00313B3F" w:rsidRDefault="0020000D" w:rsidP="0020000D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  <w:r w:rsidRPr="00DC7308">
        <w:rPr>
          <w:rFonts w:ascii="Palatino Linotype" w:hAnsi="Palatino Linotype" w:cs="Arial"/>
          <w:sz w:val="20"/>
          <w:lang w:val="es-ES_tradnl"/>
        </w:rPr>
        <w:t xml:space="preserve">En el caso de estrategias o metodologías con nombre en otro idioma, prefiera el nombre en el idioma original y reportado por el creador de la estrategia. Explique también la necesidad o motivación que le llevó a </w:t>
      </w:r>
      <w:r w:rsidR="00077986">
        <w:rPr>
          <w:rFonts w:ascii="Palatino Linotype" w:hAnsi="Palatino Linotype" w:cs="Arial"/>
          <w:sz w:val="20"/>
          <w:lang w:val="es-ES_tradnl"/>
        </w:rPr>
        <w:t>considerar</w:t>
      </w:r>
      <w:r w:rsidRPr="00DC7308">
        <w:rPr>
          <w:rFonts w:ascii="Palatino Linotype" w:hAnsi="Palatino Linotype" w:cs="Arial"/>
          <w:sz w:val="20"/>
          <w:lang w:val="es-ES_tradnl"/>
        </w:rPr>
        <w:t xml:space="preserve"> dicha innovación.</w:t>
      </w:r>
    </w:p>
    <w:tbl>
      <w:tblPr>
        <w:tblW w:w="8831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1"/>
      </w:tblGrid>
      <w:tr w:rsidR="0020000D" w:rsidRPr="00A55A4B" w14:paraId="6F791100" w14:textId="77777777" w:rsidTr="00C9555E">
        <w:trPr>
          <w:trHeight w:val="2024"/>
          <w:jc w:val="right"/>
        </w:trPr>
        <w:tc>
          <w:tcPr>
            <w:tcW w:w="8831" w:type="dxa"/>
          </w:tcPr>
          <w:p w14:paraId="462AB546" w14:textId="77777777" w:rsidR="0020000D" w:rsidRPr="00A55A4B" w:rsidRDefault="0020000D" w:rsidP="00FD276F">
            <w:pPr>
              <w:tabs>
                <w:tab w:val="left" w:pos="142"/>
              </w:tabs>
              <w:ind w:left="536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4F54E2D6" w14:textId="77777777" w:rsidR="005616A7" w:rsidRDefault="005616A7" w:rsidP="005616A7">
      <w:pPr>
        <w:pStyle w:val="Prrafodelista"/>
        <w:tabs>
          <w:tab w:val="left" w:pos="142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"/>
        </w:rPr>
      </w:pPr>
    </w:p>
    <w:p w14:paraId="4988EF9B" w14:textId="4305C49F" w:rsidR="005616A7" w:rsidRPr="00ED5E4B" w:rsidRDefault="005616A7" w:rsidP="005616A7">
      <w:pPr>
        <w:pStyle w:val="Prrafodelista"/>
        <w:numPr>
          <w:ilvl w:val="1"/>
          <w:numId w:val="5"/>
        </w:numPr>
        <w:tabs>
          <w:tab w:val="left" w:pos="142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"/>
        </w:rPr>
      </w:pPr>
      <w:r w:rsidRPr="00FE68EB">
        <w:rPr>
          <w:rFonts w:ascii="Palatino Linotype" w:hAnsi="Palatino Linotype" w:cs="Arial"/>
          <w:b/>
          <w:bCs/>
          <w:sz w:val="20"/>
          <w:lang w:val="es-ES"/>
        </w:rPr>
        <w:t>Población objetivo</w:t>
      </w:r>
      <w:r>
        <w:rPr>
          <w:rFonts w:ascii="Palatino Linotype" w:hAnsi="Palatino Linotype" w:cs="Arial"/>
          <w:b/>
          <w:bCs/>
          <w:sz w:val="20"/>
          <w:lang w:val="es-ES"/>
        </w:rPr>
        <w:t>.</w:t>
      </w:r>
      <w:r>
        <w:rPr>
          <w:rFonts w:ascii="Palatino Linotype" w:hAnsi="Palatino Linotype" w:cs="Arial"/>
          <w:sz w:val="20"/>
          <w:lang w:val="es-ES"/>
        </w:rPr>
        <w:t xml:space="preserve"> </w:t>
      </w:r>
    </w:p>
    <w:p w14:paraId="255CDD7C" w14:textId="77777777" w:rsidR="005616A7" w:rsidRPr="00ED5E4B" w:rsidRDefault="005616A7" w:rsidP="005616A7">
      <w:pPr>
        <w:tabs>
          <w:tab w:val="left" w:pos="142"/>
        </w:tabs>
        <w:ind w:left="-6" w:right="5"/>
        <w:jc w:val="both"/>
        <w:rPr>
          <w:rFonts w:ascii="Palatino Linotype" w:hAnsi="Palatino Linotype" w:cs="Arial"/>
          <w:b/>
          <w:bCs/>
          <w:sz w:val="20"/>
          <w:lang w:val="es-ES"/>
        </w:rPr>
      </w:pPr>
      <w:r w:rsidRPr="00ED5E4B">
        <w:rPr>
          <w:rFonts w:ascii="Palatino Linotype" w:hAnsi="Palatino Linotype" w:cs="Arial"/>
          <w:sz w:val="20"/>
          <w:lang w:val="es-ES"/>
        </w:rPr>
        <w:t xml:space="preserve">Enliste las distintas carreras, asignaturas que actualmente considera que son afectadas por este fenómeno y que eventualmente podrían ser impactadas por la innovación propuesta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046"/>
        <w:gridCol w:w="1725"/>
        <w:gridCol w:w="2887"/>
        <w:gridCol w:w="2268"/>
      </w:tblGrid>
      <w:tr w:rsidR="005616A7" w:rsidRPr="00FE68EB" w14:paraId="746A2440" w14:textId="77777777" w:rsidTr="00FD276F">
        <w:trPr>
          <w:trHeight w:val="273"/>
        </w:trPr>
        <w:tc>
          <w:tcPr>
            <w:tcW w:w="2046" w:type="dxa"/>
          </w:tcPr>
          <w:p w14:paraId="76A99F28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0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Carrera(s)</w:t>
            </w:r>
          </w:p>
        </w:tc>
        <w:tc>
          <w:tcPr>
            <w:tcW w:w="1725" w:type="dxa"/>
          </w:tcPr>
          <w:p w14:paraId="644BBBD0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0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Semestre</w:t>
            </w:r>
          </w:p>
        </w:tc>
        <w:tc>
          <w:tcPr>
            <w:tcW w:w="2887" w:type="dxa"/>
          </w:tcPr>
          <w:p w14:paraId="4871052F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-51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Asignaturas</w:t>
            </w:r>
          </w:p>
        </w:tc>
        <w:tc>
          <w:tcPr>
            <w:tcW w:w="2268" w:type="dxa"/>
          </w:tcPr>
          <w:p w14:paraId="32E0C81F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0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proofErr w:type="gramStart"/>
            <w:r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Total</w:t>
            </w:r>
            <w:proofErr w:type="gramEnd"/>
            <w:r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 xml:space="preserve"> estudiantes</w:t>
            </w:r>
          </w:p>
        </w:tc>
      </w:tr>
      <w:tr w:rsidR="005616A7" w:rsidRPr="00FE68EB" w14:paraId="06DD1173" w14:textId="77777777" w:rsidTr="00FD276F">
        <w:trPr>
          <w:trHeight w:val="273"/>
        </w:trPr>
        <w:tc>
          <w:tcPr>
            <w:tcW w:w="2046" w:type="dxa"/>
          </w:tcPr>
          <w:p w14:paraId="26FDA709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6BFDBA71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7FE66766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4519B90D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  <w:tr w:rsidR="005616A7" w:rsidRPr="00FE68EB" w14:paraId="19AB8F7C" w14:textId="77777777" w:rsidTr="00FD276F">
        <w:trPr>
          <w:trHeight w:val="273"/>
        </w:trPr>
        <w:tc>
          <w:tcPr>
            <w:tcW w:w="2046" w:type="dxa"/>
          </w:tcPr>
          <w:p w14:paraId="69F32791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3041C7C2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66992E66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1D95DF7D" w14:textId="77777777" w:rsidR="005616A7" w:rsidRPr="00FE68EB" w:rsidRDefault="005616A7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  <w:tr w:rsidR="00A262F9" w:rsidRPr="00FE68EB" w14:paraId="49593BD8" w14:textId="77777777" w:rsidTr="00FD276F">
        <w:trPr>
          <w:trHeight w:val="273"/>
        </w:trPr>
        <w:tc>
          <w:tcPr>
            <w:tcW w:w="2046" w:type="dxa"/>
          </w:tcPr>
          <w:p w14:paraId="5FD1925E" w14:textId="77777777" w:rsidR="00A262F9" w:rsidRPr="00FE68EB" w:rsidRDefault="00A262F9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05E9023C" w14:textId="77777777" w:rsidR="00A262F9" w:rsidRPr="00FE68EB" w:rsidRDefault="00A262F9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5707625B" w14:textId="77777777" w:rsidR="00A262F9" w:rsidRPr="00FE68EB" w:rsidRDefault="00A262F9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51551D7E" w14:textId="77777777" w:rsidR="00A262F9" w:rsidRPr="00FE68EB" w:rsidRDefault="00A262F9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  <w:tr w:rsidR="00A262F9" w:rsidRPr="00FE68EB" w14:paraId="2FFCE87B" w14:textId="77777777" w:rsidTr="00FD276F">
        <w:trPr>
          <w:trHeight w:val="273"/>
        </w:trPr>
        <w:tc>
          <w:tcPr>
            <w:tcW w:w="2046" w:type="dxa"/>
          </w:tcPr>
          <w:p w14:paraId="29615AFA" w14:textId="77777777" w:rsidR="00A262F9" w:rsidRPr="00FE68EB" w:rsidRDefault="00A262F9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16EBEDC2" w14:textId="77777777" w:rsidR="00A262F9" w:rsidRPr="00FE68EB" w:rsidRDefault="00A262F9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740CE325" w14:textId="77777777" w:rsidR="00A262F9" w:rsidRPr="00FE68EB" w:rsidRDefault="00A262F9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2D730112" w14:textId="77777777" w:rsidR="00A262F9" w:rsidRPr="00FE68EB" w:rsidRDefault="00A262F9" w:rsidP="00FD276F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</w:tbl>
    <w:p w14:paraId="65AC500D" w14:textId="77777777" w:rsidR="005616A7" w:rsidRDefault="005616A7" w:rsidP="005616A7">
      <w:pPr>
        <w:pStyle w:val="Prrafodelista"/>
        <w:tabs>
          <w:tab w:val="left" w:pos="142"/>
        </w:tabs>
        <w:ind w:left="426" w:right="5"/>
        <w:jc w:val="both"/>
        <w:rPr>
          <w:rFonts w:ascii="Palatino Linotype" w:hAnsi="Palatino Linotype" w:cs="Arial"/>
          <w:sz w:val="20"/>
          <w:lang w:val="es-ES"/>
        </w:rPr>
      </w:pPr>
    </w:p>
    <w:p w14:paraId="5FE4A407" w14:textId="36C82462" w:rsidR="00AD0AE0" w:rsidRPr="00FE68EB" w:rsidRDefault="00AD0AE0" w:rsidP="00AD0AE0">
      <w:pPr>
        <w:pStyle w:val="Prrafodelista"/>
        <w:numPr>
          <w:ilvl w:val="2"/>
          <w:numId w:val="5"/>
        </w:numPr>
        <w:tabs>
          <w:tab w:val="left" w:pos="142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"/>
        </w:rPr>
      </w:pPr>
      <w:r>
        <w:rPr>
          <w:rFonts w:ascii="Palatino Linotype" w:hAnsi="Palatino Linotype" w:cs="Arial"/>
          <w:b/>
          <w:bCs/>
          <w:sz w:val="20"/>
          <w:lang w:val="es-ES"/>
        </w:rPr>
        <w:t>Muestra para el piloto</w:t>
      </w:r>
      <w:r w:rsidR="00D67787">
        <w:rPr>
          <w:rFonts w:ascii="Palatino Linotype" w:hAnsi="Palatino Linotype" w:cs="Arial"/>
          <w:b/>
          <w:bCs/>
          <w:sz w:val="20"/>
          <w:lang w:val="es-ES"/>
        </w:rPr>
        <w:t>.</w:t>
      </w:r>
      <w:r>
        <w:rPr>
          <w:rFonts w:ascii="Palatino Linotype" w:hAnsi="Palatino Linotype" w:cs="Arial"/>
          <w:sz w:val="20"/>
          <w:lang w:val="es-ES"/>
        </w:rPr>
        <w:t xml:space="preserve"> </w:t>
      </w:r>
      <w:r w:rsidR="00C97639">
        <w:rPr>
          <w:rFonts w:ascii="Palatino Linotype" w:hAnsi="Palatino Linotype" w:cs="Arial"/>
          <w:sz w:val="20"/>
          <w:lang w:val="es-ES"/>
        </w:rPr>
        <w:t xml:space="preserve">Defina la muestra con la que </w:t>
      </w:r>
      <w:r w:rsidR="002F4CC2">
        <w:rPr>
          <w:rFonts w:ascii="Palatino Linotype" w:hAnsi="Palatino Linotype" w:cs="Arial"/>
          <w:sz w:val="20"/>
          <w:lang w:val="es-ES"/>
        </w:rPr>
        <w:t>har</w:t>
      </w:r>
      <w:r w:rsidR="0082665D">
        <w:rPr>
          <w:rFonts w:ascii="Palatino Linotype" w:hAnsi="Palatino Linotype" w:cs="Arial"/>
          <w:sz w:val="20"/>
          <w:lang w:val="es-ES"/>
        </w:rPr>
        <w:t>á</w:t>
      </w:r>
      <w:r w:rsidR="002F4CC2">
        <w:rPr>
          <w:rFonts w:ascii="Palatino Linotype" w:hAnsi="Palatino Linotype" w:cs="Arial"/>
          <w:sz w:val="20"/>
          <w:lang w:val="es-ES"/>
        </w:rPr>
        <w:t xml:space="preserve"> una prueba</w:t>
      </w:r>
      <w:r w:rsidR="0082665D">
        <w:rPr>
          <w:rFonts w:ascii="Palatino Linotype" w:hAnsi="Palatino Linotype" w:cs="Arial"/>
          <w:sz w:val="20"/>
          <w:lang w:val="es-ES"/>
        </w:rPr>
        <w:t xml:space="preserve"> piloto</w:t>
      </w:r>
      <w:r>
        <w:rPr>
          <w:rFonts w:ascii="Palatino Linotype" w:hAnsi="Palatino Linotype" w:cs="Arial"/>
          <w:sz w:val="20"/>
          <w:lang w:val="es-ES"/>
        </w:rPr>
        <w:t xml:space="preserve">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046"/>
        <w:gridCol w:w="1725"/>
        <w:gridCol w:w="2887"/>
        <w:gridCol w:w="2268"/>
      </w:tblGrid>
      <w:tr w:rsidR="00AD0AE0" w:rsidRPr="00FE68EB" w14:paraId="157BD7EB" w14:textId="77777777" w:rsidTr="003C6501">
        <w:trPr>
          <w:trHeight w:val="273"/>
        </w:trPr>
        <w:tc>
          <w:tcPr>
            <w:tcW w:w="2046" w:type="dxa"/>
          </w:tcPr>
          <w:p w14:paraId="61757A3B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Carrera(s)</w:t>
            </w:r>
          </w:p>
        </w:tc>
        <w:tc>
          <w:tcPr>
            <w:tcW w:w="1725" w:type="dxa"/>
          </w:tcPr>
          <w:p w14:paraId="72DF1387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Semestre</w:t>
            </w:r>
          </w:p>
        </w:tc>
        <w:tc>
          <w:tcPr>
            <w:tcW w:w="2887" w:type="dxa"/>
          </w:tcPr>
          <w:p w14:paraId="72FD2A09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FE68EB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Asignaturas</w:t>
            </w:r>
          </w:p>
        </w:tc>
        <w:tc>
          <w:tcPr>
            <w:tcW w:w="2268" w:type="dxa"/>
          </w:tcPr>
          <w:p w14:paraId="75428F2E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proofErr w:type="gramStart"/>
            <w:r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Total</w:t>
            </w:r>
            <w:proofErr w:type="gramEnd"/>
            <w:r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 xml:space="preserve"> estudiantes</w:t>
            </w:r>
          </w:p>
        </w:tc>
      </w:tr>
      <w:tr w:rsidR="00AD0AE0" w:rsidRPr="00FE68EB" w14:paraId="653F8801" w14:textId="77777777" w:rsidTr="003C6501">
        <w:trPr>
          <w:trHeight w:val="273"/>
        </w:trPr>
        <w:tc>
          <w:tcPr>
            <w:tcW w:w="2046" w:type="dxa"/>
          </w:tcPr>
          <w:p w14:paraId="4B16FDC1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4C11B578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5E6BAD0F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63DB0AF0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  <w:tr w:rsidR="00AD0AE0" w:rsidRPr="00FE68EB" w14:paraId="572DC44A" w14:textId="77777777" w:rsidTr="003C6501">
        <w:trPr>
          <w:trHeight w:val="273"/>
        </w:trPr>
        <w:tc>
          <w:tcPr>
            <w:tcW w:w="2046" w:type="dxa"/>
          </w:tcPr>
          <w:p w14:paraId="51518101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3ECED9C2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2084AB84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1CB497BC" w14:textId="77777777" w:rsidR="00AD0AE0" w:rsidRPr="00FE68EB" w:rsidRDefault="00AD0AE0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  <w:tr w:rsidR="00A262F9" w:rsidRPr="00FE68EB" w14:paraId="41CB4B56" w14:textId="77777777" w:rsidTr="003C6501">
        <w:trPr>
          <w:trHeight w:val="273"/>
        </w:trPr>
        <w:tc>
          <w:tcPr>
            <w:tcW w:w="2046" w:type="dxa"/>
          </w:tcPr>
          <w:p w14:paraId="62061CED" w14:textId="77777777" w:rsidR="00A262F9" w:rsidRPr="00FE68EB" w:rsidRDefault="00A262F9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1725" w:type="dxa"/>
          </w:tcPr>
          <w:p w14:paraId="1F90A0DE" w14:textId="77777777" w:rsidR="00A262F9" w:rsidRPr="00FE68EB" w:rsidRDefault="00A262F9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887" w:type="dxa"/>
          </w:tcPr>
          <w:p w14:paraId="0A78264A" w14:textId="77777777" w:rsidR="00A262F9" w:rsidRPr="00FE68EB" w:rsidRDefault="00A262F9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  <w:tc>
          <w:tcPr>
            <w:tcW w:w="2268" w:type="dxa"/>
          </w:tcPr>
          <w:p w14:paraId="3E619CDB" w14:textId="77777777" w:rsidR="00A262F9" w:rsidRPr="00FE68EB" w:rsidRDefault="00A262F9" w:rsidP="003C6501">
            <w:pPr>
              <w:pStyle w:val="Prrafodelista"/>
              <w:tabs>
                <w:tab w:val="left" w:pos="142"/>
              </w:tabs>
              <w:ind w:left="426"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</w:p>
        </w:tc>
      </w:tr>
    </w:tbl>
    <w:p w14:paraId="2BF02D72" w14:textId="77777777" w:rsidR="00161F0D" w:rsidRPr="00161F0D" w:rsidRDefault="00161F0D" w:rsidP="00161F0D">
      <w:p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"/>
        </w:rPr>
      </w:pPr>
    </w:p>
    <w:p w14:paraId="380C2809" w14:textId="77777777" w:rsidR="00161F0D" w:rsidRPr="00695E83" w:rsidRDefault="00161F0D" w:rsidP="00161F0D">
      <w:pPr>
        <w:pStyle w:val="Prrafodelista"/>
        <w:numPr>
          <w:ilvl w:val="1"/>
          <w:numId w:val="5"/>
        </w:numPr>
        <w:tabs>
          <w:tab w:val="left" w:pos="142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 w:rsidRPr="00695E83">
        <w:rPr>
          <w:rFonts w:ascii="Palatino Linotype" w:hAnsi="Palatino Linotype" w:cs="Arial"/>
          <w:b/>
          <w:bCs/>
          <w:sz w:val="20"/>
          <w:lang w:val="es-ES"/>
        </w:rPr>
        <w:t>Competencias que aborda la innovación:</w:t>
      </w:r>
    </w:p>
    <w:p w14:paraId="4568AEE5" w14:textId="77777777" w:rsidR="00161F0D" w:rsidRPr="002E5601" w:rsidRDefault="00161F0D" w:rsidP="00161F0D">
      <w:pPr>
        <w:tabs>
          <w:tab w:val="left" w:pos="142"/>
        </w:tabs>
        <w:ind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 w:rsidRPr="002E5601">
        <w:rPr>
          <w:rFonts w:ascii="Palatino Linotype" w:hAnsi="Palatino Linotype" w:cs="Arial"/>
          <w:b/>
          <w:bCs/>
          <w:sz w:val="20"/>
          <w:lang w:val="es-ES"/>
        </w:rPr>
        <w:t xml:space="preserve"> </w:t>
      </w:r>
      <w:r>
        <w:rPr>
          <w:rFonts w:ascii="Palatino Linotype" w:hAnsi="Palatino Linotype" w:cs="Arial"/>
          <w:sz w:val="20"/>
          <w:lang w:val="es-ES"/>
        </w:rPr>
        <w:t xml:space="preserve">Indique tipo de competencia(s) (E=Específica, S=Sello) así como </w:t>
      </w:r>
      <w:r w:rsidRPr="002E5601">
        <w:rPr>
          <w:rFonts w:ascii="Palatino Linotype" w:hAnsi="Palatino Linotype" w:cs="Arial"/>
          <w:sz w:val="20"/>
          <w:lang w:val="es-ES"/>
        </w:rPr>
        <w:t>competencia</w:t>
      </w:r>
      <w:r>
        <w:rPr>
          <w:rFonts w:ascii="Palatino Linotype" w:hAnsi="Palatino Linotype" w:cs="Arial"/>
          <w:sz w:val="20"/>
          <w:lang w:val="es-ES"/>
        </w:rPr>
        <w:t>(s)</w:t>
      </w:r>
      <w:r w:rsidRPr="002E5601">
        <w:rPr>
          <w:rFonts w:ascii="Palatino Linotype" w:hAnsi="Palatino Linotype" w:cs="Arial"/>
          <w:sz w:val="20"/>
          <w:lang w:val="es-ES"/>
        </w:rPr>
        <w:t xml:space="preserve"> y </w:t>
      </w:r>
      <w:proofErr w:type="spellStart"/>
      <w:r w:rsidRPr="002E5601">
        <w:rPr>
          <w:rFonts w:ascii="Palatino Linotype" w:hAnsi="Palatino Linotype" w:cs="Arial"/>
          <w:sz w:val="20"/>
          <w:lang w:val="es-ES"/>
        </w:rPr>
        <w:t>RdA</w:t>
      </w:r>
      <w:proofErr w:type="spellEnd"/>
      <w:r>
        <w:rPr>
          <w:rFonts w:ascii="Palatino Linotype" w:hAnsi="Palatino Linotype" w:cs="Arial"/>
          <w:sz w:val="20"/>
          <w:lang w:val="es-ES"/>
        </w:rPr>
        <w:t>(s)</w:t>
      </w:r>
      <w:r w:rsidRPr="002E5601">
        <w:rPr>
          <w:rFonts w:ascii="Palatino Linotype" w:hAnsi="Palatino Linotype" w:cs="Arial"/>
          <w:sz w:val="20"/>
          <w:lang w:val="es-ES"/>
        </w:rPr>
        <w:t xml:space="preserve"> </w:t>
      </w:r>
      <w:r>
        <w:rPr>
          <w:rFonts w:ascii="Palatino Linotype" w:hAnsi="Palatino Linotype" w:cs="Arial"/>
          <w:sz w:val="20"/>
          <w:lang w:val="es-ES"/>
        </w:rPr>
        <w:t>a abordar</w:t>
      </w:r>
      <w:r w:rsidRPr="002E5601">
        <w:rPr>
          <w:rFonts w:ascii="Palatino Linotype" w:hAnsi="Palatino Linotype" w:cs="Arial"/>
          <w:sz w:val="20"/>
          <w:lang w:val="es-ES"/>
        </w:rPr>
        <w:t>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55"/>
        <w:gridCol w:w="4302"/>
        <w:gridCol w:w="3969"/>
      </w:tblGrid>
      <w:tr w:rsidR="00161F0D" w:rsidRPr="005F2625" w14:paraId="47343369" w14:textId="77777777" w:rsidTr="00FD276F">
        <w:trPr>
          <w:trHeight w:val="271"/>
        </w:trPr>
        <w:tc>
          <w:tcPr>
            <w:tcW w:w="655" w:type="dxa"/>
          </w:tcPr>
          <w:p w14:paraId="5C0A67EC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Tipo</w:t>
            </w:r>
          </w:p>
        </w:tc>
        <w:tc>
          <w:tcPr>
            <w:tcW w:w="4302" w:type="dxa"/>
          </w:tcPr>
          <w:p w14:paraId="1641B5AF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r w:rsidRPr="005F2625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Competencia</w:t>
            </w:r>
          </w:p>
        </w:tc>
        <w:tc>
          <w:tcPr>
            <w:tcW w:w="3969" w:type="dxa"/>
          </w:tcPr>
          <w:p w14:paraId="71E3B218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center"/>
              <w:rPr>
                <w:rFonts w:ascii="Palatino Linotype" w:hAnsi="Palatino Linotype" w:cs="Arial"/>
                <w:b/>
                <w:bCs/>
                <w:sz w:val="20"/>
                <w:lang w:val="es-ES"/>
              </w:rPr>
            </w:pPr>
            <w:proofErr w:type="spellStart"/>
            <w:r w:rsidRPr="005F2625">
              <w:rPr>
                <w:rFonts w:ascii="Palatino Linotype" w:hAnsi="Palatino Linotype" w:cs="Arial"/>
                <w:b/>
                <w:bCs/>
                <w:sz w:val="20"/>
                <w:lang w:val="es-ES"/>
              </w:rPr>
              <w:t>RdA</w:t>
            </w:r>
            <w:proofErr w:type="spellEnd"/>
          </w:p>
        </w:tc>
      </w:tr>
      <w:tr w:rsidR="00161F0D" w:rsidRPr="005F2625" w14:paraId="605DBFFC" w14:textId="77777777" w:rsidTr="00FD276F">
        <w:trPr>
          <w:trHeight w:val="271"/>
        </w:trPr>
        <w:tc>
          <w:tcPr>
            <w:tcW w:w="655" w:type="dxa"/>
          </w:tcPr>
          <w:p w14:paraId="38A5242D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4302" w:type="dxa"/>
          </w:tcPr>
          <w:p w14:paraId="3269B4CE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14:paraId="1C4A103D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</w:tr>
      <w:tr w:rsidR="00161F0D" w:rsidRPr="005F2625" w14:paraId="734E2AB1" w14:textId="77777777" w:rsidTr="00FD276F">
        <w:trPr>
          <w:trHeight w:val="271"/>
        </w:trPr>
        <w:tc>
          <w:tcPr>
            <w:tcW w:w="655" w:type="dxa"/>
          </w:tcPr>
          <w:p w14:paraId="079B1FDC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4302" w:type="dxa"/>
          </w:tcPr>
          <w:p w14:paraId="6521F151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14:paraId="6233ABAE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</w:tr>
      <w:tr w:rsidR="00161F0D" w:rsidRPr="005F2625" w14:paraId="6F43E01E" w14:textId="77777777" w:rsidTr="00FD276F">
        <w:trPr>
          <w:trHeight w:val="271"/>
        </w:trPr>
        <w:tc>
          <w:tcPr>
            <w:tcW w:w="655" w:type="dxa"/>
          </w:tcPr>
          <w:p w14:paraId="18C8CB81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4302" w:type="dxa"/>
          </w:tcPr>
          <w:p w14:paraId="6A33C96F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14:paraId="5FC3A2A8" w14:textId="77777777" w:rsidR="00161F0D" w:rsidRPr="005F2625" w:rsidRDefault="00161F0D" w:rsidP="00FD276F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20"/>
                <w:lang w:val="es-ES"/>
              </w:rPr>
            </w:pPr>
          </w:p>
        </w:tc>
      </w:tr>
    </w:tbl>
    <w:p w14:paraId="53A641F5" w14:textId="77777777" w:rsidR="00DA116A" w:rsidRPr="00DA116A" w:rsidRDefault="00DA116A" w:rsidP="00DA116A">
      <w:p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</w:p>
    <w:p w14:paraId="1ABEF09B" w14:textId="4CA84ADB" w:rsidR="00FF40DF" w:rsidRPr="00FF40DF" w:rsidRDefault="00B7343C" w:rsidP="005E4861">
      <w:pPr>
        <w:pStyle w:val="Prrafodelista"/>
        <w:numPr>
          <w:ilvl w:val="1"/>
          <w:numId w:val="5"/>
        </w:numPr>
        <w:tabs>
          <w:tab w:val="left" w:pos="142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lastRenderedPageBreak/>
        <w:t>Objetivos e i</w:t>
      </w:r>
      <w:r w:rsidR="00ED3064" w:rsidRPr="00FF40DF">
        <w:rPr>
          <w:rFonts w:ascii="Palatino Linotype" w:hAnsi="Palatino Linotype" w:cs="Arial"/>
          <w:b/>
          <w:bCs/>
          <w:sz w:val="20"/>
          <w:lang w:val="es-ES_tradnl"/>
        </w:rPr>
        <w:t xml:space="preserve">ndicadores de impacto. </w:t>
      </w:r>
    </w:p>
    <w:p w14:paraId="12FFBB71" w14:textId="7B4988AB" w:rsidR="003F6895" w:rsidRDefault="00477FEC" w:rsidP="00765D2F">
      <w:pPr>
        <w:pStyle w:val="Prrafodelista"/>
        <w:tabs>
          <w:tab w:val="left" w:pos="142"/>
        </w:tabs>
        <w:ind w:left="0" w:right="5"/>
        <w:jc w:val="both"/>
        <w:rPr>
          <w:rFonts w:ascii="Palatino Linotype" w:hAnsi="Palatino Linotype" w:cs="Arial"/>
          <w:sz w:val="20"/>
        </w:rPr>
      </w:pPr>
      <w:r w:rsidRPr="00FF40DF">
        <w:rPr>
          <w:rFonts w:ascii="Palatino Linotype" w:hAnsi="Palatino Linotype" w:cs="Arial"/>
          <w:sz w:val="20"/>
          <w:lang w:val="es-ES_tradnl"/>
        </w:rPr>
        <w:t>Una innovación puede impactar en más de una manera</w:t>
      </w:r>
      <w:r w:rsidR="00DA75C7" w:rsidRPr="00FF40DF">
        <w:rPr>
          <w:rFonts w:ascii="Palatino Linotype" w:hAnsi="Palatino Linotype" w:cs="Arial"/>
          <w:sz w:val="20"/>
          <w:lang w:val="es-ES_tradnl"/>
        </w:rPr>
        <w:t>, si su propuesta abarca más de un tipo de intervención</w:t>
      </w:r>
      <w:r w:rsidR="00341896">
        <w:rPr>
          <w:rFonts w:ascii="Palatino Linotype" w:hAnsi="Palatino Linotype" w:cs="Arial"/>
          <w:sz w:val="20"/>
          <w:lang w:val="es-ES_tradnl"/>
        </w:rPr>
        <w:t>.</w:t>
      </w:r>
      <w:r w:rsidR="00DA75C7" w:rsidRPr="00FF40DF">
        <w:rPr>
          <w:rFonts w:ascii="Palatino Linotype" w:hAnsi="Palatino Linotype" w:cs="Arial"/>
          <w:sz w:val="20"/>
          <w:lang w:val="es-ES_tradnl"/>
        </w:rPr>
        <w:t xml:space="preserve"> </w:t>
      </w:r>
      <w:r w:rsidR="00341896">
        <w:rPr>
          <w:rFonts w:ascii="Palatino Linotype" w:hAnsi="Palatino Linotype" w:cs="Arial"/>
          <w:sz w:val="20"/>
          <w:lang w:val="es-ES_tradnl"/>
        </w:rPr>
        <w:t>E</w:t>
      </w:r>
      <w:r w:rsidR="00DA75C7" w:rsidRPr="00FF40DF">
        <w:rPr>
          <w:rFonts w:ascii="Palatino Linotype" w:hAnsi="Palatino Linotype" w:cs="Arial"/>
          <w:sz w:val="20"/>
          <w:lang w:val="es-ES_tradnl"/>
        </w:rPr>
        <w:t xml:space="preserve">scriba los objetivos e </w:t>
      </w:r>
      <w:r w:rsidR="005C439D" w:rsidRPr="00FF40DF">
        <w:rPr>
          <w:rFonts w:ascii="Palatino Linotype" w:hAnsi="Palatino Linotype" w:cs="Arial"/>
          <w:sz w:val="20"/>
          <w:lang w:val="es-ES_tradnl"/>
        </w:rPr>
        <w:t>indicadores,</w:t>
      </w:r>
      <w:r w:rsidR="00116A7A" w:rsidRPr="00FF40DF">
        <w:rPr>
          <w:rFonts w:ascii="Palatino Linotype" w:hAnsi="Palatino Linotype" w:cs="Arial"/>
          <w:sz w:val="20"/>
          <w:lang w:val="es-ES_tradnl"/>
        </w:rPr>
        <w:t xml:space="preserve"> así como </w:t>
      </w:r>
      <w:r w:rsidR="00D62912">
        <w:rPr>
          <w:rFonts w:ascii="Palatino Linotype" w:hAnsi="Palatino Linotype" w:cs="Arial"/>
          <w:sz w:val="20"/>
          <w:lang w:val="es-ES_tradnl"/>
        </w:rPr>
        <w:t xml:space="preserve">su </w:t>
      </w:r>
      <w:r w:rsidR="00116A7A" w:rsidRPr="00FF40DF">
        <w:rPr>
          <w:rFonts w:ascii="Palatino Linotype" w:hAnsi="Palatino Linotype" w:cs="Arial"/>
          <w:sz w:val="20"/>
          <w:lang w:val="es-ES_tradnl"/>
        </w:rPr>
        <w:t>valor inicial y valor esperado</w:t>
      </w:r>
      <w:r w:rsidR="00DA75C7" w:rsidRPr="00FF40DF">
        <w:rPr>
          <w:rFonts w:ascii="Palatino Linotype" w:hAnsi="Palatino Linotype" w:cs="Arial"/>
          <w:sz w:val="20"/>
          <w:lang w:val="es-ES_tradnl"/>
        </w:rPr>
        <w:t>.</w:t>
      </w:r>
      <w:r w:rsidR="00AB3254">
        <w:rPr>
          <w:rFonts w:ascii="Palatino Linotype" w:hAnsi="Palatino Linotype" w:cs="Arial"/>
          <w:sz w:val="20"/>
          <w:lang w:val="es-ES_tradnl"/>
        </w:rPr>
        <w:t xml:space="preserve"> Note que </w:t>
      </w:r>
      <w:r w:rsidR="00AB3254">
        <w:rPr>
          <w:rFonts w:ascii="Palatino Linotype" w:hAnsi="Palatino Linotype" w:cs="Arial"/>
          <w:sz w:val="20"/>
        </w:rPr>
        <w:t>se piden l</w:t>
      </w:r>
      <w:r w:rsidR="00AB3254" w:rsidRPr="00AB3254">
        <w:rPr>
          <w:rFonts w:ascii="Palatino Linotype" w:hAnsi="Palatino Linotype" w:cs="Arial"/>
          <w:sz w:val="20"/>
        </w:rPr>
        <w:t>os </w:t>
      </w:r>
      <w:r w:rsidR="00AB3254" w:rsidRPr="00AB3254">
        <w:rPr>
          <w:rFonts w:ascii="Palatino Linotype" w:hAnsi="Palatino Linotype" w:cs="Arial"/>
          <w:b/>
          <w:bCs/>
          <w:sz w:val="20"/>
        </w:rPr>
        <w:t>objetivos de la innovación educativa</w:t>
      </w:r>
      <w:r w:rsidR="003B3B03">
        <w:rPr>
          <w:rFonts w:ascii="Palatino Linotype" w:hAnsi="Palatino Linotype" w:cs="Arial"/>
          <w:b/>
          <w:bCs/>
          <w:sz w:val="20"/>
        </w:rPr>
        <w:t xml:space="preserve"> (que son distintos a los objetivos de investigación), </w:t>
      </w:r>
      <w:r w:rsidR="003B3B03">
        <w:rPr>
          <w:rFonts w:ascii="Palatino Linotype" w:hAnsi="Palatino Linotype" w:cs="Arial"/>
          <w:sz w:val="20"/>
        </w:rPr>
        <w:t xml:space="preserve">que </w:t>
      </w:r>
      <w:r w:rsidR="00AB3254" w:rsidRPr="00AB3254">
        <w:rPr>
          <w:rFonts w:ascii="Palatino Linotype" w:hAnsi="Palatino Linotype" w:cs="Arial"/>
          <w:sz w:val="20"/>
        </w:rPr>
        <w:t xml:space="preserve">buscan mejorar </w:t>
      </w:r>
      <w:proofErr w:type="spellStart"/>
      <w:r w:rsidR="00DD7847">
        <w:rPr>
          <w:rFonts w:ascii="Palatino Linotype" w:hAnsi="Palatino Linotype" w:cs="Arial"/>
          <w:sz w:val="20"/>
        </w:rPr>
        <w:t>RdAs</w:t>
      </w:r>
      <w:proofErr w:type="spellEnd"/>
      <w:r w:rsidR="00A00C69">
        <w:rPr>
          <w:rFonts w:ascii="Palatino Linotype" w:hAnsi="Palatino Linotype" w:cs="Arial"/>
          <w:sz w:val="20"/>
        </w:rPr>
        <w:t xml:space="preserve"> o</w:t>
      </w:r>
      <w:r w:rsidR="00AB3254" w:rsidRPr="00AB3254">
        <w:rPr>
          <w:rFonts w:ascii="Palatino Linotype" w:hAnsi="Palatino Linotype" w:cs="Arial"/>
          <w:sz w:val="20"/>
        </w:rPr>
        <w:t xml:space="preserve"> práctica</w:t>
      </w:r>
      <w:r w:rsidR="00A00C69">
        <w:rPr>
          <w:rFonts w:ascii="Palatino Linotype" w:hAnsi="Palatino Linotype" w:cs="Arial"/>
          <w:sz w:val="20"/>
        </w:rPr>
        <w:t>s</w:t>
      </w:r>
      <w:r w:rsidR="00AB3254" w:rsidRPr="00AB3254">
        <w:rPr>
          <w:rFonts w:ascii="Palatino Linotype" w:hAnsi="Palatino Linotype" w:cs="Arial"/>
          <w:sz w:val="20"/>
        </w:rPr>
        <w:t xml:space="preserve"> específica</w:t>
      </w:r>
      <w:r w:rsidR="00A00C69">
        <w:rPr>
          <w:rFonts w:ascii="Palatino Linotype" w:hAnsi="Palatino Linotype" w:cs="Arial"/>
          <w:sz w:val="20"/>
        </w:rPr>
        <w:t>s</w:t>
      </w:r>
      <w:r w:rsidR="00AB3254" w:rsidRPr="00AB3254">
        <w:rPr>
          <w:rFonts w:ascii="Palatino Linotype" w:hAnsi="Palatino Linotype" w:cs="Arial"/>
          <w:sz w:val="20"/>
        </w:rPr>
        <w:t xml:space="preserve"> en el entorno educativo.</w:t>
      </w:r>
    </w:p>
    <w:p w14:paraId="48D18AC9" w14:textId="77777777" w:rsidR="00A262F9" w:rsidRPr="00FF40DF" w:rsidRDefault="00A262F9" w:rsidP="00765D2F">
      <w:pPr>
        <w:pStyle w:val="Prrafodelista"/>
        <w:tabs>
          <w:tab w:val="left" w:pos="142"/>
        </w:tabs>
        <w:ind w:left="0" w:right="5"/>
        <w:jc w:val="both"/>
        <w:rPr>
          <w:rFonts w:ascii="Palatino Linotype" w:hAnsi="Palatino Linotype" w:cs="Arial"/>
          <w:sz w:val="20"/>
          <w:lang w:val="es-ES_tradn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2977"/>
        <w:gridCol w:w="1842"/>
        <w:gridCol w:w="1560"/>
      </w:tblGrid>
      <w:tr w:rsidR="00142674" w:rsidRPr="001703EC" w14:paraId="78604C87" w14:textId="77777777" w:rsidTr="00142674">
        <w:tc>
          <w:tcPr>
            <w:tcW w:w="2547" w:type="dxa"/>
          </w:tcPr>
          <w:p w14:paraId="4D7E43F8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Objetivos de impacto</w:t>
            </w:r>
          </w:p>
        </w:tc>
        <w:tc>
          <w:tcPr>
            <w:tcW w:w="2977" w:type="dxa"/>
          </w:tcPr>
          <w:p w14:paraId="00026294" w14:textId="0319C3FE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Escriba los objetivos</w:t>
            </w:r>
            <w:r w:rsidR="0062072F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 xml:space="preserve"> de la innovación (intervención)</w:t>
            </w:r>
          </w:p>
        </w:tc>
        <w:tc>
          <w:tcPr>
            <w:tcW w:w="1842" w:type="dxa"/>
          </w:tcPr>
          <w:p w14:paraId="768C874D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Indicador</w:t>
            </w:r>
          </w:p>
          <w:p w14:paraId="082F9661" w14:textId="4BA650BC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X</w:t>
            </w: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vertAlign w:val="subscript"/>
                <w:lang w:val="es-ES"/>
              </w:rPr>
              <w:t>i</w:t>
            </w: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sym w:font="Wingdings" w:char="F0E0"/>
            </w: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 xml:space="preserve"> X</w:t>
            </w:r>
            <w:r w:rsidR="0009386E" w:rsidRPr="0009386E">
              <w:rPr>
                <w:rFonts w:ascii="Palatino Linotype" w:hAnsi="Palatino Linotype" w:cs="Arial"/>
                <w:b/>
                <w:bCs/>
                <w:sz w:val="18"/>
                <w:szCs w:val="18"/>
                <w:vertAlign w:val="subscript"/>
                <w:lang w:val="es-ES"/>
              </w:rPr>
              <w:t>e</w:t>
            </w:r>
          </w:p>
        </w:tc>
        <w:tc>
          <w:tcPr>
            <w:tcW w:w="1560" w:type="dxa"/>
          </w:tcPr>
          <w:p w14:paraId="24A8BCD0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Medio de verificación</w:t>
            </w:r>
          </w:p>
        </w:tc>
      </w:tr>
      <w:tr w:rsidR="00142674" w:rsidRPr="001703EC" w14:paraId="543DB8C8" w14:textId="77777777" w:rsidTr="00142674">
        <w:tc>
          <w:tcPr>
            <w:tcW w:w="2547" w:type="dxa"/>
          </w:tcPr>
          <w:p w14:paraId="2164D680" w14:textId="21698685" w:rsidR="001703EC" w:rsidRPr="001703EC" w:rsidRDefault="001703EC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De acceso</w:t>
            </w:r>
            <w:r w:rsidR="00F703E0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 xml:space="preserve"> o permanencia</w:t>
            </w: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  <w:p w14:paraId="34859EEE" w14:textId="77777777" w:rsidR="001703EC" w:rsidRPr="001703EC" w:rsidRDefault="001703EC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¿mejora el acceso a la educación para los estudiantes de nuevo ingreso?</w:t>
            </w:r>
          </w:p>
        </w:tc>
        <w:tc>
          <w:tcPr>
            <w:tcW w:w="2977" w:type="dxa"/>
          </w:tcPr>
          <w:p w14:paraId="052ECD4E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14:paraId="6F86EFB1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14:paraId="26A648A5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2F757B" w:rsidRPr="001703EC" w14:paraId="4323BBA9" w14:textId="77777777" w:rsidTr="00142674">
        <w:tc>
          <w:tcPr>
            <w:tcW w:w="2547" w:type="dxa"/>
          </w:tcPr>
          <w:p w14:paraId="7902A7F7" w14:textId="77777777" w:rsidR="002F757B" w:rsidRPr="001703EC" w:rsidRDefault="002F757B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De progreso:</w:t>
            </w:r>
          </w:p>
          <w:p w14:paraId="16F9435A" w14:textId="75F2AC15" w:rsidR="002F757B" w:rsidRPr="001703EC" w:rsidRDefault="002F757B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¿ayuda a los estudiantes a obtener algún progreso en su vida personal y profesional?</w:t>
            </w:r>
          </w:p>
        </w:tc>
        <w:tc>
          <w:tcPr>
            <w:tcW w:w="2977" w:type="dxa"/>
          </w:tcPr>
          <w:p w14:paraId="73997FE6" w14:textId="77777777" w:rsidR="002F757B" w:rsidRPr="001703EC" w:rsidRDefault="002F757B" w:rsidP="002F757B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14:paraId="62CCA133" w14:textId="77777777" w:rsidR="002F757B" w:rsidRPr="001703EC" w:rsidRDefault="002F757B" w:rsidP="002F757B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14:paraId="5F510B1A" w14:textId="77777777" w:rsidR="002F757B" w:rsidRPr="001703EC" w:rsidRDefault="002F757B" w:rsidP="002F757B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142674" w:rsidRPr="001703EC" w14:paraId="4216D899" w14:textId="77777777" w:rsidTr="00142674">
        <w:tc>
          <w:tcPr>
            <w:tcW w:w="2547" w:type="dxa"/>
          </w:tcPr>
          <w:p w14:paraId="5EE6BE80" w14:textId="77777777" w:rsidR="001703EC" w:rsidRPr="001703EC" w:rsidRDefault="001703EC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De experiencia en el estudiante:</w:t>
            </w:r>
          </w:p>
          <w:p w14:paraId="55271947" w14:textId="77777777" w:rsidR="001703EC" w:rsidRPr="001703EC" w:rsidRDefault="001703EC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¿enriquece la experiencia del estudiante?</w:t>
            </w:r>
          </w:p>
        </w:tc>
        <w:tc>
          <w:tcPr>
            <w:tcW w:w="2977" w:type="dxa"/>
          </w:tcPr>
          <w:p w14:paraId="58019E65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14:paraId="51266E38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14:paraId="4A5F38E7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142674" w:rsidRPr="001703EC" w14:paraId="0B6F7293" w14:textId="77777777" w:rsidTr="00142674">
        <w:tc>
          <w:tcPr>
            <w:tcW w:w="2547" w:type="dxa"/>
          </w:tcPr>
          <w:p w14:paraId="018047E4" w14:textId="77777777" w:rsidR="001703EC" w:rsidRPr="001703EC" w:rsidRDefault="001703EC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De logro o especialización:</w:t>
            </w:r>
          </w:p>
          <w:p w14:paraId="3152B54B" w14:textId="77777777" w:rsidR="001703EC" w:rsidRPr="001703EC" w:rsidRDefault="001703EC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¿enriquece la especialización en algún concepto clave de la formación del alumno?</w:t>
            </w:r>
          </w:p>
        </w:tc>
        <w:tc>
          <w:tcPr>
            <w:tcW w:w="2977" w:type="dxa"/>
          </w:tcPr>
          <w:p w14:paraId="4D01D251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14:paraId="59EE4B1F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14:paraId="25C4D6C1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142674" w:rsidRPr="001703EC" w14:paraId="57E3073D" w14:textId="77777777" w:rsidTr="00142674">
        <w:tc>
          <w:tcPr>
            <w:tcW w:w="2547" w:type="dxa"/>
          </w:tcPr>
          <w:p w14:paraId="3227BFE2" w14:textId="4B8481B6" w:rsidR="00C33AD4" w:rsidRPr="001703EC" w:rsidRDefault="00C33AD4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 xml:space="preserve">De </w:t>
            </w:r>
            <w:r w:rsidR="00D54A7F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competencias</w:t>
            </w: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:</w:t>
            </w:r>
          </w:p>
          <w:p w14:paraId="6C0A54D1" w14:textId="4F0D107D" w:rsidR="001703EC" w:rsidRPr="001703EC" w:rsidRDefault="00C33AD4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¿</w:t>
            </w:r>
            <w:r w:rsidR="000A28F3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desarrolla de manera</w:t>
            </w:r>
            <w:r w:rsidR="00C23110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 xml:space="preserve"> integral una competencia</w:t>
            </w:r>
            <w:r w:rsidRPr="001703EC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?</w:t>
            </w:r>
            <w:r w:rsidR="00A00C69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C23110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¿sirve como evaluación</w:t>
            </w:r>
            <w:r w:rsidR="000A28F3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 xml:space="preserve"> autentica o certificación de competencia?</w:t>
            </w:r>
          </w:p>
        </w:tc>
        <w:tc>
          <w:tcPr>
            <w:tcW w:w="2977" w:type="dxa"/>
          </w:tcPr>
          <w:p w14:paraId="6364C052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14:paraId="2B33074C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14:paraId="5FABAB99" w14:textId="77777777" w:rsidR="001703EC" w:rsidRPr="001703EC" w:rsidRDefault="001703EC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  <w:tr w:rsidR="00C33AD4" w:rsidRPr="001703EC" w14:paraId="10BD99E8" w14:textId="77777777" w:rsidTr="00142674">
        <w:tc>
          <w:tcPr>
            <w:tcW w:w="2547" w:type="dxa"/>
          </w:tcPr>
          <w:p w14:paraId="4205C56C" w14:textId="48E51336" w:rsidR="00C33AD4" w:rsidRPr="001703EC" w:rsidRDefault="00C33AD4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 xml:space="preserve">De </w:t>
            </w:r>
            <w:r w:rsidR="00D54A7F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titulación</w:t>
            </w:r>
            <w:r w:rsidRPr="001703EC">
              <w:rPr>
                <w:rFonts w:ascii="Palatino Linotype" w:hAnsi="Palatino Linotype" w:cs="Arial"/>
                <w:b/>
                <w:bCs/>
                <w:sz w:val="18"/>
                <w:szCs w:val="18"/>
                <w:lang w:val="es-ES"/>
              </w:rPr>
              <w:t>:</w:t>
            </w:r>
          </w:p>
          <w:p w14:paraId="02353CAB" w14:textId="433E7BBA" w:rsidR="00C33AD4" w:rsidRPr="001703EC" w:rsidRDefault="00C33AD4" w:rsidP="00206D19">
            <w:pPr>
              <w:tabs>
                <w:tab w:val="left" w:pos="142"/>
              </w:tabs>
              <w:spacing w:line="200" w:lineRule="exact"/>
              <w:ind w:right="6"/>
              <w:contextualSpacing/>
              <w:jc w:val="both"/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</w:pPr>
            <w:r w:rsidRPr="001703EC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¿</w:t>
            </w:r>
            <w:r w:rsidR="0094020B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facilita el proceso de titulación</w:t>
            </w:r>
            <w:r w:rsidR="00BA11C7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 xml:space="preserve"> del estudiante</w:t>
            </w:r>
            <w:r w:rsidRPr="001703EC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?</w:t>
            </w:r>
            <w:r w:rsidR="00A00C69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94020B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 xml:space="preserve">¿sirve como evidencia </w:t>
            </w:r>
            <w:r w:rsidR="00BA11C7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 xml:space="preserve">de logro </w:t>
            </w:r>
            <w:r w:rsidR="0094020B">
              <w:rPr>
                <w:rFonts w:ascii="Palatino Linotype" w:hAnsi="Palatino Linotype" w:cs="Arial"/>
                <w:i/>
                <w:iCs/>
                <w:sz w:val="18"/>
                <w:szCs w:val="18"/>
                <w:lang w:val="es-ES"/>
              </w:rPr>
              <w:t>del perfil de egreso?</w:t>
            </w:r>
          </w:p>
        </w:tc>
        <w:tc>
          <w:tcPr>
            <w:tcW w:w="2977" w:type="dxa"/>
          </w:tcPr>
          <w:p w14:paraId="4F650DD7" w14:textId="77777777" w:rsidR="00C33AD4" w:rsidRPr="001703EC" w:rsidRDefault="00C33AD4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14:paraId="72D0C0E7" w14:textId="77777777" w:rsidR="00C33AD4" w:rsidRPr="001703EC" w:rsidRDefault="00C33AD4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</w:tcPr>
          <w:p w14:paraId="4D855FEB" w14:textId="77777777" w:rsidR="00C33AD4" w:rsidRPr="001703EC" w:rsidRDefault="00C33AD4" w:rsidP="001703EC">
            <w:pPr>
              <w:tabs>
                <w:tab w:val="left" w:pos="142"/>
              </w:tabs>
              <w:ind w:right="5"/>
              <w:jc w:val="both"/>
              <w:rPr>
                <w:rFonts w:ascii="Palatino Linotype" w:hAnsi="Palatino Linotype" w:cs="Arial"/>
                <w:sz w:val="18"/>
                <w:szCs w:val="18"/>
                <w:lang w:val="es-ES"/>
              </w:rPr>
            </w:pPr>
          </w:p>
        </w:tc>
      </w:tr>
    </w:tbl>
    <w:p w14:paraId="71FEA4FA" w14:textId="77777777" w:rsidR="006C563A" w:rsidRDefault="006C563A" w:rsidP="006C563A">
      <w:pPr>
        <w:tabs>
          <w:tab w:val="left" w:pos="142"/>
        </w:tabs>
        <w:ind w:right="5"/>
        <w:jc w:val="both"/>
        <w:rPr>
          <w:rFonts w:ascii="Palatino Linotype" w:hAnsi="Palatino Linotype" w:cs="Arial"/>
          <w:sz w:val="20"/>
          <w:lang w:val="es-ES"/>
        </w:rPr>
      </w:pPr>
    </w:p>
    <w:p w14:paraId="0199FBFC" w14:textId="176E3E00" w:rsidR="00D04920" w:rsidRPr="00434A69" w:rsidRDefault="00BC2A38" w:rsidP="00AC7881">
      <w:pPr>
        <w:pStyle w:val="Prrafodelista"/>
        <w:numPr>
          <w:ilvl w:val="1"/>
          <w:numId w:val="5"/>
        </w:numPr>
        <w:tabs>
          <w:tab w:val="left" w:pos="284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 w:rsidRPr="000C21B2">
        <w:rPr>
          <w:rFonts w:ascii="Palatino Linotype" w:hAnsi="Palatino Linotype" w:cs="Arial"/>
          <w:b/>
          <w:bCs/>
          <w:sz w:val="20"/>
          <w:lang w:val="es-ES_tradnl"/>
        </w:rPr>
        <w:t>Riesgos asociados</w:t>
      </w:r>
      <w:r w:rsidR="000E1399">
        <w:rPr>
          <w:rFonts w:ascii="Palatino Linotype" w:hAnsi="Palatino Linotype" w:cs="Arial"/>
          <w:b/>
          <w:bCs/>
          <w:sz w:val="20"/>
          <w:lang w:val="es-ES_tradnl"/>
        </w:rPr>
        <w:t>.</w:t>
      </w:r>
      <w:r w:rsidR="000C21B2">
        <w:rPr>
          <w:rFonts w:ascii="Palatino Linotype" w:hAnsi="Palatino Linotype" w:cs="Arial"/>
          <w:b/>
          <w:bCs/>
          <w:sz w:val="20"/>
          <w:lang w:val="es-ES_tradnl"/>
        </w:rPr>
        <w:t xml:space="preserve"> </w:t>
      </w:r>
      <w:r w:rsidR="00CE4765" w:rsidRPr="000C21B2">
        <w:rPr>
          <w:rFonts w:ascii="Palatino Linotype" w:hAnsi="Palatino Linotype"/>
          <w:sz w:val="20"/>
          <w:lang w:eastAsia="es-MX"/>
        </w:rPr>
        <w:t>¿Qué obstáculos podrían dificultar la implementación?</w:t>
      </w:r>
      <w:r w:rsidR="000C21B2">
        <w:rPr>
          <w:rFonts w:ascii="Palatino Linotype" w:hAnsi="Palatino Linotype"/>
          <w:sz w:val="20"/>
          <w:lang w:eastAsia="es-MX"/>
        </w:rPr>
        <w:t xml:space="preserve"> </w:t>
      </w:r>
      <w:r w:rsidR="00CE4765" w:rsidRPr="000C21B2">
        <w:rPr>
          <w:rFonts w:ascii="Palatino Linotype" w:hAnsi="Palatino Linotype"/>
          <w:sz w:val="20"/>
          <w:lang w:eastAsia="es-MX"/>
        </w:rPr>
        <w:t>¿Qué resistencia podría surgir entre docentes y estudiantes?</w:t>
      </w:r>
      <w:r w:rsidR="006E6063">
        <w:rPr>
          <w:rFonts w:ascii="Palatino Linotype" w:hAnsi="Palatino Linotype"/>
          <w:sz w:val="20"/>
          <w:lang w:eastAsia="es-MX"/>
        </w:rPr>
        <w:t xml:space="preserve"> </w:t>
      </w:r>
      <w:r w:rsidR="00CE4765" w:rsidRPr="00F36456">
        <w:rPr>
          <w:rFonts w:ascii="Palatino Linotype" w:hAnsi="Palatino Linotype"/>
          <w:sz w:val="20"/>
          <w:lang w:eastAsia="es-MX"/>
        </w:rPr>
        <w:t>¿Qué riesgos financieros implica?</w:t>
      </w:r>
      <w:r w:rsidR="00F36456">
        <w:rPr>
          <w:rFonts w:ascii="Palatino Linotype" w:hAnsi="Palatino Linotype"/>
          <w:sz w:val="20"/>
          <w:lang w:eastAsia="es-MX"/>
        </w:rPr>
        <w:t xml:space="preserve"> </w:t>
      </w:r>
      <w:r w:rsidR="00CE4765" w:rsidRPr="00F36456">
        <w:rPr>
          <w:rFonts w:ascii="Palatino Linotype" w:hAnsi="Palatino Linotype"/>
          <w:sz w:val="20"/>
          <w:lang w:eastAsia="es-MX"/>
        </w:rPr>
        <w:t>¿Cómo podríamos mitiga</w:t>
      </w:r>
      <w:r w:rsidR="006E6063">
        <w:rPr>
          <w:rFonts w:ascii="Palatino Linotype" w:hAnsi="Palatino Linotype"/>
          <w:sz w:val="20"/>
          <w:lang w:eastAsia="es-MX"/>
        </w:rPr>
        <w:t>r</w:t>
      </w:r>
      <w:r w:rsidR="00AC7881">
        <w:rPr>
          <w:rFonts w:ascii="Palatino Linotype" w:hAnsi="Palatino Linotype"/>
          <w:sz w:val="20"/>
          <w:lang w:eastAsia="es-MX"/>
        </w:rPr>
        <w:t>los</w:t>
      </w:r>
      <w:r w:rsidR="00CE4765" w:rsidRPr="00F36456">
        <w:rPr>
          <w:rFonts w:ascii="Palatino Linotype" w:hAnsi="Palatino Linotype"/>
          <w:sz w:val="20"/>
          <w:lang w:eastAsia="es-MX"/>
        </w:rPr>
        <w:t>?</w:t>
      </w:r>
      <w:r w:rsidR="00F36456">
        <w:rPr>
          <w:rFonts w:ascii="Palatino Linotype" w:hAnsi="Palatino Linotype"/>
          <w:sz w:val="20"/>
          <w:lang w:eastAsia="es-MX"/>
        </w:rPr>
        <w:t xml:space="preserve"> </w:t>
      </w:r>
      <w:r w:rsidR="00CE4765" w:rsidRPr="00F36456">
        <w:rPr>
          <w:rFonts w:ascii="Palatino Linotype" w:hAnsi="Palatino Linotype"/>
          <w:sz w:val="20"/>
          <w:lang w:eastAsia="es-MX"/>
        </w:rPr>
        <w:t>¿Podría afectar la equidad</w:t>
      </w:r>
      <w:r w:rsidR="009B5561">
        <w:rPr>
          <w:rFonts w:ascii="Palatino Linotype" w:hAnsi="Palatino Linotype"/>
          <w:sz w:val="20"/>
          <w:lang w:eastAsia="es-MX"/>
        </w:rPr>
        <w:t>, privacidad o confidencialidad</w:t>
      </w:r>
      <w:r w:rsidR="00CE4765" w:rsidRPr="00F36456">
        <w:rPr>
          <w:rFonts w:ascii="Palatino Linotype" w:hAnsi="Palatino Linotype"/>
          <w:sz w:val="20"/>
          <w:lang w:eastAsia="es-MX"/>
        </w:rPr>
        <w:t xml:space="preserve"> </w:t>
      </w:r>
      <w:r w:rsidR="009B5561">
        <w:rPr>
          <w:rFonts w:ascii="Palatino Linotype" w:hAnsi="Palatino Linotype"/>
          <w:sz w:val="20"/>
          <w:lang w:eastAsia="es-MX"/>
        </w:rPr>
        <w:t>de</w:t>
      </w:r>
      <w:r w:rsidR="00CE4765" w:rsidRPr="00F36456">
        <w:rPr>
          <w:rFonts w:ascii="Palatino Linotype" w:hAnsi="Palatino Linotype"/>
          <w:sz w:val="20"/>
          <w:lang w:eastAsia="es-MX"/>
        </w:rPr>
        <w:t xml:space="preserve"> los estudiantes?</w:t>
      </w:r>
      <w:r w:rsidR="00CE4765" w:rsidRPr="00AC7881">
        <w:rPr>
          <w:rFonts w:ascii="Palatino Linotype" w:hAnsi="Palatino Linotype"/>
          <w:sz w:val="20"/>
          <w:lang w:eastAsia="es-MX"/>
        </w:rPr>
        <w:t>¿Es sostenible a largo plazo sin comprometer otros recursos?</w:t>
      </w:r>
    </w:p>
    <w:p w14:paraId="0BDA5D43" w14:textId="77777777" w:rsidR="00434A69" w:rsidRPr="00AC7881" w:rsidRDefault="00434A69" w:rsidP="00434A69">
      <w:pPr>
        <w:pStyle w:val="Prrafodelista"/>
        <w:tabs>
          <w:tab w:val="left" w:pos="284"/>
        </w:tabs>
        <w:ind w:left="426" w:right="5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</w:p>
    <w:tbl>
      <w:tblPr>
        <w:tblW w:w="8823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3"/>
      </w:tblGrid>
      <w:tr w:rsidR="00D04920" w:rsidRPr="00A55A4B" w14:paraId="3F8EE484" w14:textId="77777777" w:rsidTr="00BC0A3F">
        <w:trPr>
          <w:trHeight w:val="3578"/>
        </w:trPr>
        <w:tc>
          <w:tcPr>
            <w:tcW w:w="8823" w:type="dxa"/>
          </w:tcPr>
          <w:p w14:paraId="786115D1" w14:textId="77777777" w:rsidR="00D04920" w:rsidRPr="00A55A4B" w:rsidRDefault="00D04920" w:rsidP="001025CB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67E183E0" w14:textId="77777777" w:rsidR="00D04920" w:rsidRDefault="00D04920" w:rsidP="00D04920">
      <w:pPr>
        <w:tabs>
          <w:tab w:val="left" w:pos="142"/>
        </w:tabs>
        <w:jc w:val="both"/>
        <w:rPr>
          <w:rFonts w:ascii="Palatino Linotype" w:hAnsi="Palatino Linotype" w:cs="Arial"/>
          <w:sz w:val="20"/>
          <w:lang w:val="es-ES_tradnl"/>
        </w:rPr>
      </w:pPr>
    </w:p>
    <w:p w14:paraId="63F75DF2" w14:textId="1251333E" w:rsidR="00814191" w:rsidRPr="00814191" w:rsidRDefault="00C5433D" w:rsidP="00C5433D">
      <w:pPr>
        <w:pStyle w:val="Prrafodelista"/>
        <w:numPr>
          <w:ilvl w:val="1"/>
          <w:numId w:val="5"/>
        </w:numPr>
        <w:tabs>
          <w:tab w:val="left" w:pos="142"/>
        </w:tabs>
        <w:ind w:left="426"/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b/>
          <w:bCs/>
          <w:sz w:val="20"/>
          <w:lang w:val="es-ES_tradnl"/>
        </w:rPr>
        <w:lastRenderedPageBreak/>
        <w:t>Alineación Institucional</w:t>
      </w:r>
    </w:p>
    <w:p w14:paraId="75755640" w14:textId="77777777" w:rsidR="00A57944" w:rsidRDefault="00A57944" w:rsidP="00A57944">
      <w:pPr>
        <w:tabs>
          <w:tab w:val="left" w:pos="284"/>
        </w:tabs>
        <w:ind w:right="5"/>
        <w:jc w:val="both"/>
        <w:rPr>
          <w:rFonts w:ascii="Palatino Linotype" w:hAnsi="Palatino Linotype"/>
          <w:sz w:val="20"/>
          <w:lang w:eastAsia="es-MX"/>
        </w:rPr>
      </w:pPr>
      <w:r w:rsidRPr="00A57944">
        <w:rPr>
          <w:rFonts w:ascii="Palatino Linotype" w:hAnsi="Palatino Linotype"/>
          <w:sz w:val="20"/>
          <w:lang w:eastAsia="es-MX"/>
        </w:rPr>
        <w:t>Con esta investigación usted está aportando al criterio CNA4. Investigación e innovación docente para la mejora del proceso educativo, para ello complete la tabla explicando la relación que la innovación propuesta guarda con los lineamientos institucionales.</w:t>
      </w:r>
    </w:p>
    <w:p w14:paraId="43DD03C0" w14:textId="77777777" w:rsidR="00A57944" w:rsidRPr="00A57944" w:rsidRDefault="00A57944" w:rsidP="00A57944">
      <w:pPr>
        <w:tabs>
          <w:tab w:val="left" w:pos="284"/>
        </w:tabs>
        <w:ind w:right="5"/>
        <w:jc w:val="both"/>
        <w:rPr>
          <w:rFonts w:ascii="Palatino Linotype" w:hAnsi="Palatino Linotype"/>
          <w:sz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1A7D75" w14:paraId="52B5DB89" w14:textId="77777777" w:rsidTr="00FD276F">
        <w:trPr>
          <w:trHeight w:val="220"/>
        </w:trPr>
        <w:tc>
          <w:tcPr>
            <w:tcW w:w="1696" w:type="dxa"/>
            <w:vMerge w:val="restart"/>
            <w:vAlign w:val="center"/>
          </w:tcPr>
          <w:p w14:paraId="7FF2A74E" w14:textId="77777777" w:rsidR="001A7D75" w:rsidRDefault="001A7D75" w:rsidP="00FD276F">
            <w:pPr>
              <w:tabs>
                <w:tab w:val="left" w:pos="284"/>
              </w:tabs>
              <w:ind w:right="5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Plan Estratégico Institucional (PEI)</w:t>
            </w:r>
          </w:p>
        </w:tc>
        <w:tc>
          <w:tcPr>
            <w:tcW w:w="7132" w:type="dxa"/>
            <w:tcBorders>
              <w:bottom w:val="nil"/>
            </w:tcBorders>
          </w:tcPr>
          <w:p w14:paraId="1B0966B5" w14:textId="5BB996CB" w:rsidR="001A7D75" w:rsidRDefault="001A7D75" w:rsidP="00FD276F">
            <w:pPr>
              <w:tabs>
                <w:tab w:val="left" w:pos="284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B85FE2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¿</w:t>
            </w:r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 xml:space="preserve">A </w:t>
            </w:r>
            <w:proofErr w:type="spellStart"/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cúal</w:t>
            </w:r>
            <w:proofErr w:type="spellEnd"/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(es) de los Objetivos Estratégicos del PEI contribuye la innovación</w:t>
            </w:r>
            <w:r w:rsidRPr="00B85FE2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?</w:t>
            </w:r>
          </w:p>
        </w:tc>
      </w:tr>
      <w:tr w:rsidR="001A7D75" w14:paraId="78A9EA57" w14:textId="77777777" w:rsidTr="00FD276F">
        <w:trPr>
          <w:trHeight w:val="788"/>
        </w:trPr>
        <w:tc>
          <w:tcPr>
            <w:tcW w:w="1696" w:type="dxa"/>
            <w:vMerge/>
            <w:vAlign w:val="center"/>
          </w:tcPr>
          <w:p w14:paraId="25B3EFF0" w14:textId="77777777" w:rsidR="001A7D75" w:rsidRDefault="001A7D75" w:rsidP="00FD276F">
            <w:pPr>
              <w:tabs>
                <w:tab w:val="left" w:pos="284"/>
              </w:tabs>
              <w:ind w:right="5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7132" w:type="dxa"/>
            <w:tcBorders>
              <w:top w:val="nil"/>
            </w:tcBorders>
          </w:tcPr>
          <w:p w14:paraId="03088383" w14:textId="77777777" w:rsidR="001A7D75" w:rsidRDefault="001A7D75" w:rsidP="00FD276F">
            <w:pPr>
              <w:tabs>
                <w:tab w:val="left" w:pos="284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</w:tc>
      </w:tr>
      <w:tr w:rsidR="001A7D75" w14:paraId="07866392" w14:textId="77777777" w:rsidTr="00FD276F">
        <w:trPr>
          <w:trHeight w:val="297"/>
        </w:trPr>
        <w:tc>
          <w:tcPr>
            <w:tcW w:w="1696" w:type="dxa"/>
            <w:vMerge w:val="restart"/>
            <w:vAlign w:val="center"/>
          </w:tcPr>
          <w:p w14:paraId="298FFCD3" w14:textId="77777777" w:rsidR="001A7D75" w:rsidRDefault="001A7D75" w:rsidP="00FD276F">
            <w:pPr>
              <w:tabs>
                <w:tab w:val="left" w:pos="284"/>
              </w:tabs>
              <w:ind w:right="5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Modelo Educativo Institucional (MEI)</w:t>
            </w:r>
          </w:p>
        </w:tc>
        <w:tc>
          <w:tcPr>
            <w:tcW w:w="7132" w:type="dxa"/>
            <w:tcBorders>
              <w:bottom w:val="nil"/>
            </w:tcBorders>
          </w:tcPr>
          <w:p w14:paraId="13E306BE" w14:textId="79DACED2" w:rsidR="001A7D75" w:rsidRDefault="001A7D75" w:rsidP="00FD276F">
            <w:pPr>
              <w:tabs>
                <w:tab w:val="left" w:pos="284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B85FE2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¿</w:t>
            </w:r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 xml:space="preserve">Con </w:t>
            </w:r>
            <w:proofErr w:type="spellStart"/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cúal</w:t>
            </w:r>
            <w:proofErr w:type="spellEnd"/>
            <w:r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(es) de los Fundamentos del MEI contribuye la innovación</w:t>
            </w:r>
            <w:r w:rsidRPr="00B85FE2">
              <w:rPr>
                <w:rFonts w:ascii="Palatino Linotype" w:hAnsi="Palatino Linotype" w:cs="Arial"/>
                <w:i/>
                <w:iCs/>
                <w:sz w:val="18"/>
                <w:szCs w:val="18"/>
                <w:lang w:val="es-ES_tradnl"/>
              </w:rPr>
              <w:t>?</w:t>
            </w:r>
          </w:p>
        </w:tc>
      </w:tr>
      <w:tr w:rsidR="001A7D75" w14:paraId="1912E8A3" w14:textId="77777777" w:rsidTr="00FD276F">
        <w:trPr>
          <w:trHeight w:val="297"/>
        </w:trPr>
        <w:tc>
          <w:tcPr>
            <w:tcW w:w="1696" w:type="dxa"/>
            <w:vMerge/>
            <w:vAlign w:val="center"/>
          </w:tcPr>
          <w:p w14:paraId="49A68286" w14:textId="77777777" w:rsidR="001A7D75" w:rsidRDefault="001A7D75" w:rsidP="00FD276F">
            <w:pPr>
              <w:tabs>
                <w:tab w:val="left" w:pos="284"/>
              </w:tabs>
              <w:ind w:right="5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7132" w:type="dxa"/>
            <w:tcBorders>
              <w:top w:val="nil"/>
            </w:tcBorders>
          </w:tcPr>
          <w:p w14:paraId="13EA2826" w14:textId="77777777" w:rsidR="001A7D75" w:rsidRDefault="001A7D75" w:rsidP="00FD276F">
            <w:pPr>
              <w:tabs>
                <w:tab w:val="left" w:pos="284"/>
              </w:tabs>
              <w:ind w:right="5"/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</w:tc>
      </w:tr>
    </w:tbl>
    <w:p w14:paraId="1CE40237" w14:textId="77777777" w:rsidR="001A7D75" w:rsidRPr="001A7D75" w:rsidRDefault="001A7D75" w:rsidP="001A7D75">
      <w:pPr>
        <w:pStyle w:val="Prrafodelista"/>
        <w:tabs>
          <w:tab w:val="left" w:pos="142"/>
          <w:tab w:val="left" w:pos="567"/>
        </w:tabs>
        <w:ind w:left="360"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0E139D54" w14:textId="204F4A59" w:rsidR="00D61635" w:rsidRDefault="00F64B65" w:rsidP="00D61635">
      <w:pPr>
        <w:pStyle w:val="Prrafodelista"/>
        <w:numPr>
          <w:ilvl w:val="0"/>
          <w:numId w:val="5"/>
        </w:num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>
        <w:rPr>
          <w:rFonts w:ascii="Palatino Linotype" w:hAnsi="Palatino Linotype" w:cs="Arial"/>
          <w:b/>
          <w:sz w:val="20"/>
          <w:lang w:val="es-ES_tradnl"/>
        </w:rPr>
        <w:t>PROYECTO DE INVESTIGACIÓN</w:t>
      </w:r>
    </w:p>
    <w:p w14:paraId="6F796EB8" w14:textId="2B1CCAB9" w:rsidR="00AB527B" w:rsidRPr="00AB527B" w:rsidRDefault="00AB527B" w:rsidP="00AB527B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ind w:left="426"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AB527B">
        <w:rPr>
          <w:rFonts w:ascii="Palatino Linotype" w:hAnsi="Palatino Linotype" w:cs="Arial"/>
          <w:b/>
          <w:sz w:val="20"/>
          <w:lang w:val="es-ES_tradnl"/>
        </w:rPr>
        <w:t>Planteamiento del problema (Máximo 800 palabras)</w:t>
      </w:r>
    </w:p>
    <w:p w14:paraId="2099878D" w14:textId="1E79E9C4" w:rsidR="00AB527B" w:rsidRDefault="00A06052" w:rsidP="00AB527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 xml:space="preserve">Presente el problema </w:t>
      </w:r>
      <w:r w:rsidR="00051ACD">
        <w:rPr>
          <w:rFonts w:ascii="Palatino Linotype" w:hAnsi="Palatino Linotype" w:cs="Arial"/>
          <w:sz w:val="20"/>
          <w:lang w:val="es-ES_tradnl"/>
        </w:rPr>
        <w:t xml:space="preserve">a investigar reflejando </w:t>
      </w:r>
      <w:r w:rsidR="001B6EE0">
        <w:rPr>
          <w:rFonts w:ascii="Palatino Linotype" w:hAnsi="Palatino Linotype" w:cs="Arial"/>
          <w:sz w:val="20"/>
          <w:lang w:val="es-ES_tradnl"/>
        </w:rPr>
        <w:t xml:space="preserve">su análisis </w:t>
      </w:r>
      <w:r w:rsidR="00E8203B">
        <w:rPr>
          <w:rFonts w:ascii="Palatino Linotype" w:hAnsi="Palatino Linotype" w:cs="Arial"/>
          <w:sz w:val="20"/>
          <w:lang w:val="es-ES_tradnl"/>
        </w:rPr>
        <w:t>respecto a relevancia para el proceso formativo y posible impacto en miras a la acreditación institucional</w:t>
      </w:r>
      <w:r w:rsidR="001B6EE0">
        <w:rPr>
          <w:rFonts w:ascii="Palatino Linotype" w:hAnsi="Palatino Linotype" w:cs="Arial"/>
          <w:sz w:val="20"/>
          <w:lang w:val="es-ES_tradnl"/>
        </w:rPr>
        <w:t>. Identifique claramente los constructos conceptuales</w:t>
      </w:r>
      <w:r w:rsidR="0029378B">
        <w:rPr>
          <w:rFonts w:ascii="Palatino Linotype" w:hAnsi="Palatino Linotype" w:cs="Arial"/>
          <w:sz w:val="20"/>
          <w:lang w:val="es-ES_tradnl"/>
        </w:rPr>
        <w:t>,</w:t>
      </w:r>
      <w:r w:rsidR="001B6EE0">
        <w:rPr>
          <w:rFonts w:ascii="Palatino Linotype" w:hAnsi="Palatino Linotype" w:cs="Arial"/>
          <w:sz w:val="20"/>
          <w:lang w:val="es-ES_tradnl"/>
        </w:rPr>
        <w:t xml:space="preserve"> variables a considerar y construya un diagrama de relación entre ellos. </w:t>
      </w:r>
      <w:r w:rsidR="00747225">
        <w:rPr>
          <w:rFonts w:ascii="Palatino Linotype" w:hAnsi="Palatino Linotype" w:cs="Arial"/>
          <w:sz w:val="20"/>
          <w:lang w:val="es-ES_tradnl"/>
        </w:rPr>
        <w:t>Incluya la delimitación, la justificación de su estudio y el vacío de conocimiento o práctica que se busca llenar.</w:t>
      </w:r>
    </w:p>
    <w:p w14:paraId="0289C89C" w14:textId="77777777" w:rsidR="00434A69" w:rsidRPr="00AB527B" w:rsidRDefault="00434A69" w:rsidP="00AB527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sz w:val="20"/>
          <w:lang w:val="es-ES_tradnl"/>
        </w:rPr>
      </w:pPr>
    </w:p>
    <w:tbl>
      <w:tblPr>
        <w:tblW w:w="8789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AB527B" w:rsidRPr="00A55A4B" w14:paraId="449F5D7B" w14:textId="77777777" w:rsidTr="008F255C">
        <w:trPr>
          <w:trHeight w:val="1430"/>
        </w:trPr>
        <w:tc>
          <w:tcPr>
            <w:tcW w:w="8789" w:type="dxa"/>
          </w:tcPr>
          <w:p w14:paraId="00A7E8EC" w14:textId="77777777" w:rsidR="00AB527B" w:rsidRPr="00AB527B" w:rsidRDefault="00AB527B" w:rsidP="00AB527B">
            <w:pPr>
              <w:pStyle w:val="Prrafodelista"/>
              <w:tabs>
                <w:tab w:val="left" w:pos="142"/>
              </w:tabs>
              <w:ind w:left="36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3CF1E5B1" w14:textId="77777777" w:rsidR="00AB527B" w:rsidRPr="00FB37BC" w:rsidRDefault="00AB527B" w:rsidP="00FB37BC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27059D5B" w14:textId="064282B5" w:rsidR="00AB527B" w:rsidRPr="00AB527B" w:rsidRDefault="00F907B3" w:rsidP="00AB527B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ind w:left="426"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>
        <w:rPr>
          <w:rFonts w:ascii="Palatino Linotype" w:hAnsi="Palatino Linotype" w:cs="Arial"/>
          <w:b/>
          <w:sz w:val="20"/>
          <w:lang w:val="es-ES_tradnl"/>
        </w:rPr>
        <w:t>Preguntas e h</w:t>
      </w:r>
      <w:r w:rsidR="00AB527B" w:rsidRPr="00AB527B">
        <w:rPr>
          <w:rFonts w:ascii="Palatino Linotype" w:hAnsi="Palatino Linotype" w:cs="Arial"/>
          <w:b/>
          <w:sz w:val="20"/>
          <w:lang w:val="es-ES_tradnl"/>
        </w:rPr>
        <w:t>ipótesis (Máximo 150 palabras)</w:t>
      </w:r>
    </w:p>
    <w:p w14:paraId="1D726EAC" w14:textId="6B02AAE9" w:rsidR="00AB527B" w:rsidRPr="00AB527B" w:rsidRDefault="00AB527B" w:rsidP="00AB527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AB527B">
        <w:rPr>
          <w:rFonts w:ascii="Palatino Linotype" w:hAnsi="Palatino Linotype" w:cs="Arial"/>
          <w:sz w:val="20"/>
          <w:lang w:val="es-ES_tradnl"/>
        </w:rPr>
        <w:t xml:space="preserve">Especifique </w:t>
      </w:r>
      <w:r w:rsidR="00FB0496">
        <w:rPr>
          <w:rFonts w:ascii="Palatino Linotype" w:hAnsi="Palatino Linotype" w:cs="Arial"/>
          <w:sz w:val="20"/>
          <w:lang w:val="es-ES_tradnl"/>
        </w:rPr>
        <w:t xml:space="preserve">las </w:t>
      </w:r>
      <w:r w:rsidRPr="00AB527B">
        <w:rPr>
          <w:rFonts w:ascii="Palatino Linotype" w:hAnsi="Palatino Linotype" w:cs="Arial"/>
          <w:sz w:val="20"/>
          <w:lang w:val="es-ES_tradnl"/>
        </w:rPr>
        <w:t xml:space="preserve">preguntas </w:t>
      </w:r>
      <w:r w:rsidR="00FB0496">
        <w:rPr>
          <w:rFonts w:ascii="Palatino Linotype" w:hAnsi="Palatino Linotype" w:cs="Arial"/>
          <w:sz w:val="20"/>
          <w:lang w:val="es-ES_tradnl"/>
        </w:rPr>
        <w:t xml:space="preserve">e hipótesis </w:t>
      </w:r>
      <w:r w:rsidR="001A6392">
        <w:rPr>
          <w:rFonts w:ascii="Palatino Linotype" w:hAnsi="Palatino Linotype" w:cs="Arial"/>
          <w:sz w:val="20"/>
          <w:lang w:val="es-ES_tradnl"/>
        </w:rPr>
        <w:t>de investigación</w:t>
      </w:r>
      <w:r w:rsidR="00FB37BC">
        <w:rPr>
          <w:rFonts w:ascii="Palatino Linotype" w:hAnsi="Palatino Linotype" w:cs="Arial"/>
          <w:sz w:val="20"/>
          <w:lang w:val="es-ES_tradnl"/>
        </w:rPr>
        <w:t>.</w:t>
      </w:r>
    </w:p>
    <w:tbl>
      <w:tblPr>
        <w:tblW w:w="8789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AB527B" w:rsidRPr="00A55A4B" w14:paraId="5A394C3B" w14:textId="77777777" w:rsidTr="00BC0A3F">
        <w:trPr>
          <w:trHeight w:val="1432"/>
        </w:trPr>
        <w:tc>
          <w:tcPr>
            <w:tcW w:w="8789" w:type="dxa"/>
          </w:tcPr>
          <w:p w14:paraId="2DE235DE" w14:textId="77777777" w:rsidR="00AB527B" w:rsidRPr="00A55A4B" w:rsidRDefault="00AB527B" w:rsidP="003C6501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4A0C8251" w14:textId="77777777" w:rsidR="00AB527B" w:rsidRPr="00AB527B" w:rsidRDefault="00AB527B" w:rsidP="00AB527B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5CF0425A" w14:textId="367F0222" w:rsidR="00AB527B" w:rsidRPr="00AB527B" w:rsidRDefault="00AB527B" w:rsidP="00CE0F48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ind w:left="426"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AB527B">
        <w:rPr>
          <w:rFonts w:ascii="Palatino Linotype" w:hAnsi="Palatino Linotype" w:cs="Arial"/>
          <w:b/>
          <w:sz w:val="20"/>
          <w:lang w:val="es-ES_tradnl"/>
        </w:rPr>
        <w:t>O</w:t>
      </w:r>
      <w:r w:rsidR="00CE0F48" w:rsidRPr="00AB527B">
        <w:rPr>
          <w:rFonts w:ascii="Palatino Linotype" w:hAnsi="Palatino Linotype" w:cs="Arial"/>
          <w:b/>
          <w:sz w:val="20"/>
          <w:lang w:val="es-ES_tradnl"/>
        </w:rPr>
        <w:t>bjetivos</w:t>
      </w:r>
      <w:r w:rsidR="00CE0F48">
        <w:rPr>
          <w:rFonts w:ascii="Palatino Linotype" w:hAnsi="Palatino Linotype" w:cs="Arial"/>
          <w:b/>
          <w:sz w:val="20"/>
          <w:lang w:val="es-ES_tradnl"/>
        </w:rPr>
        <w:t xml:space="preserve"> de investigación</w:t>
      </w:r>
      <w:r w:rsidRPr="00AB527B">
        <w:rPr>
          <w:rFonts w:ascii="Palatino Linotype" w:hAnsi="Palatino Linotype" w:cs="Arial"/>
          <w:b/>
          <w:sz w:val="20"/>
          <w:lang w:val="es-ES_tradnl"/>
        </w:rPr>
        <w:t xml:space="preserve"> (Máximo 150 palabras)</w:t>
      </w:r>
    </w:p>
    <w:p w14:paraId="082E6A3D" w14:textId="7C38FE2B" w:rsidR="00AB527B" w:rsidRPr="00FB37BC" w:rsidRDefault="00AB527B" w:rsidP="00FB37BC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FB37BC">
        <w:rPr>
          <w:rFonts w:ascii="Palatino Linotype" w:hAnsi="Palatino Linotype" w:cs="Arial"/>
          <w:sz w:val="20"/>
          <w:lang w:val="es-ES_tradnl"/>
        </w:rPr>
        <w:t xml:space="preserve">Especifique los </w:t>
      </w:r>
      <w:r w:rsidRPr="00FB37BC">
        <w:rPr>
          <w:rFonts w:ascii="Palatino Linotype" w:hAnsi="Palatino Linotype" w:cs="Arial"/>
          <w:b/>
          <w:bCs/>
          <w:sz w:val="20"/>
          <w:lang w:val="es-ES_tradnl"/>
        </w:rPr>
        <w:t>objetivos generales y específicos</w:t>
      </w:r>
      <w:r w:rsidR="0062072F" w:rsidRPr="00FB37BC">
        <w:rPr>
          <w:rFonts w:ascii="Palatino Linotype" w:hAnsi="Palatino Linotype" w:cs="Arial"/>
          <w:b/>
          <w:bCs/>
          <w:sz w:val="20"/>
          <w:lang w:val="es-ES_tradnl"/>
        </w:rPr>
        <w:t xml:space="preserve"> de la investigación</w:t>
      </w:r>
      <w:r w:rsidR="006D1ED3" w:rsidRPr="00FB37BC">
        <w:rPr>
          <w:rFonts w:ascii="Palatino Linotype" w:hAnsi="Palatino Linotype" w:cs="Arial"/>
          <w:sz w:val="20"/>
          <w:lang w:val="es-ES_tradnl"/>
        </w:rPr>
        <w:t xml:space="preserve">, a diferencia de los objetivos de la innovación, estos </w:t>
      </w:r>
      <w:r w:rsidR="006D1ED3" w:rsidRPr="00FB37BC">
        <w:rPr>
          <w:rFonts w:ascii="Palatino Linotype" w:hAnsi="Palatino Linotype" w:cs="Arial"/>
          <w:sz w:val="20"/>
        </w:rPr>
        <w:t>buscan medir, analizar o comprender los efectos y la viabilidad de la innovación, generando conocimiento útil para replicarla, ajustarla o entender su impacto en otros contextos.</w:t>
      </w:r>
    </w:p>
    <w:tbl>
      <w:tblPr>
        <w:tblW w:w="8789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4D61CD" w:rsidRPr="00A55A4B" w14:paraId="1FF6E60E" w14:textId="77777777" w:rsidTr="008F255C">
        <w:trPr>
          <w:trHeight w:val="1474"/>
        </w:trPr>
        <w:tc>
          <w:tcPr>
            <w:tcW w:w="8789" w:type="dxa"/>
          </w:tcPr>
          <w:p w14:paraId="65C3B4AB" w14:textId="77777777" w:rsidR="004D61CD" w:rsidRPr="00A55A4B" w:rsidRDefault="004D61CD" w:rsidP="003C6501">
            <w:pPr>
              <w:tabs>
                <w:tab w:val="left" w:pos="142"/>
              </w:tabs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77AE5D14" w14:textId="77777777" w:rsidR="00AB527B" w:rsidRPr="004D61CD" w:rsidRDefault="00AB527B" w:rsidP="004D61CD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7735CDEF" w14:textId="3F783664" w:rsidR="00AB527B" w:rsidRPr="00AB527B" w:rsidRDefault="004D61CD" w:rsidP="004D61CD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ind w:left="426"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AB527B">
        <w:rPr>
          <w:rFonts w:ascii="Palatino Linotype" w:hAnsi="Palatino Linotype" w:cs="Arial"/>
          <w:b/>
          <w:sz w:val="20"/>
          <w:lang w:val="es-ES_tradnl"/>
        </w:rPr>
        <w:lastRenderedPageBreak/>
        <w:t>Marco teórico</w:t>
      </w:r>
      <w:r w:rsidR="00AB527B" w:rsidRPr="00AB527B">
        <w:rPr>
          <w:rFonts w:ascii="Palatino Linotype" w:hAnsi="Palatino Linotype" w:cs="Arial"/>
          <w:b/>
          <w:sz w:val="20"/>
          <w:lang w:val="es-ES_tradnl"/>
        </w:rPr>
        <w:t xml:space="preserve"> (Máximo 1500 palabras)</w:t>
      </w:r>
    </w:p>
    <w:p w14:paraId="662A4BD3" w14:textId="43182AEB" w:rsidR="00AB527B" w:rsidRPr="004D61CD" w:rsidRDefault="00AB527B" w:rsidP="004D61CD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Cs/>
          <w:sz w:val="20"/>
          <w:lang w:val="es-ES_tradnl"/>
        </w:rPr>
      </w:pPr>
      <w:r w:rsidRPr="004D61CD">
        <w:rPr>
          <w:rFonts w:ascii="Palatino Linotype" w:hAnsi="Palatino Linotype" w:cs="Arial"/>
          <w:bCs/>
          <w:sz w:val="20"/>
          <w:lang w:val="es-ES_tradnl"/>
        </w:rPr>
        <w:t>Fundamente con referencias no mayores a 10 años, las preguntas</w:t>
      </w:r>
      <w:r w:rsidR="00BD4942">
        <w:rPr>
          <w:rFonts w:ascii="Palatino Linotype" w:hAnsi="Palatino Linotype" w:cs="Arial"/>
          <w:bCs/>
          <w:sz w:val="20"/>
          <w:lang w:val="es-ES_tradnl"/>
        </w:rPr>
        <w:t xml:space="preserve"> e </w:t>
      </w:r>
      <w:r w:rsidRPr="004D61CD">
        <w:rPr>
          <w:rFonts w:ascii="Palatino Linotype" w:hAnsi="Palatino Linotype" w:cs="Arial"/>
          <w:bCs/>
          <w:sz w:val="20"/>
          <w:lang w:val="es-ES_tradnl"/>
        </w:rPr>
        <w:t>hipótesis planteadas</w:t>
      </w:r>
      <w:r w:rsidR="00FB37BC">
        <w:rPr>
          <w:rFonts w:ascii="Palatino Linotype" w:hAnsi="Palatino Linotype" w:cs="Arial"/>
          <w:bCs/>
          <w:sz w:val="20"/>
          <w:lang w:val="es-ES_tradnl"/>
        </w:rPr>
        <w:t>.</w:t>
      </w:r>
    </w:p>
    <w:tbl>
      <w:tblPr>
        <w:tblW w:w="8789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4D61CD" w:rsidRPr="00A55A4B" w14:paraId="0948182D" w14:textId="77777777" w:rsidTr="00DA4E36">
        <w:trPr>
          <w:trHeight w:val="2210"/>
        </w:trPr>
        <w:tc>
          <w:tcPr>
            <w:tcW w:w="8789" w:type="dxa"/>
          </w:tcPr>
          <w:p w14:paraId="7B4E6365" w14:textId="77777777" w:rsidR="004D61CD" w:rsidRPr="004D61CD" w:rsidRDefault="004D61CD" w:rsidP="004D61CD">
            <w:pPr>
              <w:pStyle w:val="Prrafodelista"/>
              <w:tabs>
                <w:tab w:val="left" w:pos="142"/>
              </w:tabs>
              <w:ind w:left="36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7FABBD2F" w14:textId="77777777" w:rsidR="00AB527B" w:rsidRPr="004D61CD" w:rsidRDefault="00AB527B" w:rsidP="004D61CD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</w:p>
    <w:p w14:paraId="7A85A49D" w14:textId="6D16B234" w:rsidR="00AB527B" w:rsidRDefault="0096658E" w:rsidP="0096658E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ind w:left="426"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AB527B">
        <w:rPr>
          <w:rFonts w:ascii="Palatino Linotype" w:hAnsi="Palatino Linotype" w:cs="Arial"/>
          <w:b/>
          <w:sz w:val="20"/>
          <w:lang w:val="es-ES_tradnl"/>
        </w:rPr>
        <w:t xml:space="preserve">Metodología </w:t>
      </w:r>
      <w:r w:rsidR="00AB527B" w:rsidRPr="00AB527B">
        <w:rPr>
          <w:rFonts w:ascii="Palatino Linotype" w:hAnsi="Palatino Linotype" w:cs="Arial"/>
          <w:b/>
          <w:sz w:val="20"/>
          <w:lang w:val="es-ES_tradnl"/>
        </w:rPr>
        <w:t>(Máximo 1200 palabras)</w:t>
      </w:r>
    </w:p>
    <w:p w14:paraId="2FC50415" w14:textId="4B68A751" w:rsidR="004372D1" w:rsidRPr="004372D1" w:rsidRDefault="004372D1" w:rsidP="00510F07">
      <w:pPr>
        <w:tabs>
          <w:tab w:val="left" w:pos="142"/>
          <w:tab w:val="left" w:pos="567"/>
        </w:tabs>
        <w:ind w:left="-6" w:right="5"/>
        <w:jc w:val="both"/>
        <w:rPr>
          <w:rFonts w:ascii="Palatino Linotype" w:hAnsi="Palatino Linotype" w:cs="Arial"/>
          <w:bCs/>
          <w:sz w:val="20"/>
          <w:lang w:val="es-ES_tradnl"/>
        </w:rPr>
      </w:pPr>
      <w:r>
        <w:rPr>
          <w:rFonts w:ascii="Palatino Linotype" w:hAnsi="Palatino Linotype" w:cs="Arial"/>
          <w:bCs/>
          <w:sz w:val="20"/>
          <w:lang w:val="es-ES_tradnl"/>
        </w:rPr>
        <w:t>Describa el enfoque</w:t>
      </w:r>
      <w:r w:rsidR="00161C45">
        <w:rPr>
          <w:rFonts w:ascii="Palatino Linotype" w:hAnsi="Palatino Linotype" w:cs="Arial"/>
          <w:bCs/>
          <w:sz w:val="20"/>
          <w:lang w:val="es-ES_tradnl"/>
        </w:rPr>
        <w:t xml:space="preserve"> </w:t>
      </w:r>
      <w:r>
        <w:rPr>
          <w:rFonts w:ascii="Palatino Linotype" w:hAnsi="Palatino Linotype" w:cs="Arial"/>
          <w:bCs/>
          <w:sz w:val="20"/>
          <w:lang w:val="es-ES_tradnl"/>
        </w:rPr>
        <w:t>metodológico</w:t>
      </w:r>
      <w:r w:rsidR="00510F07">
        <w:rPr>
          <w:rFonts w:ascii="Palatino Linotype" w:hAnsi="Palatino Linotype" w:cs="Arial"/>
          <w:bCs/>
          <w:sz w:val="20"/>
          <w:lang w:val="es-ES_tradnl"/>
        </w:rPr>
        <w:t>, diseño y alcance de la investigación</w:t>
      </w:r>
      <w:r w:rsidR="00A723CE">
        <w:rPr>
          <w:rFonts w:ascii="Palatino Linotype" w:hAnsi="Palatino Linotype" w:cs="Arial"/>
          <w:bCs/>
          <w:sz w:val="20"/>
          <w:lang w:val="es-ES_tradnl"/>
        </w:rPr>
        <w:t>.</w:t>
      </w:r>
      <w:r>
        <w:rPr>
          <w:rFonts w:ascii="Palatino Linotype" w:hAnsi="Palatino Linotype" w:cs="Arial"/>
          <w:bCs/>
          <w:sz w:val="20"/>
          <w:lang w:val="es-ES_tradnl"/>
        </w:rPr>
        <w:t xml:space="preserve"> </w:t>
      </w:r>
      <w:r w:rsidR="00A723CE">
        <w:rPr>
          <w:rFonts w:ascii="Palatino Linotype" w:hAnsi="Palatino Linotype" w:cs="Arial"/>
          <w:bCs/>
          <w:sz w:val="20"/>
          <w:lang w:val="es-ES_tradnl"/>
        </w:rPr>
        <w:t xml:space="preserve">Mencione los </w:t>
      </w:r>
      <w:r>
        <w:rPr>
          <w:rFonts w:ascii="Palatino Linotype" w:hAnsi="Palatino Linotype" w:cs="Arial"/>
          <w:bCs/>
          <w:sz w:val="20"/>
          <w:lang w:val="es-ES_tradnl"/>
        </w:rPr>
        <w:t>instrumentos y procedimientos de recolección de datos</w:t>
      </w:r>
      <w:r w:rsidR="005A5F75">
        <w:rPr>
          <w:rFonts w:ascii="Palatino Linotype" w:hAnsi="Palatino Linotype" w:cs="Arial"/>
          <w:bCs/>
          <w:sz w:val="20"/>
          <w:lang w:val="es-ES_tradnl"/>
        </w:rPr>
        <w:t xml:space="preserve"> que propone para la investigación</w:t>
      </w:r>
      <w:r w:rsidR="00B33E05">
        <w:rPr>
          <w:rFonts w:ascii="Palatino Linotype" w:hAnsi="Palatino Linotype" w:cs="Arial"/>
          <w:bCs/>
          <w:sz w:val="20"/>
          <w:lang w:val="es-ES_tradnl"/>
        </w:rPr>
        <w:t>.</w:t>
      </w:r>
    </w:p>
    <w:tbl>
      <w:tblPr>
        <w:tblW w:w="8789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BB1FB3" w:rsidRPr="00A55A4B" w14:paraId="48A72558" w14:textId="77777777" w:rsidTr="00DA4E36">
        <w:trPr>
          <w:trHeight w:val="1888"/>
        </w:trPr>
        <w:tc>
          <w:tcPr>
            <w:tcW w:w="8789" w:type="dxa"/>
          </w:tcPr>
          <w:p w14:paraId="219E1562" w14:textId="77777777" w:rsidR="00BB1FB3" w:rsidRPr="00BB1FB3" w:rsidRDefault="00BB1FB3" w:rsidP="00BB1FB3">
            <w:pPr>
              <w:pStyle w:val="Prrafodelista"/>
              <w:tabs>
                <w:tab w:val="left" w:pos="142"/>
              </w:tabs>
              <w:ind w:left="36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2702830B" w14:textId="767A6170" w:rsidR="00EA6BED" w:rsidRDefault="00EA6BED">
      <w:pPr>
        <w:widowControl/>
        <w:rPr>
          <w:rFonts w:ascii="Palatino Linotype" w:hAnsi="Palatino Linotype" w:cs="Arial"/>
          <w:b/>
          <w:sz w:val="20"/>
          <w:lang w:val="es-ES_tradnl"/>
        </w:rPr>
      </w:pPr>
    </w:p>
    <w:p w14:paraId="4C54A1C0" w14:textId="5B56E7F4" w:rsidR="00970C56" w:rsidRPr="00EA6BED" w:rsidRDefault="00EA6BED" w:rsidP="00EA6BED">
      <w:pPr>
        <w:pStyle w:val="Prrafodelista"/>
        <w:numPr>
          <w:ilvl w:val="0"/>
          <w:numId w:val="5"/>
        </w:num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EA6BED">
        <w:rPr>
          <w:rFonts w:ascii="Palatino Linotype" w:hAnsi="Palatino Linotype" w:cs="Arial"/>
          <w:b/>
          <w:sz w:val="20"/>
          <w:lang w:val="es-ES_tradnl"/>
        </w:rPr>
        <w:t>PLAN DE TRABAJO</w:t>
      </w:r>
      <w:r w:rsidR="00786701" w:rsidRPr="00EA6BED">
        <w:rPr>
          <w:rFonts w:ascii="Palatino Linotype" w:hAnsi="Palatino Linotype" w:cs="Arial"/>
          <w:b/>
          <w:sz w:val="20"/>
          <w:lang w:val="es-ES_tradnl"/>
        </w:rPr>
        <w:t xml:space="preserve"> </w:t>
      </w:r>
      <w:r w:rsidR="00970C56" w:rsidRPr="00EA6BED">
        <w:rPr>
          <w:rFonts w:ascii="Palatino Linotype" w:hAnsi="Palatino Linotype" w:cs="Arial"/>
          <w:b/>
          <w:sz w:val="20"/>
          <w:lang w:val="es-ES_tradnl"/>
        </w:rPr>
        <w:t xml:space="preserve">(Máximo 300 palabras) </w:t>
      </w:r>
    </w:p>
    <w:p w14:paraId="65CE1DF0" w14:textId="614AF901" w:rsidR="00970C56" w:rsidRPr="00313B3F" w:rsidRDefault="00786701" w:rsidP="001F059A">
      <w:p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>Con</w:t>
      </w:r>
      <w:r w:rsidR="00970C56" w:rsidRPr="00313B3F">
        <w:rPr>
          <w:rFonts w:ascii="Palatino Linotype" w:hAnsi="Palatino Linotype" w:cs="Arial"/>
          <w:sz w:val="20"/>
          <w:lang w:val="es-ES_tradnl"/>
        </w:rPr>
        <w:t xml:space="preserve"> base </w:t>
      </w:r>
      <w:r>
        <w:rPr>
          <w:rFonts w:ascii="Palatino Linotype" w:hAnsi="Palatino Linotype" w:cs="Arial"/>
          <w:sz w:val="20"/>
          <w:lang w:val="es-ES_tradnl"/>
        </w:rPr>
        <w:t>en</w:t>
      </w:r>
      <w:r w:rsidR="00970C56" w:rsidRPr="00313B3F">
        <w:rPr>
          <w:rFonts w:ascii="Palatino Linotype" w:hAnsi="Palatino Linotype" w:cs="Arial"/>
          <w:sz w:val="20"/>
          <w:lang w:val="es-ES_tradnl"/>
        </w:rPr>
        <w:t xml:space="preserve"> los objetivos</w:t>
      </w:r>
      <w:r>
        <w:rPr>
          <w:rFonts w:ascii="Palatino Linotype" w:hAnsi="Palatino Linotype" w:cs="Arial"/>
          <w:sz w:val="20"/>
          <w:lang w:val="es-ES_tradnl"/>
        </w:rPr>
        <w:t xml:space="preserve"> del proyecto,</w:t>
      </w:r>
      <w:r w:rsidR="00970C56" w:rsidRPr="00313B3F">
        <w:rPr>
          <w:rFonts w:ascii="Palatino Linotype" w:hAnsi="Palatino Linotype" w:cs="Arial"/>
          <w:sz w:val="20"/>
          <w:lang w:val="es-ES_tradnl"/>
        </w:rPr>
        <w:t xml:space="preserve"> </w:t>
      </w:r>
      <w:r w:rsidR="001F059A">
        <w:rPr>
          <w:rFonts w:ascii="Palatino Linotype" w:hAnsi="Palatino Linotype" w:cs="Arial"/>
          <w:sz w:val="20"/>
          <w:lang w:val="es-ES_tradnl"/>
        </w:rPr>
        <w:t>enliste</w:t>
      </w:r>
      <w:r w:rsidR="00970C56" w:rsidRPr="00313B3F">
        <w:rPr>
          <w:rFonts w:ascii="Palatino Linotype" w:hAnsi="Palatino Linotype" w:cs="Arial"/>
          <w:sz w:val="20"/>
          <w:lang w:val="es-ES_tradnl"/>
        </w:rPr>
        <w:t xml:space="preserve"> las etapas y describa las actividades a desarrollar</w:t>
      </w:r>
      <w:r w:rsidR="00437E54">
        <w:rPr>
          <w:rFonts w:ascii="Palatino Linotype" w:hAnsi="Palatino Linotype" w:cs="Arial"/>
          <w:sz w:val="20"/>
          <w:lang w:val="es-ES_tradnl"/>
        </w:rPr>
        <w:t xml:space="preserve"> </w:t>
      </w:r>
      <w:r w:rsidR="001F059A">
        <w:rPr>
          <w:rFonts w:ascii="Palatino Linotype" w:hAnsi="Palatino Linotype" w:cs="Arial"/>
          <w:sz w:val="20"/>
          <w:lang w:val="es-ES_tradnl"/>
        </w:rPr>
        <w:t>indicadas en la carta Gantt</w:t>
      </w:r>
      <w:r w:rsidR="00970C56" w:rsidRPr="00313B3F">
        <w:rPr>
          <w:rFonts w:ascii="Palatino Linotype" w:hAnsi="Palatino Linotype" w:cs="Arial"/>
          <w:sz w:val="20"/>
          <w:lang w:val="es-ES_tradnl"/>
        </w:rPr>
        <w:t>)</w:t>
      </w:r>
    </w:p>
    <w:tbl>
      <w:tblPr>
        <w:tblW w:w="8789" w:type="dxa"/>
        <w:tblInd w:w="-5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B7218F" w:rsidRPr="00A55A4B" w14:paraId="492C32AA" w14:textId="77777777" w:rsidTr="00DA4E36">
        <w:trPr>
          <w:trHeight w:val="2584"/>
        </w:trPr>
        <w:tc>
          <w:tcPr>
            <w:tcW w:w="8789" w:type="dxa"/>
          </w:tcPr>
          <w:p w14:paraId="703555DF" w14:textId="77777777" w:rsidR="00B7218F" w:rsidRPr="00BB1FB3" w:rsidRDefault="00B7218F" w:rsidP="003C6501">
            <w:pPr>
              <w:pStyle w:val="Prrafodelista"/>
              <w:tabs>
                <w:tab w:val="left" w:pos="142"/>
              </w:tabs>
              <w:ind w:left="360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0494B072" w14:textId="77777777" w:rsidR="002D3B7C" w:rsidRPr="002D3B7C" w:rsidRDefault="002D3B7C" w:rsidP="002D3B7C">
      <w:pPr>
        <w:pStyle w:val="Prrafodelista"/>
        <w:tabs>
          <w:tab w:val="left" w:pos="142"/>
          <w:tab w:val="left" w:pos="567"/>
        </w:tabs>
        <w:ind w:left="426" w:right="5"/>
        <w:jc w:val="both"/>
        <w:rPr>
          <w:rFonts w:ascii="Palatino Linotype" w:hAnsi="Palatino Linotype" w:cs="Arial"/>
          <w:sz w:val="20"/>
          <w:lang w:val="es-ES_tradnl"/>
        </w:rPr>
      </w:pPr>
    </w:p>
    <w:p w14:paraId="5A12FE7D" w14:textId="44EA357B" w:rsidR="00970C56" w:rsidRPr="00A72051" w:rsidRDefault="00261A26" w:rsidP="00970C56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ind w:left="426" w:right="5"/>
        <w:jc w:val="both"/>
        <w:rPr>
          <w:rFonts w:ascii="Palatino Linotype" w:hAnsi="Palatino Linotype" w:cs="Arial"/>
          <w:sz w:val="20"/>
          <w:lang w:val="es-ES_tradnl"/>
        </w:rPr>
      </w:pPr>
      <w:r w:rsidRPr="00261A26">
        <w:rPr>
          <w:rFonts w:ascii="Palatino Linotype" w:hAnsi="Palatino Linotype" w:cs="Arial"/>
          <w:b/>
          <w:sz w:val="20"/>
          <w:lang w:val="es-ES_tradnl"/>
        </w:rPr>
        <w:t>Compromiso de dedicación a este proyecto:</w:t>
      </w:r>
      <w:r w:rsidR="00970C56" w:rsidRPr="00261A26">
        <w:rPr>
          <w:rFonts w:ascii="Palatino Linotype" w:hAnsi="Palatino Linotype" w:cs="Arial"/>
          <w:b/>
          <w:sz w:val="20"/>
          <w:lang w:val="es-ES_tradnl"/>
        </w:rPr>
        <w:t xml:space="preserve"> </w:t>
      </w:r>
      <w:r w:rsidR="00970C56" w:rsidRPr="00261A26">
        <w:rPr>
          <w:rFonts w:ascii="Palatino Linotype" w:hAnsi="Palatino Linotype" w:cs="Arial"/>
          <w:sz w:val="20"/>
          <w:lang w:val="es-ES_tradnl"/>
        </w:rPr>
        <w:t xml:space="preserve">Declare el número de horas semanales que dedicará al proyecto.  Tipo de Investigador: Académico (A), Docente (D), </w:t>
      </w:r>
      <w:proofErr w:type="spellStart"/>
      <w:r w:rsidR="00634C2B">
        <w:rPr>
          <w:rFonts w:ascii="Palatino Linotype" w:hAnsi="Palatino Linotype" w:cs="Arial"/>
          <w:sz w:val="20"/>
          <w:lang w:val="es-ES_tradnl"/>
        </w:rPr>
        <w:t>Part</w:t>
      </w:r>
      <w:proofErr w:type="spellEnd"/>
      <w:r w:rsidR="00634C2B">
        <w:rPr>
          <w:rFonts w:ascii="Palatino Linotype" w:hAnsi="Palatino Linotype" w:cs="Arial"/>
          <w:sz w:val="20"/>
          <w:lang w:val="es-ES_tradnl"/>
        </w:rPr>
        <w:t xml:space="preserve">-Time (PT), </w:t>
      </w:r>
      <w:r w:rsidR="00970C56" w:rsidRPr="00261A26">
        <w:rPr>
          <w:rFonts w:ascii="Palatino Linotype" w:hAnsi="Palatino Linotype" w:cs="Arial"/>
          <w:sz w:val="20"/>
          <w:lang w:val="es-ES_tradnl"/>
        </w:rPr>
        <w:t>Ayudante (Ay), Personal Clave (PC)</w:t>
      </w:r>
    </w:p>
    <w:tbl>
      <w:tblPr>
        <w:tblW w:w="4946" w:type="pct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7"/>
        <w:gridCol w:w="877"/>
        <w:gridCol w:w="2958"/>
        <w:gridCol w:w="1005"/>
      </w:tblGrid>
      <w:tr w:rsidR="00970C56" w:rsidRPr="00313B3F" w14:paraId="618B4AC5" w14:textId="77777777" w:rsidTr="00DD3E62">
        <w:trPr>
          <w:trHeight w:val="447"/>
        </w:trPr>
        <w:tc>
          <w:tcPr>
            <w:tcW w:w="2230" w:type="pct"/>
            <w:shd w:val="pct10" w:color="000000" w:fill="FFFFFF"/>
            <w:vAlign w:val="center"/>
          </w:tcPr>
          <w:p w14:paraId="25B9D8C7" w14:textId="77777777" w:rsidR="00970C56" w:rsidRPr="00313B3F" w:rsidRDefault="00970C56" w:rsidP="003C6501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502" w:type="pct"/>
            <w:shd w:val="pct10" w:color="000000" w:fill="FFFFFF"/>
          </w:tcPr>
          <w:p w14:paraId="65BE1C30" w14:textId="77777777" w:rsidR="00970C56" w:rsidRPr="00313B3F" w:rsidRDefault="00970C56" w:rsidP="003C6501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TIPO</w:t>
            </w:r>
          </w:p>
        </w:tc>
        <w:tc>
          <w:tcPr>
            <w:tcW w:w="1693" w:type="pct"/>
            <w:shd w:val="pct10" w:color="000000" w:fill="FFFFFF"/>
            <w:vAlign w:val="center"/>
          </w:tcPr>
          <w:p w14:paraId="494C4BBB" w14:textId="77777777" w:rsidR="00970C56" w:rsidRPr="00313B3F" w:rsidRDefault="00970C56" w:rsidP="003C6501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DEPARTAMENTO</w:t>
            </w:r>
          </w:p>
        </w:tc>
        <w:tc>
          <w:tcPr>
            <w:tcW w:w="575" w:type="pct"/>
            <w:shd w:val="pct10" w:color="000000" w:fill="FFFFFF"/>
            <w:vAlign w:val="center"/>
          </w:tcPr>
          <w:p w14:paraId="0F022D2A" w14:textId="77777777" w:rsidR="00970C56" w:rsidRPr="00313B3F" w:rsidRDefault="00970C56" w:rsidP="003C6501">
            <w:pPr>
              <w:tabs>
                <w:tab w:val="left" w:pos="142"/>
              </w:tabs>
              <w:spacing w:before="120" w:after="60"/>
              <w:jc w:val="center"/>
              <w:rPr>
                <w:rFonts w:ascii="Palatino Linotype" w:hAnsi="Palatino Linotype" w:cs="Arial"/>
                <w:sz w:val="20"/>
                <w:lang w:val="es-ES_tradnl"/>
              </w:rPr>
            </w:pPr>
            <w:r w:rsidRPr="00313B3F">
              <w:rPr>
                <w:rFonts w:ascii="Palatino Linotype" w:hAnsi="Palatino Linotype" w:cs="Arial"/>
                <w:b/>
                <w:sz w:val="20"/>
                <w:lang w:val="es-ES_tradnl"/>
              </w:rPr>
              <w:t>Horas</w:t>
            </w:r>
          </w:p>
        </w:tc>
      </w:tr>
      <w:tr w:rsidR="00970C56" w:rsidRPr="00A55A4B" w14:paraId="70770762" w14:textId="77777777" w:rsidTr="00DD3E62">
        <w:trPr>
          <w:trHeight w:val="447"/>
        </w:trPr>
        <w:tc>
          <w:tcPr>
            <w:tcW w:w="2230" w:type="pct"/>
          </w:tcPr>
          <w:p w14:paraId="37C04F58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02" w:type="pct"/>
          </w:tcPr>
          <w:p w14:paraId="67B0AC65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693" w:type="pct"/>
          </w:tcPr>
          <w:p w14:paraId="7FD29F31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75" w:type="pct"/>
          </w:tcPr>
          <w:p w14:paraId="4E320858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970C56" w:rsidRPr="00A55A4B" w14:paraId="38697AD8" w14:textId="77777777" w:rsidTr="00DD3E62">
        <w:trPr>
          <w:trHeight w:val="447"/>
        </w:trPr>
        <w:tc>
          <w:tcPr>
            <w:tcW w:w="2230" w:type="pct"/>
          </w:tcPr>
          <w:p w14:paraId="21633EA1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02" w:type="pct"/>
          </w:tcPr>
          <w:p w14:paraId="77665C0F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693" w:type="pct"/>
          </w:tcPr>
          <w:p w14:paraId="2CE6A6C8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75" w:type="pct"/>
          </w:tcPr>
          <w:p w14:paraId="27991FE6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970C56" w:rsidRPr="00A55A4B" w14:paraId="3183636A" w14:textId="77777777" w:rsidTr="00DD3E62">
        <w:trPr>
          <w:trHeight w:val="447"/>
        </w:trPr>
        <w:tc>
          <w:tcPr>
            <w:tcW w:w="2230" w:type="pct"/>
          </w:tcPr>
          <w:p w14:paraId="419A8477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02" w:type="pct"/>
          </w:tcPr>
          <w:p w14:paraId="5FD89475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693" w:type="pct"/>
          </w:tcPr>
          <w:p w14:paraId="12C4346F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75" w:type="pct"/>
          </w:tcPr>
          <w:p w14:paraId="0C1C3755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  <w:tr w:rsidR="00970C56" w:rsidRPr="00A55A4B" w14:paraId="4F6537E9" w14:textId="77777777" w:rsidTr="00DD3E62">
        <w:trPr>
          <w:trHeight w:val="447"/>
        </w:trPr>
        <w:tc>
          <w:tcPr>
            <w:tcW w:w="2230" w:type="pct"/>
          </w:tcPr>
          <w:p w14:paraId="1889A171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02" w:type="pct"/>
          </w:tcPr>
          <w:p w14:paraId="73032DE9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1693" w:type="pct"/>
          </w:tcPr>
          <w:p w14:paraId="5C0536E2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  <w:tc>
          <w:tcPr>
            <w:tcW w:w="575" w:type="pct"/>
          </w:tcPr>
          <w:p w14:paraId="4F176407" w14:textId="77777777" w:rsidR="00970C56" w:rsidRPr="00A55A4B" w:rsidRDefault="00970C56" w:rsidP="003C6501">
            <w:pPr>
              <w:tabs>
                <w:tab w:val="left" w:pos="142"/>
              </w:tabs>
              <w:spacing w:before="120" w:after="120"/>
              <w:jc w:val="right"/>
              <w:rPr>
                <w:rFonts w:ascii="Palatino Linotype" w:hAnsi="Palatino Linotype" w:cs="Arial"/>
                <w:sz w:val="18"/>
                <w:lang w:val="es-ES_tradnl"/>
              </w:rPr>
            </w:pPr>
          </w:p>
        </w:tc>
      </w:tr>
    </w:tbl>
    <w:p w14:paraId="791EB78A" w14:textId="77777777" w:rsidR="00970C56" w:rsidRPr="00A55A4B" w:rsidRDefault="00970C56" w:rsidP="00970C56">
      <w:pPr>
        <w:tabs>
          <w:tab w:val="left" w:pos="142"/>
        </w:tabs>
        <w:ind w:left="851"/>
        <w:jc w:val="both"/>
        <w:rPr>
          <w:rFonts w:ascii="Palatino Linotype" w:hAnsi="Palatino Linotype" w:cs="Arial"/>
          <w:sz w:val="20"/>
          <w:lang w:val="es-ES_tradnl"/>
        </w:rPr>
      </w:pPr>
      <w:r w:rsidRPr="00A55A4B">
        <w:rPr>
          <w:rFonts w:ascii="Palatino Linotype" w:hAnsi="Palatino Linotype" w:cs="Arial"/>
          <w:sz w:val="20"/>
          <w:lang w:val="es-ES_tradnl"/>
        </w:rPr>
        <w:lastRenderedPageBreak/>
        <w:t xml:space="preserve"> </w:t>
      </w:r>
    </w:p>
    <w:p w14:paraId="27B6144E" w14:textId="21DEB45F" w:rsidR="00CB65B7" w:rsidRPr="009231F1" w:rsidRDefault="009231F1" w:rsidP="00066851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ind w:right="5"/>
        <w:jc w:val="both"/>
        <w:rPr>
          <w:rFonts w:ascii="Palatino Linotype" w:hAnsi="Palatino Linotype" w:cs="Arial"/>
          <w:b/>
          <w:sz w:val="20"/>
          <w:lang w:val="es-ES_tradnl"/>
        </w:rPr>
      </w:pPr>
      <w:r w:rsidRPr="009231F1">
        <w:rPr>
          <w:rFonts w:ascii="Palatino Linotype" w:hAnsi="Palatino Linotype" w:cs="Arial"/>
          <w:b/>
          <w:sz w:val="20"/>
          <w:lang w:val="es-ES_tradnl"/>
        </w:rPr>
        <w:t>FINANCIAMIENTO</w:t>
      </w:r>
      <w:r w:rsidR="00CB65B7" w:rsidRPr="009231F1">
        <w:rPr>
          <w:rFonts w:ascii="Palatino Linotype" w:hAnsi="Palatino Linotype" w:cs="Arial"/>
          <w:b/>
          <w:sz w:val="20"/>
          <w:lang w:val="es-ES_tradnl"/>
        </w:rPr>
        <w:t xml:space="preserve">. </w:t>
      </w:r>
    </w:p>
    <w:p w14:paraId="1E0E07B4" w14:textId="787B825C" w:rsidR="00CB65B7" w:rsidRPr="008F0D0E" w:rsidRDefault="001C6E6E" w:rsidP="00CB65B7">
      <w:pPr>
        <w:tabs>
          <w:tab w:val="left" w:pos="142"/>
        </w:tabs>
        <w:jc w:val="both"/>
        <w:rPr>
          <w:rFonts w:ascii="Palatino Linotype" w:hAnsi="Palatino Linotype" w:cs="Arial"/>
          <w:b/>
          <w:bCs/>
          <w:sz w:val="20"/>
          <w:lang w:val="es-ES_tradnl"/>
        </w:rPr>
      </w:pPr>
      <w:r>
        <w:rPr>
          <w:rFonts w:ascii="Palatino Linotype" w:hAnsi="Palatino Linotype" w:cs="Arial"/>
          <w:sz w:val="20"/>
          <w:lang w:val="es-ES_tradnl"/>
        </w:rPr>
        <w:t>La Modalidad II otorga un presupuesto de hasta $4.500.000 (cuatro millones quinientos mil pesos)</w:t>
      </w:r>
      <w:r w:rsidR="00E064D0">
        <w:rPr>
          <w:rFonts w:ascii="Palatino Linotype" w:hAnsi="Palatino Linotype" w:cs="Arial"/>
          <w:sz w:val="20"/>
          <w:lang w:val="es-ES_tradnl"/>
        </w:rPr>
        <w:t xml:space="preserve">. </w:t>
      </w:r>
      <w:r w:rsidR="00674C50" w:rsidRPr="00981AFD">
        <w:rPr>
          <w:rFonts w:ascii="Palatino Linotype" w:eastAsia="Helvetica" w:hAnsi="Palatino Linotype"/>
          <w:color w:val="000000" w:themeColor="text1"/>
          <w:sz w:val="20"/>
          <w:lang w:val="es-ES"/>
        </w:rPr>
        <w:t>Tenga en cuenta que, tal como se explicita en las Bases del Concurso</w:t>
      </w:r>
      <w:r w:rsidR="00456408" w:rsidRPr="00981AFD">
        <w:rPr>
          <w:rFonts w:ascii="Palatino Linotype" w:eastAsia="Helvetica" w:hAnsi="Palatino Linotype"/>
          <w:color w:val="000000" w:themeColor="text1"/>
          <w:sz w:val="20"/>
          <w:lang w:val="es-ES"/>
        </w:rPr>
        <w:t>,</w:t>
      </w:r>
      <w:r w:rsidR="00674C50" w:rsidRPr="00981AFD">
        <w:rPr>
          <w:rFonts w:ascii="Palatino Linotype" w:eastAsia="Helvetica" w:hAnsi="Palatino Linotype"/>
          <w:color w:val="000000" w:themeColor="text1"/>
          <w:sz w:val="20"/>
          <w:lang w:val="es-ES"/>
        </w:rPr>
        <w:t xml:space="preserve"> </w:t>
      </w:r>
      <w:r w:rsidR="00674C50" w:rsidRPr="00981AFD">
        <w:rPr>
          <w:rFonts w:ascii="Palatino Linotype" w:eastAsia="Helvetica" w:hAnsi="Palatino Linotype"/>
          <w:b/>
          <w:bCs/>
          <w:color w:val="000000" w:themeColor="text1"/>
          <w:sz w:val="20"/>
          <w:lang w:val="es-ES"/>
        </w:rPr>
        <w:t>la ejecución presupuestaria deberá realizarse en el año calendario</w:t>
      </w:r>
      <w:r w:rsidR="00674C50" w:rsidRPr="00981AFD">
        <w:rPr>
          <w:rFonts w:ascii="Palatino Linotype" w:eastAsia="Helvetica" w:hAnsi="Palatino Linotype"/>
          <w:color w:val="000000" w:themeColor="text1"/>
          <w:sz w:val="20"/>
          <w:lang w:val="es-ES"/>
        </w:rPr>
        <w:t>, lo que deberá verse reflejado en la programación de actividades de su carta Gantt.</w:t>
      </w:r>
      <w:r w:rsidR="00DC5CA0">
        <w:rPr>
          <w:rFonts w:ascii="Palatino Linotype" w:eastAsia="Helvetica" w:hAnsi="Palatino Linotype"/>
          <w:color w:val="000000" w:themeColor="text1"/>
          <w:sz w:val="20"/>
          <w:lang w:val="es-E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926"/>
        <w:gridCol w:w="1372"/>
        <w:gridCol w:w="1346"/>
      </w:tblGrid>
      <w:tr w:rsidR="00015FB3" w:rsidRPr="00A07BCF" w14:paraId="18EBF8B6" w14:textId="782C5388" w:rsidTr="00015FB3">
        <w:trPr>
          <w:trHeight w:val="284"/>
          <w:jc w:val="center"/>
        </w:trPr>
        <w:tc>
          <w:tcPr>
            <w:tcW w:w="5184" w:type="dxa"/>
            <w:vAlign w:val="center"/>
          </w:tcPr>
          <w:p w14:paraId="1B4A46A1" w14:textId="77777777" w:rsidR="00015FB3" w:rsidRPr="00A07BCF" w:rsidRDefault="00015FB3" w:rsidP="00C007E8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r w:rsidRPr="00A07BCF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DESGLOSE PRESUPUESTARIO</w:t>
            </w:r>
          </w:p>
        </w:tc>
        <w:tc>
          <w:tcPr>
            <w:tcW w:w="926" w:type="dxa"/>
            <w:vAlign w:val="center"/>
          </w:tcPr>
          <w:p w14:paraId="0B8457D9" w14:textId="29558A61" w:rsidR="00015FB3" w:rsidRPr="00A07BCF" w:rsidRDefault="00015FB3" w:rsidP="0091595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Tope (%)</w:t>
            </w:r>
          </w:p>
        </w:tc>
        <w:tc>
          <w:tcPr>
            <w:tcW w:w="1372" w:type="dxa"/>
            <w:vAlign w:val="center"/>
          </w:tcPr>
          <w:p w14:paraId="6F2ACCA3" w14:textId="348EA529" w:rsidR="00015FB3" w:rsidRPr="00A07BCF" w:rsidRDefault="00015FB3" w:rsidP="0091595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r w:rsidRPr="00A07BCF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Monto solicitado</w:t>
            </w:r>
            <w:r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 xml:space="preserve"> 2026 ($)</w:t>
            </w:r>
          </w:p>
        </w:tc>
        <w:tc>
          <w:tcPr>
            <w:tcW w:w="1346" w:type="dxa"/>
          </w:tcPr>
          <w:p w14:paraId="578D8B01" w14:textId="2655DF31" w:rsidR="00015FB3" w:rsidRPr="00A07BCF" w:rsidRDefault="00015FB3" w:rsidP="0091595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Monto solicitado 2027</w:t>
            </w:r>
            <w:r w:rsidR="00EE0675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 xml:space="preserve"> (</w:t>
            </w:r>
            <w:proofErr w:type="gramStart"/>
            <w:r w:rsidR="00EE0675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$)</w:t>
            </w:r>
            <w:r w:rsidR="00441684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*</w:t>
            </w:r>
            <w:proofErr w:type="gramEnd"/>
          </w:p>
        </w:tc>
      </w:tr>
      <w:tr w:rsidR="00015FB3" w:rsidRPr="00A07BCF" w14:paraId="5AAEEF00" w14:textId="5F0F372D" w:rsidTr="00015FB3">
        <w:trPr>
          <w:trHeight w:val="340"/>
          <w:jc w:val="center"/>
        </w:trPr>
        <w:tc>
          <w:tcPr>
            <w:tcW w:w="5184" w:type="dxa"/>
          </w:tcPr>
          <w:p w14:paraId="0DA76FDC" w14:textId="26993F88" w:rsidR="00015FB3" w:rsidRPr="00A07BCF" w:rsidRDefault="00015FB3" w:rsidP="003C6501">
            <w:pPr>
              <w:tabs>
                <w:tab w:val="left" w:pos="142"/>
              </w:tabs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07BCF">
              <w:rPr>
                <w:rFonts w:ascii="Palatino Linotype" w:hAnsi="Palatino Linotype"/>
                <w:sz w:val="18"/>
                <w:szCs w:val="18"/>
              </w:rPr>
              <w:t xml:space="preserve">Compra de Recursos Bibliográficos </w:t>
            </w:r>
          </w:p>
        </w:tc>
        <w:tc>
          <w:tcPr>
            <w:tcW w:w="926" w:type="dxa"/>
            <w:vAlign w:val="center"/>
          </w:tcPr>
          <w:p w14:paraId="6B7B12ED" w14:textId="3435DDB5" w:rsidR="00015FB3" w:rsidRPr="00824558" w:rsidRDefault="00015FB3" w:rsidP="006035EE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proofErr w:type="spellStart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máx</w:t>
            </w:r>
            <w:proofErr w:type="spellEnd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 xml:space="preserve"> 5%</w:t>
            </w:r>
          </w:p>
        </w:tc>
        <w:tc>
          <w:tcPr>
            <w:tcW w:w="1372" w:type="dxa"/>
            <w:vAlign w:val="center"/>
          </w:tcPr>
          <w:p w14:paraId="6B91FD4A" w14:textId="153B3452" w:rsidR="00015FB3" w:rsidRPr="00A07BCF" w:rsidRDefault="00015FB3" w:rsidP="00D014D9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  <w:tc>
          <w:tcPr>
            <w:tcW w:w="1346" w:type="dxa"/>
          </w:tcPr>
          <w:p w14:paraId="65C495CF" w14:textId="081ECF95" w:rsidR="00015FB3" w:rsidRPr="00A07BCF" w:rsidRDefault="00441684" w:rsidP="00D014D9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No aplica</w:t>
            </w:r>
          </w:p>
        </w:tc>
      </w:tr>
      <w:tr w:rsidR="00441684" w:rsidRPr="00A07BCF" w14:paraId="2E1C08A3" w14:textId="6A0092A2" w:rsidTr="00015FB3">
        <w:trPr>
          <w:trHeight w:val="340"/>
          <w:jc w:val="center"/>
        </w:trPr>
        <w:tc>
          <w:tcPr>
            <w:tcW w:w="5184" w:type="dxa"/>
          </w:tcPr>
          <w:p w14:paraId="2FB111F8" w14:textId="77777777" w:rsidR="00441684" w:rsidRPr="00A07BCF" w:rsidRDefault="00441684" w:rsidP="00441684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A07BCF">
              <w:rPr>
                <w:rFonts w:ascii="Palatino Linotype" w:hAnsi="Palatino Linotype"/>
                <w:sz w:val="18"/>
                <w:szCs w:val="18"/>
              </w:rPr>
              <w:t>Ayudantes de investigación (becas u honorarios)</w:t>
            </w:r>
          </w:p>
        </w:tc>
        <w:tc>
          <w:tcPr>
            <w:tcW w:w="926" w:type="dxa"/>
            <w:vAlign w:val="center"/>
          </w:tcPr>
          <w:p w14:paraId="370B253F" w14:textId="74F5AB32" w:rsidR="00441684" w:rsidRPr="00824558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Libre</w:t>
            </w:r>
          </w:p>
        </w:tc>
        <w:tc>
          <w:tcPr>
            <w:tcW w:w="1372" w:type="dxa"/>
            <w:vAlign w:val="center"/>
          </w:tcPr>
          <w:p w14:paraId="41A0A6AC" w14:textId="5C9AEF59" w:rsidR="00441684" w:rsidRPr="00A07BCF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  <w:tc>
          <w:tcPr>
            <w:tcW w:w="1346" w:type="dxa"/>
          </w:tcPr>
          <w:p w14:paraId="33063ACD" w14:textId="4899D182" w:rsidR="00441684" w:rsidRPr="00A07BCF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043700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No aplica</w:t>
            </w:r>
          </w:p>
        </w:tc>
      </w:tr>
      <w:tr w:rsidR="00441684" w:rsidRPr="00A07BCF" w14:paraId="18D92A47" w14:textId="67A0B4A6" w:rsidTr="00015FB3">
        <w:trPr>
          <w:trHeight w:val="340"/>
          <w:jc w:val="center"/>
        </w:trPr>
        <w:tc>
          <w:tcPr>
            <w:tcW w:w="5184" w:type="dxa"/>
          </w:tcPr>
          <w:p w14:paraId="04842D42" w14:textId="77777777" w:rsidR="00441684" w:rsidRPr="00A07BCF" w:rsidRDefault="00441684" w:rsidP="00441684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vertAlign w:val="superscript"/>
                <w:lang w:val="es-ES_tradnl"/>
              </w:rPr>
            </w:pPr>
            <w:r w:rsidRPr="00A07BCF">
              <w:rPr>
                <w:rFonts w:ascii="Palatino Linotype" w:hAnsi="Palatino Linotype"/>
                <w:sz w:val="18"/>
                <w:szCs w:val="18"/>
              </w:rPr>
              <w:t>Operaciones (material de librería, consumibles, etc.)</w:t>
            </w:r>
          </w:p>
        </w:tc>
        <w:tc>
          <w:tcPr>
            <w:tcW w:w="926" w:type="dxa"/>
            <w:vAlign w:val="center"/>
          </w:tcPr>
          <w:p w14:paraId="5DC900DC" w14:textId="08CB728E" w:rsidR="00441684" w:rsidRPr="00824558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proofErr w:type="spellStart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máx</w:t>
            </w:r>
            <w:proofErr w:type="spellEnd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 xml:space="preserve"> 10%</w:t>
            </w:r>
          </w:p>
        </w:tc>
        <w:tc>
          <w:tcPr>
            <w:tcW w:w="1372" w:type="dxa"/>
            <w:vAlign w:val="center"/>
          </w:tcPr>
          <w:p w14:paraId="0332E77E" w14:textId="5EF7F2C2" w:rsidR="00441684" w:rsidRPr="00A07BCF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  <w:tc>
          <w:tcPr>
            <w:tcW w:w="1346" w:type="dxa"/>
          </w:tcPr>
          <w:p w14:paraId="1B3F408A" w14:textId="500746A3" w:rsidR="00441684" w:rsidRPr="00A07BCF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043700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No aplica</w:t>
            </w:r>
          </w:p>
        </w:tc>
      </w:tr>
      <w:tr w:rsidR="00441684" w:rsidRPr="00A07BCF" w14:paraId="62FAB988" w14:textId="2C488765" w:rsidTr="00015FB3">
        <w:trPr>
          <w:trHeight w:val="340"/>
          <w:jc w:val="center"/>
        </w:trPr>
        <w:tc>
          <w:tcPr>
            <w:tcW w:w="5184" w:type="dxa"/>
          </w:tcPr>
          <w:p w14:paraId="5E379E36" w14:textId="77777777" w:rsidR="00441684" w:rsidRPr="00A07BCF" w:rsidRDefault="00441684" w:rsidP="00441684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A07BCF">
              <w:rPr>
                <w:rFonts w:ascii="Palatino Linotype" w:hAnsi="Palatino Linotype"/>
                <w:sz w:val="18"/>
                <w:szCs w:val="18"/>
              </w:rPr>
              <w:t>Equipamiento e instrumental de apoyo (para docencia, innovación, investigación, laboratorios y/o talleres).</w:t>
            </w:r>
          </w:p>
        </w:tc>
        <w:tc>
          <w:tcPr>
            <w:tcW w:w="926" w:type="dxa"/>
            <w:vAlign w:val="center"/>
          </w:tcPr>
          <w:p w14:paraId="16BD7535" w14:textId="62EF0ED0" w:rsidR="00441684" w:rsidRPr="00824558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Libre</w:t>
            </w:r>
          </w:p>
        </w:tc>
        <w:tc>
          <w:tcPr>
            <w:tcW w:w="1372" w:type="dxa"/>
            <w:vAlign w:val="center"/>
          </w:tcPr>
          <w:p w14:paraId="7D4621D4" w14:textId="6640553F" w:rsidR="00441684" w:rsidRPr="00A07BCF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  <w:tc>
          <w:tcPr>
            <w:tcW w:w="1346" w:type="dxa"/>
          </w:tcPr>
          <w:p w14:paraId="757EF445" w14:textId="422DAFF5" w:rsidR="00441684" w:rsidRPr="00A07BCF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043700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No aplica</w:t>
            </w:r>
          </w:p>
        </w:tc>
      </w:tr>
      <w:tr w:rsidR="00441684" w:rsidRPr="00A07BCF" w14:paraId="6873608E" w14:textId="2508FD05" w:rsidTr="00015FB3">
        <w:trPr>
          <w:trHeight w:val="340"/>
          <w:jc w:val="center"/>
        </w:trPr>
        <w:tc>
          <w:tcPr>
            <w:tcW w:w="5184" w:type="dxa"/>
          </w:tcPr>
          <w:p w14:paraId="47AC8573" w14:textId="77777777" w:rsidR="00441684" w:rsidRPr="00A07BCF" w:rsidRDefault="00441684" w:rsidP="00441684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A07BCF">
              <w:rPr>
                <w:rFonts w:ascii="Palatino Linotype" w:hAnsi="Palatino Linotype"/>
                <w:sz w:val="18"/>
                <w:szCs w:val="18"/>
              </w:rPr>
              <w:t>Servicios de Consultoría o servicios externos (capacitaciones, analistas, grupos focales, etc.)</w:t>
            </w:r>
          </w:p>
        </w:tc>
        <w:tc>
          <w:tcPr>
            <w:tcW w:w="926" w:type="dxa"/>
            <w:vAlign w:val="center"/>
          </w:tcPr>
          <w:p w14:paraId="40886DF6" w14:textId="5FD674B1" w:rsidR="00441684" w:rsidRPr="00824558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proofErr w:type="spellStart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máx</w:t>
            </w:r>
            <w:proofErr w:type="spellEnd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4</w:t>
            </w:r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0%</w:t>
            </w:r>
          </w:p>
        </w:tc>
        <w:tc>
          <w:tcPr>
            <w:tcW w:w="1372" w:type="dxa"/>
            <w:vAlign w:val="center"/>
          </w:tcPr>
          <w:p w14:paraId="4CEF4065" w14:textId="78363C34" w:rsidR="00441684" w:rsidRPr="00A07BCF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  <w:tc>
          <w:tcPr>
            <w:tcW w:w="1346" w:type="dxa"/>
          </w:tcPr>
          <w:p w14:paraId="64DF60C9" w14:textId="6DC4348D" w:rsidR="00441684" w:rsidRPr="00A07BCF" w:rsidRDefault="00441684" w:rsidP="00441684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043700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No aplica</w:t>
            </w:r>
          </w:p>
        </w:tc>
      </w:tr>
      <w:tr w:rsidR="00015FB3" w:rsidRPr="00A07BCF" w14:paraId="37298C0E" w14:textId="2A586D3C" w:rsidTr="00015FB3">
        <w:trPr>
          <w:trHeight w:val="340"/>
          <w:jc w:val="center"/>
        </w:trPr>
        <w:tc>
          <w:tcPr>
            <w:tcW w:w="5184" w:type="dxa"/>
          </w:tcPr>
          <w:p w14:paraId="436C521D" w14:textId="48A93892" w:rsidR="00015FB3" w:rsidRPr="00A07BCF" w:rsidRDefault="00015FB3" w:rsidP="003C6501">
            <w:pPr>
              <w:tabs>
                <w:tab w:val="left" w:pos="142"/>
              </w:tabs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07BCF">
              <w:rPr>
                <w:rFonts w:ascii="Palatino Linotype" w:hAnsi="Palatino Linotype"/>
                <w:sz w:val="18"/>
                <w:szCs w:val="18"/>
              </w:rPr>
              <w:t>*</w:t>
            </w:r>
            <w:r w:rsidR="008F0D0E">
              <w:rPr>
                <w:rFonts w:ascii="Palatino Linotype" w:hAnsi="Palatino Linotype"/>
                <w:sz w:val="18"/>
                <w:szCs w:val="18"/>
              </w:rPr>
              <w:t>*</w:t>
            </w:r>
            <w:r w:rsidRPr="00A07BCF">
              <w:rPr>
                <w:rFonts w:ascii="Palatino Linotype" w:hAnsi="Palatino Linotype"/>
                <w:sz w:val="18"/>
                <w:szCs w:val="18"/>
              </w:rPr>
              <w:t>Asistencia a congresos (inscripción, pasajes, hospedaje)</w:t>
            </w:r>
          </w:p>
        </w:tc>
        <w:tc>
          <w:tcPr>
            <w:tcW w:w="926" w:type="dxa"/>
            <w:vAlign w:val="center"/>
          </w:tcPr>
          <w:p w14:paraId="2D970B96" w14:textId="29295567" w:rsidR="00015FB3" w:rsidRPr="00824558" w:rsidRDefault="00015FB3" w:rsidP="006035EE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proofErr w:type="spellStart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máx</w:t>
            </w:r>
            <w:proofErr w:type="spellEnd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 xml:space="preserve"> </w:t>
            </w:r>
            <w:r w:rsidRPr="00824558">
              <w:rPr>
                <w:rFonts w:ascii="Palatino Linotype" w:hAnsi="Palatino Linotype" w:cs="Arial"/>
                <w:sz w:val="18"/>
                <w:szCs w:val="18"/>
              </w:rPr>
              <w:t>30%</w:t>
            </w:r>
          </w:p>
        </w:tc>
        <w:tc>
          <w:tcPr>
            <w:tcW w:w="1372" w:type="dxa"/>
            <w:vAlign w:val="center"/>
          </w:tcPr>
          <w:p w14:paraId="16A4464C" w14:textId="6F3EF4BA" w:rsidR="00015FB3" w:rsidRPr="00A07BCF" w:rsidRDefault="00015FB3" w:rsidP="00D014D9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  <w:tc>
          <w:tcPr>
            <w:tcW w:w="1346" w:type="dxa"/>
          </w:tcPr>
          <w:p w14:paraId="1D634F12" w14:textId="77777777" w:rsidR="00015FB3" w:rsidRPr="00A07BCF" w:rsidRDefault="00015FB3" w:rsidP="00D014D9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</w:tr>
      <w:tr w:rsidR="00015FB3" w:rsidRPr="00A07BCF" w14:paraId="061BB410" w14:textId="4DEA6BF2" w:rsidTr="00015FB3">
        <w:trPr>
          <w:trHeight w:val="340"/>
          <w:jc w:val="center"/>
        </w:trPr>
        <w:tc>
          <w:tcPr>
            <w:tcW w:w="5184" w:type="dxa"/>
          </w:tcPr>
          <w:p w14:paraId="03F40CFB" w14:textId="3F20781B" w:rsidR="00015FB3" w:rsidRPr="00A07BCF" w:rsidRDefault="00015FB3" w:rsidP="003C6501">
            <w:pPr>
              <w:tabs>
                <w:tab w:val="left" w:pos="142"/>
              </w:tabs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A07BCF">
              <w:rPr>
                <w:rFonts w:ascii="Palatino Linotype" w:hAnsi="Palatino Linotype"/>
                <w:sz w:val="18"/>
                <w:szCs w:val="18"/>
              </w:rPr>
              <w:t>Publicación artículo (traducciones, cuotas de envío y publicación)</w:t>
            </w:r>
          </w:p>
        </w:tc>
        <w:tc>
          <w:tcPr>
            <w:tcW w:w="926" w:type="dxa"/>
            <w:vAlign w:val="center"/>
          </w:tcPr>
          <w:p w14:paraId="44A2A0AC" w14:textId="1A0AB854" w:rsidR="00015FB3" w:rsidRPr="00824558" w:rsidRDefault="00015FB3" w:rsidP="006035EE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proofErr w:type="spellStart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máx</w:t>
            </w:r>
            <w:proofErr w:type="spellEnd"/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 xml:space="preserve"> </w:t>
            </w:r>
            <w:r w:rsidR="0026152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30</w:t>
            </w:r>
            <w:r w:rsidRPr="00824558">
              <w:rPr>
                <w:rFonts w:ascii="Palatino Linotype" w:hAnsi="Palatino Linotype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372" w:type="dxa"/>
            <w:vAlign w:val="center"/>
          </w:tcPr>
          <w:p w14:paraId="2DFAB5C3" w14:textId="25ED874C" w:rsidR="00015FB3" w:rsidRPr="00A07BCF" w:rsidRDefault="00015FB3" w:rsidP="00D014D9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  <w:tc>
          <w:tcPr>
            <w:tcW w:w="1346" w:type="dxa"/>
          </w:tcPr>
          <w:p w14:paraId="353BF377" w14:textId="77777777" w:rsidR="00015FB3" w:rsidRPr="00A07BCF" w:rsidRDefault="00015FB3" w:rsidP="00D014D9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</w:p>
        </w:tc>
      </w:tr>
      <w:tr w:rsidR="00015FB3" w:rsidRPr="00A07BCF" w14:paraId="3CE695FB" w14:textId="03EC1A3B" w:rsidTr="00015FB3">
        <w:trPr>
          <w:trHeight w:val="340"/>
          <w:jc w:val="center"/>
        </w:trPr>
        <w:tc>
          <w:tcPr>
            <w:tcW w:w="6110" w:type="dxa"/>
            <w:gridSpan w:val="2"/>
            <w:vAlign w:val="center"/>
          </w:tcPr>
          <w:p w14:paraId="2D4C19DA" w14:textId="77777777" w:rsidR="00015FB3" w:rsidRPr="00A07BCF" w:rsidRDefault="00015FB3" w:rsidP="003C6501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</w:pPr>
            <w:proofErr w:type="gramStart"/>
            <w:r w:rsidRPr="00A07BCF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TOTAL</w:t>
            </w:r>
            <w:proofErr w:type="gramEnd"/>
            <w:r w:rsidRPr="00A07BCF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 xml:space="preserve"> FONDOS DE INVESTIGACIÓN</w:t>
            </w:r>
          </w:p>
          <w:p w14:paraId="5B889A1C" w14:textId="6925CF0D" w:rsidR="00015FB3" w:rsidRPr="00A07BCF" w:rsidRDefault="00015FB3" w:rsidP="003C6501">
            <w:pPr>
              <w:tabs>
                <w:tab w:val="left" w:pos="142"/>
              </w:tabs>
              <w:jc w:val="right"/>
              <w:rPr>
                <w:rFonts w:ascii="Palatino Linotype" w:hAnsi="Palatino Linotype" w:cs="Arial"/>
                <w:sz w:val="18"/>
                <w:szCs w:val="18"/>
                <w:lang w:val="es-ES_tradnl"/>
              </w:rPr>
            </w:pPr>
            <w:r w:rsidRPr="00A07BCF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>Máximo $4.500.000</w:t>
            </w:r>
            <w:r w:rsidR="00EE0675">
              <w:rPr>
                <w:rFonts w:ascii="Palatino Linotype" w:hAnsi="Palatino Linotype" w:cs="Arial"/>
                <w:b/>
                <w:sz w:val="18"/>
                <w:szCs w:val="18"/>
                <w:lang w:val="es-ES_tradnl"/>
              </w:rPr>
              <w:t xml:space="preserve"> (en dos años)</w:t>
            </w:r>
          </w:p>
        </w:tc>
        <w:tc>
          <w:tcPr>
            <w:tcW w:w="1372" w:type="dxa"/>
            <w:vAlign w:val="center"/>
          </w:tcPr>
          <w:p w14:paraId="228CFCD0" w14:textId="4B9E4ED7" w:rsidR="00015FB3" w:rsidRPr="00D014D9" w:rsidRDefault="00015FB3" w:rsidP="00D014D9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346" w:type="dxa"/>
          </w:tcPr>
          <w:p w14:paraId="13B6FD83" w14:textId="77777777" w:rsidR="00015FB3" w:rsidRPr="00D014D9" w:rsidRDefault="00015FB3" w:rsidP="00D014D9">
            <w:pPr>
              <w:tabs>
                <w:tab w:val="left" w:pos="142"/>
              </w:tabs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0BDEDF7C" w14:textId="77777777" w:rsidR="008F0D0E" w:rsidRDefault="008F0D0E" w:rsidP="00CB65B7">
      <w:pPr>
        <w:tabs>
          <w:tab w:val="left" w:pos="142"/>
        </w:tabs>
        <w:jc w:val="both"/>
        <w:rPr>
          <w:rFonts w:ascii="Palatino Linotype" w:eastAsia="Helvetica" w:hAnsi="Palatino Linotype"/>
          <w:b/>
          <w:bCs/>
          <w:color w:val="000000" w:themeColor="text1"/>
          <w:sz w:val="18"/>
          <w:szCs w:val="18"/>
          <w:lang w:val="es-ES"/>
        </w:rPr>
      </w:pPr>
      <w:r w:rsidRPr="008F0D0E">
        <w:rPr>
          <w:rFonts w:ascii="Palatino Linotype" w:eastAsia="Helvetica" w:hAnsi="Palatino Linotype"/>
          <w:b/>
          <w:bCs/>
          <w:color w:val="000000" w:themeColor="text1"/>
          <w:sz w:val="18"/>
          <w:szCs w:val="18"/>
          <w:lang w:val="es-ES"/>
        </w:rPr>
        <w:t>*De manera excepcional, los montos asociados para asistencia a congresos y publicación de artículo podrán reservarse para el siguiente año calendario</w:t>
      </w:r>
      <w:r>
        <w:rPr>
          <w:rFonts w:ascii="Palatino Linotype" w:eastAsia="Helvetica" w:hAnsi="Palatino Linotype"/>
          <w:b/>
          <w:bCs/>
          <w:color w:val="000000" w:themeColor="text1"/>
          <w:sz w:val="18"/>
          <w:szCs w:val="18"/>
          <w:lang w:val="es-ES"/>
        </w:rPr>
        <w:t xml:space="preserve">. </w:t>
      </w:r>
    </w:p>
    <w:p w14:paraId="6648091F" w14:textId="3B55D69A" w:rsidR="00283B91" w:rsidRDefault="008F0D0E" w:rsidP="00CB65B7">
      <w:pPr>
        <w:tabs>
          <w:tab w:val="left" w:pos="142"/>
        </w:tabs>
        <w:jc w:val="both"/>
        <w:rPr>
          <w:rFonts w:ascii="Palatino Linotype" w:hAnsi="Palatino Linotype" w:cs="Arial"/>
          <w:sz w:val="18"/>
          <w:lang w:val="es-ES_tradnl"/>
        </w:rPr>
      </w:pPr>
      <w:r w:rsidRPr="008F0D0E">
        <w:rPr>
          <w:rFonts w:ascii="Palatino Linotype" w:hAnsi="Palatino Linotype" w:cs="Arial"/>
          <w:sz w:val="18"/>
          <w:szCs w:val="18"/>
          <w:lang w:val="es-ES_tradnl"/>
        </w:rPr>
        <w:t>*</w:t>
      </w:r>
      <w:r w:rsidR="00505486" w:rsidRPr="008F0D0E">
        <w:rPr>
          <w:rFonts w:ascii="Palatino Linotype" w:hAnsi="Palatino Linotype" w:cs="Arial"/>
          <w:sz w:val="18"/>
          <w:szCs w:val="18"/>
          <w:lang w:val="es-ES_tradnl"/>
        </w:rPr>
        <w:t>*</w:t>
      </w:r>
      <w:r w:rsidR="00505486">
        <w:rPr>
          <w:rFonts w:ascii="Palatino Linotype" w:hAnsi="Palatino Linotype" w:cs="Arial"/>
          <w:sz w:val="18"/>
          <w:lang w:val="es-ES_tradnl"/>
        </w:rPr>
        <w:t>Es responsabilidad del equipo de investigación buscar un congreso</w:t>
      </w:r>
      <w:r w:rsidR="006479AD">
        <w:rPr>
          <w:rFonts w:ascii="Palatino Linotype" w:hAnsi="Palatino Linotype" w:cs="Arial"/>
          <w:sz w:val="18"/>
          <w:lang w:val="es-ES_tradnl"/>
        </w:rPr>
        <w:t xml:space="preserve"> </w:t>
      </w:r>
      <w:r w:rsidR="00283B91">
        <w:rPr>
          <w:rFonts w:ascii="Palatino Linotype" w:hAnsi="Palatino Linotype" w:cs="Arial"/>
          <w:sz w:val="18"/>
          <w:lang w:val="es-ES_tradnl"/>
        </w:rPr>
        <w:t xml:space="preserve">ajustado al presupuesto, </w:t>
      </w:r>
      <w:r w:rsidR="006479AD">
        <w:rPr>
          <w:rFonts w:ascii="Palatino Linotype" w:hAnsi="Palatino Linotype" w:cs="Arial"/>
          <w:sz w:val="18"/>
          <w:lang w:val="es-ES_tradnl"/>
        </w:rPr>
        <w:t>donde pueda presentar los resultados de su investigación</w:t>
      </w:r>
      <w:r w:rsidR="00283B91">
        <w:rPr>
          <w:rFonts w:ascii="Palatino Linotype" w:hAnsi="Palatino Linotype" w:cs="Arial"/>
          <w:sz w:val="18"/>
          <w:lang w:val="es-ES_tradnl"/>
        </w:rPr>
        <w:t>.</w:t>
      </w:r>
    </w:p>
    <w:p w14:paraId="4C52E3A1" w14:textId="4E8B2749" w:rsidR="009231F1" w:rsidRPr="00A55A4B" w:rsidRDefault="006479AD" w:rsidP="00CB65B7">
      <w:pPr>
        <w:tabs>
          <w:tab w:val="left" w:pos="142"/>
        </w:tabs>
        <w:jc w:val="both"/>
        <w:rPr>
          <w:rFonts w:ascii="Palatino Linotype" w:hAnsi="Palatino Linotype" w:cs="Arial"/>
          <w:sz w:val="18"/>
          <w:lang w:val="es-ES_tradnl"/>
        </w:rPr>
      </w:pPr>
      <w:r>
        <w:rPr>
          <w:rFonts w:ascii="Palatino Linotype" w:hAnsi="Palatino Linotype" w:cs="Arial"/>
          <w:sz w:val="18"/>
          <w:lang w:val="es-ES_tradnl"/>
        </w:rPr>
        <w:t xml:space="preserve"> </w:t>
      </w:r>
    </w:p>
    <w:p w14:paraId="4713235B" w14:textId="53A2472D" w:rsidR="00CB65B7" w:rsidRPr="0063600B" w:rsidRDefault="00270987" w:rsidP="0063600B">
      <w:pPr>
        <w:pStyle w:val="Prrafodelista"/>
        <w:numPr>
          <w:ilvl w:val="1"/>
          <w:numId w:val="5"/>
        </w:numPr>
        <w:tabs>
          <w:tab w:val="left" w:pos="142"/>
          <w:tab w:val="left" w:pos="567"/>
        </w:tabs>
        <w:ind w:left="426" w:right="5"/>
        <w:jc w:val="both"/>
        <w:rPr>
          <w:rFonts w:ascii="Palatino Linotype" w:hAnsi="Palatino Linotype" w:cs="Arial"/>
          <w:i/>
          <w:sz w:val="20"/>
        </w:rPr>
      </w:pPr>
      <w:r w:rsidRPr="0063600B">
        <w:rPr>
          <w:rFonts w:ascii="Palatino Linotype" w:hAnsi="Palatino Linotype" w:cs="Arial"/>
          <w:b/>
          <w:sz w:val="20"/>
          <w:lang w:val="es-ES_tradnl"/>
        </w:rPr>
        <w:t>Justificación</w:t>
      </w:r>
      <w:r w:rsidR="0063600B" w:rsidRPr="0063600B">
        <w:rPr>
          <w:rFonts w:ascii="Palatino Linotype" w:hAnsi="Palatino Linotype" w:cs="Arial"/>
          <w:b/>
          <w:sz w:val="20"/>
          <w:lang w:val="es-ES_tradnl"/>
        </w:rPr>
        <w:t xml:space="preserve"> de recursos solicitados</w:t>
      </w:r>
      <w:r w:rsidR="0063600B">
        <w:rPr>
          <w:rFonts w:ascii="Palatino Linotype" w:hAnsi="Palatino Linotype" w:cs="Arial"/>
          <w:b/>
          <w:sz w:val="20"/>
          <w:lang w:val="es-ES_tradnl"/>
        </w:rPr>
        <w:t>.</w:t>
      </w:r>
      <w:r w:rsidR="00CB65B7" w:rsidRPr="0063600B">
        <w:rPr>
          <w:rFonts w:ascii="Palatino Linotype" w:hAnsi="Palatino Linotype" w:cs="Arial"/>
          <w:b/>
          <w:sz w:val="20"/>
          <w:lang w:val="es-ES_tradnl"/>
        </w:rPr>
        <w:t xml:space="preserve"> </w:t>
      </w:r>
      <w:r w:rsidR="00CB65B7" w:rsidRPr="0063600B">
        <w:rPr>
          <w:rFonts w:ascii="Palatino Linotype" w:hAnsi="Palatino Linotype" w:cs="Arial"/>
          <w:sz w:val="20"/>
          <w:lang w:val="es-ES_tradnl"/>
        </w:rPr>
        <w:t>Justifique los montos solicitados en cada uno de los ítems. Esta misma información deberá detallarse en el ANEXO 5 (Carta Gantt)</w:t>
      </w:r>
      <w:r w:rsidR="007250E5">
        <w:rPr>
          <w:rFonts w:ascii="Palatino Linotype" w:hAnsi="Palatino Linotype" w:cs="Arial"/>
          <w:sz w:val="20"/>
          <w:lang w:val="es-ES_tradnl"/>
        </w:rPr>
        <w:t xml:space="preserve"> especificando cuenta presupuestaria y meses de ejecución.</w:t>
      </w:r>
      <w:r w:rsidR="00CB65B7" w:rsidRPr="0063600B">
        <w:rPr>
          <w:rFonts w:ascii="Palatino Linotype" w:hAnsi="Palatino Linotype" w:cs="Arial"/>
          <w:sz w:val="20"/>
          <w:lang w:val="es-ES_tradnl"/>
        </w:rPr>
        <w:t xml:space="preserve"> </w:t>
      </w:r>
    </w:p>
    <w:p w14:paraId="444023F0" w14:textId="77777777" w:rsidR="00CB65B7" w:rsidRPr="009F1B1E" w:rsidRDefault="00CB65B7" w:rsidP="00CB65B7">
      <w:pPr>
        <w:tabs>
          <w:tab w:val="left" w:pos="142"/>
          <w:tab w:val="left" w:pos="567"/>
        </w:tabs>
        <w:ind w:left="567" w:right="5" w:hanging="567"/>
        <w:jc w:val="both"/>
        <w:rPr>
          <w:rFonts w:ascii="Palatino Linotype" w:hAnsi="Palatino Linotype" w:cs="Arial"/>
          <w:b/>
          <w:sz w:val="18"/>
        </w:rPr>
      </w:pPr>
    </w:p>
    <w:tbl>
      <w:tblPr>
        <w:tblW w:w="8963" w:type="dxa"/>
        <w:jc w:val="right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3"/>
      </w:tblGrid>
      <w:tr w:rsidR="00CB65B7" w:rsidRPr="00A55A4B" w14:paraId="33A0CA91" w14:textId="77777777" w:rsidTr="00981AFD">
        <w:trPr>
          <w:trHeight w:val="2104"/>
          <w:jc w:val="right"/>
        </w:trPr>
        <w:tc>
          <w:tcPr>
            <w:tcW w:w="8963" w:type="dxa"/>
          </w:tcPr>
          <w:p w14:paraId="4891FFC0" w14:textId="77777777" w:rsidR="00CB65B7" w:rsidRPr="00F1608E" w:rsidRDefault="00CB65B7" w:rsidP="00F1608E">
            <w:pPr>
              <w:pStyle w:val="Prrafodelista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F1608E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Ayudantes de investigación (becas u honorarios)</w:t>
            </w:r>
          </w:p>
          <w:p w14:paraId="240D33E8" w14:textId="77777777" w:rsidR="00CB65B7" w:rsidRPr="00F36515" w:rsidRDefault="00CB65B7" w:rsidP="003C650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98D05E0" w14:textId="77777777" w:rsidR="00CB65B7" w:rsidRPr="00F36515" w:rsidRDefault="00CB65B7" w:rsidP="00F63C54">
            <w:pPr>
              <w:pStyle w:val="Prrafodelista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F36515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Operaciones (material de librería, consumibles, etc.)</w:t>
            </w:r>
          </w:p>
          <w:p w14:paraId="22273DDD" w14:textId="77777777" w:rsidR="00CB65B7" w:rsidRPr="00F36515" w:rsidRDefault="00CB65B7" w:rsidP="003C6501">
            <w:pPr>
              <w:pStyle w:val="Prrafodelista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567D18CE" w14:textId="77777777" w:rsidR="00CB65B7" w:rsidRPr="00F36515" w:rsidRDefault="00CB65B7" w:rsidP="003C650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82D88A8" w14:textId="77777777" w:rsidR="00CB65B7" w:rsidRPr="00F36515" w:rsidRDefault="00CB65B7" w:rsidP="00F63C54">
            <w:pPr>
              <w:pStyle w:val="Prrafodelista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F36515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Equipamiento e instrumental de apoyo (para docencia, innovación, investigación, laboratorios y/o talleres).</w:t>
            </w:r>
          </w:p>
          <w:p w14:paraId="25E04523" w14:textId="77777777" w:rsidR="00CB65B7" w:rsidRPr="00F36515" w:rsidRDefault="00CB65B7" w:rsidP="003C650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7C91AB8" w14:textId="77777777" w:rsidR="00CB65B7" w:rsidRDefault="00CB65B7" w:rsidP="00F63C54">
            <w:pPr>
              <w:pStyle w:val="Prrafodelista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F36515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Servicios de Consultoría o servicios externos (capacitaciones, analistas, grupos focales, etc.)</w:t>
            </w:r>
          </w:p>
          <w:p w14:paraId="437518DE" w14:textId="77777777" w:rsidR="00F63C54" w:rsidRPr="00F63C54" w:rsidRDefault="00F63C54" w:rsidP="00F63C54">
            <w:pPr>
              <w:pStyle w:val="Prrafodelista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</w:p>
          <w:p w14:paraId="7FE65C6F" w14:textId="49977CFC" w:rsidR="00F63C54" w:rsidRPr="00F63C54" w:rsidRDefault="00F63C54" w:rsidP="00F63C54">
            <w:pPr>
              <w:pStyle w:val="Prrafodelista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</w:pPr>
            <w:r w:rsidRPr="00F63C54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Di</w:t>
            </w:r>
            <w:r w:rsidR="00A538CB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vulgac</w:t>
            </w:r>
            <w:r w:rsidRPr="00F63C54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ión de resultados (publicaciones y congreso</w:t>
            </w:r>
            <w:r w:rsidR="00FA3449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s</w:t>
            </w:r>
            <w:r w:rsidRPr="00F63C54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)</w:t>
            </w:r>
            <w:r w:rsidR="00FA3449">
              <w:rPr>
                <w:rFonts w:ascii="Palatino Linotype" w:hAnsi="Palatino Linotype" w:cs="Arial"/>
                <w:b/>
                <w:bCs/>
                <w:sz w:val="20"/>
                <w:lang w:val="es-ES_tradnl"/>
              </w:rPr>
              <w:t>.</w:t>
            </w:r>
          </w:p>
          <w:p w14:paraId="6912D7DD" w14:textId="77777777" w:rsidR="00CB65B7" w:rsidRPr="00A55A4B" w:rsidRDefault="00CB65B7" w:rsidP="003C650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12F01D05" w14:textId="77777777" w:rsidR="00CB65B7" w:rsidRPr="00A55A4B" w:rsidRDefault="00CB65B7" w:rsidP="003C650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  <w:p w14:paraId="2095F33A" w14:textId="77777777" w:rsidR="00CB65B7" w:rsidRPr="00A55A4B" w:rsidRDefault="00CB65B7" w:rsidP="003C6501">
            <w:pPr>
              <w:tabs>
                <w:tab w:val="left" w:pos="142"/>
              </w:tabs>
              <w:jc w:val="both"/>
              <w:rPr>
                <w:rFonts w:ascii="Palatino Linotype" w:hAnsi="Palatino Linotype" w:cs="Arial"/>
                <w:sz w:val="20"/>
                <w:lang w:val="es-ES_tradnl"/>
              </w:rPr>
            </w:pPr>
          </w:p>
        </w:tc>
      </w:tr>
    </w:tbl>
    <w:p w14:paraId="3F53C172" w14:textId="77777777" w:rsidR="00FF7215" w:rsidRPr="00CB65B7" w:rsidRDefault="00FF7215" w:rsidP="000A3935">
      <w:pPr>
        <w:spacing w:line="276" w:lineRule="auto"/>
        <w:rPr>
          <w:rFonts w:ascii="Palatino" w:hAnsi="Palatino"/>
          <w:lang w:val="es-ES_tradnl"/>
        </w:rPr>
      </w:pPr>
    </w:p>
    <w:p w14:paraId="57B6DAB2" w14:textId="77777777" w:rsidR="0066088E" w:rsidRDefault="0066088E" w:rsidP="0066088E">
      <w:pPr>
        <w:widowControl/>
        <w:rPr>
          <w:rFonts w:ascii="Palatino" w:hAnsi="Palatino"/>
        </w:rPr>
        <w:sectPr w:rsidR="0066088E" w:rsidSect="00641A13">
          <w:headerReference w:type="default" r:id="rId11"/>
          <w:footerReference w:type="default" r:id="rId12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14:paraId="1CF0C671" w14:textId="0D546FC2" w:rsidR="0066088E" w:rsidRPr="004A1320" w:rsidRDefault="0066088E" w:rsidP="0066088E">
      <w:pPr>
        <w:spacing w:line="276" w:lineRule="auto"/>
        <w:jc w:val="center"/>
        <w:rPr>
          <w:rFonts w:ascii="Palatino Linotype" w:hAnsi="Palatino Linotype"/>
          <w:b/>
          <w:bCs/>
        </w:rPr>
      </w:pPr>
      <w:r w:rsidRPr="004A1320">
        <w:rPr>
          <w:rFonts w:ascii="Palatino Linotype" w:hAnsi="Palatino Linotype"/>
          <w:b/>
          <w:bCs/>
        </w:rPr>
        <w:lastRenderedPageBreak/>
        <w:t>RÚBRICA DE EVALUACIÓN – MODALIDAD I</w:t>
      </w:r>
      <w:r>
        <w:rPr>
          <w:rFonts w:ascii="Palatino Linotype" w:hAnsi="Palatino Linotype"/>
          <w:b/>
          <w:bCs/>
        </w:rPr>
        <w:t>I</w:t>
      </w:r>
    </w:p>
    <w:p w14:paraId="5BF9A67B" w14:textId="77777777" w:rsidR="0066088E" w:rsidRPr="004A1320" w:rsidRDefault="0066088E" w:rsidP="0066088E">
      <w:pPr>
        <w:spacing w:line="276" w:lineRule="auto"/>
        <w:jc w:val="center"/>
        <w:rPr>
          <w:rFonts w:ascii="Palatino Linotype" w:hAnsi="Palatino Linotype"/>
          <w:b/>
          <w:bCs/>
        </w:rPr>
      </w:pPr>
      <w:r w:rsidRPr="004A1320">
        <w:rPr>
          <w:rFonts w:ascii="Palatino Linotype" w:hAnsi="Palatino Linotype"/>
          <w:b/>
          <w:bCs/>
        </w:rPr>
        <w:t>PROYECTOS DE INVESTIGACIÓN EDUCATIVA EN INGENIERÍA Y CIENCIAS</w:t>
      </w:r>
    </w:p>
    <w:p w14:paraId="137496D3" w14:textId="135F4AE2" w:rsidR="0066088E" w:rsidRPr="004A1320" w:rsidRDefault="0066088E" w:rsidP="0066088E">
      <w:pPr>
        <w:jc w:val="center"/>
        <w:rPr>
          <w:rFonts w:ascii="Palatino Linotype" w:hAnsi="Palatino Linotype"/>
          <w:b/>
          <w:bCs/>
        </w:rPr>
      </w:pPr>
      <w:r w:rsidRPr="004A1320">
        <w:rPr>
          <w:rFonts w:ascii="Palatino Linotype" w:hAnsi="Palatino Linotype"/>
          <w:b/>
          <w:bCs/>
        </w:rPr>
        <w:t>Olivier Espinosa Aldunate 202</w:t>
      </w:r>
      <w:r w:rsidR="00945DD4">
        <w:rPr>
          <w:rFonts w:ascii="Palatino Linotype" w:hAnsi="Palatino Linotype"/>
          <w:b/>
          <w:bCs/>
        </w:rPr>
        <w:t>6</w:t>
      </w:r>
    </w:p>
    <w:p w14:paraId="7ACAE3D5" w14:textId="77777777" w:rsidR="0066088E" w:rsidRPr="006F5358" w:rsidRDefault="0066088E" w:rsidP="0066088E">
      <w:pPr>
        <w:jc w:val="center"/>
        <w:rPr>
          <w:rFonts w:ascii="Palatino Linotype" w:hAnsi="Palatino Linotype"/>
          <w:sz w:val="11"/>
          <w:szCs w:val="1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5223"/>
        <w:gridCol w:w="2948"/>
        <w:gridCol w:w="1903"/>
      </w:tblGrid>
      <w:tr w:rsidR="0066088E" w:rsidRPr="00FF7215" w14:paraId="37BFEC27" w14:textId="77777777" w:rsidTr="005E72B2">
        <w:trPr>
          <w:trHeight w:val="372"/>
        </w:trPr>
        <w:tc>
          <w:tcPr>
            <w:tcW w:w="2939" w:type="dxa"/>
            <w:vMerge w:val="restart"/>
            <w:shd w:val="clear" w:color="auto" w:fill="D9E2F3" w:themeFill="accent1" w:themeFillTint="33"/>
            <w:vAlign w:val="center"/>
          </w:tcPr>
          <w:p w14:paraId="549351A6" w14:textId="77777777" w:rsidR="0066088E" w:rsidRPr="00FF7215" w:rsidRDefault="0066088E" w:rsidP="003C6501">
            <w:pPr>
              <w:rPr>
                <w:rFonts w:ascii="Palatino Linotype" w:hAnsi="Palatino Linotype"/>
                <w:b/>
                <w:sz w:val="20"/>
              </w:rPr>
            </w:pPr>
            <w:r w:rsidRPr="00FF7215">
              <w:rPr>
                <w:rFonts w:ascii="Palatino Linotype" w:hAnsi="Palatino Linotype"/>
                <w:b/>
                <w:sz w:val="20"/>
              </w:rPr>
              <w:t>NOMBRE DEL PROYECTO</w:t>
            </w:r>
          </w:p>
        </w:tc>
        <w:tc>
          <w:tcPr>
            <w:tcW w:w="5278" w:type="dxa"/>
            <w:vMerge w:val="restart"/>
          </w:tcPr>
          <w:p w14:paraId="32B01D1B" w14:textId="77777777" w:rsidR="0066088E" w:rsidRPr="00FF7215" w:rsidRDefault="0066088E" w:rsidP="003C650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58" w:type="dxa"/>
            <w:shd w:val="clear" w:color="auto" w:fill="D9E2F3"/>
            <w:vAlign w:val="center"/>
          </w:tcPr>
          <w:p w14:paraId="29595972" w14:textId="046EFA0A" w:rsidR="0066088E" w:rsidRPr="00C2736F" w:rsidRDefault="0066088E" w:rsidP="003C6501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OSTULACIÓN</w:t>
            </w:r>
            <w:r w:rsidR="005E72B2">
              <w:rPr>
                <w:rFonts w:ascii="Palatino Linotype" w:hAnsi="Palatino Linotype"/>
                <w:b/>
                <w:sz w:val="20"/>
              </w:rPr>
              <w:t xml:space="preserve"> No.</w:t>
            </w:r>
          </w:p>
        </w:tc>
        <w:tc>
          <w:tcPr>
            <w:tcW w:w="1921" w:type="dxa"/>
          </w:tcPr>
          <w:p w14:paraId="63C92C93" w14:textId="77777777" w:rsidR="0066088E" w:rsidRPr="00FF7215" w:rsidRDefault="0066088E" w:rsidP="003C6501">
            <w:pPr>
              <w:rPr>
                <w:rFonts w:ascii="Palatino Linotype" w:hAnsi="Palatino Linotype"/>
                <w:sz w:val="20"/>
              </w:rPr>
            </w:pPr>
          </w:p>
        </w:tc>
      </w:tr>
      <w:tr w:rsidR="0066088E" w:rsidRPr="00FF7215" w14:paraId="461751C9" w14:textId="77777777" w:rsidTr="005E72B2">
        <w:trPr>
          <w:trHeight w:val="340"/>
        </w:trPr>
        <w:tc>
          <w:tcPr>
            <w:tcW w:w="2939" w:type="dxa"/>
            <w:vMerge/>
            <w:shd w:val="clear" w:color="auto" w:fill="D9E2F3" w:themeFill="accent1" w:themeFillTint="33"/>
            <w:vAlign w:val="center"/>
          </w:tcPr>
          <w:p w14:paraId="58D36B75" w14:textId="77777777" w:rsidR="0066088E" w:rsidRPr="00FF7215" w:rsidRDefault="0066088E" w:rsidP="003C6501">
            <w:pPr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5278" w:type="dxa"/>
            <w:vMerge/>
          </w:tcPr>
          <w:p w14:paraId="41CE58CC" w14:textId="77777777" w:rsidR="0066088E" w:rsidRPr="00FF7215" w:rsidRDefault="0066088E" w:rsidP="003C6501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58" w:type="dxa"/>
            <w:shd w:val="clear" w:color="auto" w:fill="D9E2F3"/>
            <w:vAlign w:val="center"/>
          </w:tcPr>
          <w:p w14:paraId="2431562A" w14:textId="77777777" w:rsidR="0066088E" w:rsidRPr="00C2736F" w:rsidRDefault="0066088E" w:rsidP="003C6501">
            <w:pPr>
              <w:rPr>
                <w:rFonts w:ascii="Palatino Linotype" w:hAnsi="Palatino Linotype"/>
                <w:b/>
                <w:sz w:val="20"/>
              </w:rPr>
            </w:pPr>
            <w:r w:rsidRPr="00FF7215">
              <w:rPr>
                <w:rFonts w:ascii="Palatino Linotype" w:hAnsi="Palatino Linotype"/>
                <w:b/>
                <w:sz w:val="20"/>
              </w:rPr>
              <w:t>DEPARTAMENTO/UNIDAD</w:t>
            </w:r>
          </w:p>
        </w:tc>
        <w:tc>
          <w:tcPr>
            <w:tcW w:w="1921" w:type="dxa"/>
          </w:tcPr>
          <w:p w14:paraId="13C34AC0" w14:textId="77777777" w:rsidR="0066088E" w:rsidRPr="00FF7215" w:rsidRDefault="0066088E" w:rsidP="003C6501">
            <w:pPr>
              <w:rPr>
                <w:rFonts w:ascii="Palatino Linotype" w:hAnsi="Palatino Linotype"/>
                <w:sz w:val="20"/>
              </w:rPr>
            </w:pPr>
          </w:p>
        </w:tc>
      </w:tr>
    </w:tbl>
    <w:p w14:paraId="07A9620A" w14:textId="77777777" w:rsidR="0066088E" w:rsidRPr="006F5358" w:rsidRDefault="0066088E" w:rsidP="0066088E">
      <w:pPr>
        <w:rPr>
          <w:rFonts w:ascii="Palatino Linotype" w:hAnsi="Palatino Linotype"/>
          <w:sz w:val="11"/>
          <w:szCs w:val="11"/>
        </w:rPr>
      </w:pPr>
    </w:p>
    <w:tbl>
      <w:tblPr>
        <w:tblStyle w:val="Tablaconcuadrcula"/>
        <w:tblW w:w="1346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693"/>
        <w:gridCol w:w="2835"/>
        <w:gridCol w:w="2835"/>
        <w:gridCol w:w="2552"/>
      </w:tblGrid>
      <w:tr w:rsidR="00BF708B" w:rsidRPr="00DA41F6" w14:paraId="06B41DBE" w14:textId="77777777" w:rsidTr="00506208">
        <w:trPr>
          <w:cantSplit/>
          <w:trHeight w:val="170"/>
          <w:tblHeader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14:paraId="3B15A6E8" w14:textId="77777777" w:rsidR="00BF708B" w:rsidRPr="00DA41F6" w:rsidRDefault="00BF708B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Criterio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8B0E0E1" w14:textId="77777777" w:rsidR="00BF708B" w:rsidRPr="00DA41F6" w:rsidRDefault="00BF708B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Subcriterio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44B00655" w14:textId="77777777" w:rsidR="00BF708B" w:rsidRPr="00DA41F6" w:rsidRDefault="00BF708B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Incipiente (1pto.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FEFC89E" w14:textId="77777777" w:rsidR="00BF708B" w:rsidRPr="00DA41F6" w:rsidRDefault="00BF708B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En desarrollo (2 pts.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CF011CB" w14:textId="77777777" w:rsidR="00BF708B" w:rsidRPr="00DA41F6" w:rsidRDefault="00BF708B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Promisorio (3 pts.)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40E75BA8" w14:textId="77777777" w:rsidR="00BF708B" w:rsidRPr="00DA41F6" w:rsidRDefault="00BF708B" w:rsidP="003C6501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Apto (4 pts.)</w:t>
            </w:r>
          </w:p>
        </w:tc>
      </w:tr>
      <w:tr w:rsidR="007F48D5" w:rsidRPr="00DA41F6" w14:paraId="59D01107" w14:textId="77777777" w:rsidTr="00506208"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2B874AB" w14:textId="502D7456" w:rsidR="007F48D5" w:rsidRPr="00DA41F6" w:rsidRDefault="007F48D5" w:rsidP="007F48D5">
            <w:pPr>
              <w:ind w:left="113" w:right="113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Descripción de la innovación (Apartados 2.1-2.6)</w:t>
            </w:r>
          </w:p>
        </w:tc>
        <w:tc>
          <w:tcPr>
            <w:tcW w:w="1559" w:type="dxa"/>
          </w:tcPr>
          <w:p w14:paraId="69609DBC" w14:textId="70526BF3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Relevancia para el aprendizaje </w:t>
            </w:r>
          </w:p>
        </w:tc>
        <w:tc>
          <w:tcPr>
            <w:tcW w:w="2693" w:type="dxa"/>
          </w:tcPr>
          <w:p w14:paraId="3A90186D" w14:textId="25044B48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Falta especificidad en los objetivos y relación con los </w:t>
            </w:r>
            <w:proofErr w:type="spellStart"/>
            <w:r w:rsidRPr="00DA41F6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declarados.</w:t>
            </w:r>
          </w:p>
        </w:tc>
        <w:tc>
          <w:tcPr>
            <w:tcW w:w="2835" w:type="dxa"/>
          </w:tcPr>
          <w:p w14:paraId="4505F35A" w14:textId="30C8C254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Los objetivos están declarados y son medibles, sin embargo, no se alinean con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105590CD" w14:textId="20D3DAB2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os objetivos han sido declarado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y son coherentes con los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pero no son lo suficientemente específicos para poder ser medidos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DA0B86D" w14:textId="7A79B1C2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os objetivos están bien definidos y son claramente medibles y específico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y son coherentes con los </w:t>
            </w:r>
            <w:proofErr w:type="spellStart"/>
            <w:r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</w:tr>
      <w:tr w:rsidR="007F48D5" w:rsidRPr="00DA41F6" w14:paraId="5AF670B8" w14:textId="77777777" w:rsidTr="00506208">
        <w:tc>
          <w:tcPr>
            <w:tcW w:w="9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6E5B01B" w14:textId="015185CA" w:rsidR="007F48D5" w:rsidRPr="00DA41F6" w:rsidRDefault="007F48D5" w:rsidP="007F48D5">
            <w:pPr>
              <w:ind w:left="113" w:right="113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A1CA7B" w14:textId="331507CD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Conocimiento del fenómeno</w:t>
            </w:r>
          </w:p>
        </w:tc>
        <w:tc>
          <w:tcPr>
            <w:tcW w:w="2693" w:type="dxa"/>
          </w:tcPr>
          <w:p w14:paraId="7DE1C63E" w14:textId="48D90436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Hay un c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onocimiento </w:t>
            </w:r>
            <w:r>
              <w:rPr>
                <w:rFonts w:ascii="Palatino Linotype" w:hAnsi="Palatino Linotype"/>
                <w:sz w:val="16"/>
                <w:szCs w:val="16"/>
              </w:rPr>
              <w:t>básico o superficial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. La información es general y </w:t>
            </w:r>
            <w:r>
              <w:rPr>
                <w:rFonts w:ascii="Palatino Linotype" w:hAnsi="Palatino Linotype"/>
                <w:sz w:val="16"/>
                <w:szCs w:val="16"/>
              </w:rPr>
              <w:t>sin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análisis detallado. </w:t>
            </w:r>
            <w:r>
              <w:rPr>
                <w:rFonts w:ascii="Palatino Linotype" w:hAnsi="Palatino Linotype"/>
                <w:sz w:val="16"/>
                <w:szCs w:val="16"/>
              </w:rPr>
              <w:t>No hay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comprensión de causas o efectos profundos.</w:t>
            </w:r>
          </w:p>
        </w:tc>
        <w:tc>
          <w:tcPr>
            <w:tcW w:w="2835" w:type="dxa"/>
          </w:tcPr>
          <w:p w14:paraId="597F3893" w14:textId="4883630F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Se ha describ</w:t>
            </w:r>
            <w:r>
              <w:rPr>
                <w:rFonts w:ascii="Palatino Linotype" w:hAnsi="Palatino Linotype"/>
                <w:sz w:val="16"/>
                <w:szCs w:val="16"/>
              </w:rPr>
              <w:t>e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el fenómeno de manera más específica y detallada. Se conocen algunas características relevantes, pero </w:t>
            </w:r>
            <w:r>
              <w:rPr>
                <w:rFonts w:ascii="Palatino Linotype" w:hAnsi="Palatino Linotype"/>
                <w:sz w:val="16"/>
                <w:szCs w:val="16"/>
              </w:rPr>
              <w:t>no se presentan datos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</w:tcPr>
          <w:p w14:paraId="00AA4994" w14:textId="737C0F50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Se recopiló información suficiente para 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>un conocimiento del fenómeno que incluye causas y efectos principale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en un nicho disciplinar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FD57501" w14:textId="79645A3C" w:rsidR="007F48D5" w:rsidRPr="00DA41F6" w:rsidRDefault="007F48D5" w:rsidP="007F48D5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e muestran datos que dan cuenta del conocimiento que se tiene del fenómeno, tanto causas como efectos. Este conocimiento es amplio ya que considera más de un campus o área disciplinar.</w:t>
            </w:r>
          </w:p>
        </w:tc>
      </w:tr>
      <w:tr w:rsidR="00C26D4A" w:rsidRPr="00DA41F6" w14:paraId="70DEDD94" w14:textId="77777777" w:rsidTr="00506208">
        <w:trPr>
          <w:cantSplit/>
          <w:trHeight w:val="509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14:paraId="606DF051" w14:textId="77777777" w:rsidR="00C26D4A" w:rsidRPr="00DA41F6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A944CA" w14:textId="4776796C" w:rsidR="00C26D4A" w:rsidRPr="006073B4" w:rsidRDefault="00C26D4A" w:rsidP="00C26D4A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Necesidad de la </w:t>
            </w:r>
            <w:r>
              <w:rPr>
                <w:rFonts w:ascii="Palatino Linotype" w:hAnsi="Palatino Linotype"/>
                <w:sz w:val="16"/>
                <w:szCs w:val="16"/>
              </w:rPr>
              <w:t>innovación</w:t>
            </w:r>
          </w:p>
        </w:tc>
        <w:tc>
          <w:tcPr>
            <w:tcW w:w="2693" w:type="dxa"/>
          </w:tcPr>
          <w:p w14:paraId="1CC0F2C5" w14:textId="271CF54F" w:rsidR="00C26D4A" w:rsidRPr="006073B4" w:rsidRDefault="00C26D4A" w:rsidP="00C26D4A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necesidad o problema planteado no es significativo. Las prácticas actuales cumplen con los objetivos educativos y no presentan signos de deterioro o deficiencia.</w:t>
            </w:r>
          </w:p>
        </w:tc>
        <w:tc>
          <w:tcPr>
            <w:tcW w:w="2835" w:type="dxa"/>
          </w:tcPr>
          <w:p w14:paraId="312E2CEF" w14:textId="1CFB9FB5" w:rsidR="00C26D4A" w:rsidRPr="006073B4" w:rsidRDefault="00C26D4A" w:rsidP="00C26D4A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Se identifican áreas de mejora pero no son críticas. Se observan ligeros problemas o limitaciones actuales, que podrían optimizarse para mejorar la eficiencia y el compromiso de los estudiantes, pero no </w:t>
            </w:r>
            <w:r>
              <w:rPr>
                <w:rFonts w:ascii="Palatino Linotype" w:hAnsi="Palatino Linotype"/>
                <w:sz w:val="16"/>
                <w:szCs w:val="16"/>
              </w:rPr>
              <w:t>son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una amenaza importante para el logro de los </w:t>
            </w:r>
            <w:proofErr w:type="spellStart"/>
            <w:r w:rsidRPr="00DA41F6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537E9D99" w14:textId="7C2AAB95" w:rsidR="00C26D4A" w:rsidRPr="006073B4" w:rsidRDefault="00C26D4A" w:rsidP="00C26D4A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La necesidad de mejora es evidente. El nivel de logro de los </w:t>
            </w:r>
            <w:proofErr w:type="spellStart"/>
            <w:r w:rsidRPr="00DA41F6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es bajo y la satisfacción de estudiantes y docentes es moderada o baj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16"/>
              </w:rPr>
              <w:t>e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xisten problemas de desempeño, motivación o eficiencia que afectan el aprendizaje de manera notable.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B70C914" w14:textId="0C056240" w:rsidR="00C26D4A" w:rsidRPr="006073B4" w:rsidRDefault="00C26D4A" w:rsidP="00C26D4A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innovación es necesaria y urgente debido a problemas graves en el proceso educativo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o l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os </w:t>
            </w:r>
            <w:proofErr w:type="spellStart"/>
            <w:r w:rsidRPr="00DA41F6">
              <w:rPr>
                <w:rFonts w:ascii="Palatino Linotype" w:hAnsi="Palatino Linotype"/>
                <w:sz w:val="16"/>
                <w:szCs w:val="16"/>
              </w:rPr>
              <w:t>RdAs</w:t>
            </w:r>
            <w:proofErr w:type="spellEnd"/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son deficientes, y tanto estudiantes como docentes muestran altos niveles de insatisfacción y desmotivación. </w:t>
            </w:r>
          </w:p>
        </w:tc>
      </w:tr>
      <w:tr w:rsidR="00C26D4A" w:rsidRPr="00DA41F6" w14:paraId="24767A14" w14:textId="77777777" w:rsidTr="00506208">
        <w:trPr>
          <w:cantSplit/>
          <w:trHeight w:val="509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14:paraId="66BBBC14" w14:textId="77777777" w:rsidR="00C26D4A" w:rsidRPr="00DA41F6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2B2AA6" w14:textId="1AC9DBF3" w:rsidR="00C26D4A" w:rsidRPr="00B860D2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 w:rsidRPr="00B860D2">
              <w:rPr>
                <w:rFonts w:ascii="Palatino Linotype" w:hAnsi="Palatino Linotype"/>
                <w:sz w:val="16"/>
                <w:szCs w:val="16"/>
              </w:rPr>
              <w:t xml:space="preserve">Indicadores de impacto </w:t>
            </w:r>
          </w:p>
        </w:tc>
        <w:tc>
          <w:tcPr>
            <w:tcW w:w="2693" w:type="dxa"/>
          </w:tcPr>
          <w:p w14:paraId="521004E9" w14:textId="1961C0E0" w:rsidR="00C26D4A" w:rsidRPr="00B860D2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 w:rsidRPr="00B860D2">
              <w:rPr>
                <w:rFonts w:ascii="Palatino Linotype" w:hAnsi="Palatino Linotype"/>
                <w:sz w:val="16"/>
                <w:szCs w:val="16"/>
              </w:rPr>
              <w:t>Tienen poca o ninguna relación con los objetivos de la innovación, miden aspectos generales, son ambiguos y poco claros por lo que no reflejan el impacto específico de la innovación.</w:t>
            </w:r>
          </w:p>
        </w:tc>
        <w:tc>
          <w:tcPr>
            <w:tcW w:w="2835" w:type="dxa"/>
          </w:tcPr>
          <w:p w14:paraId="4B9939FB" w14:textId="56310899" w:rsidR="00C26D4A" w:rsidRPr="00B860D2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 w:rsidRPr="00B860D2">
              <w:rPr>
                <w:rFonts w:ascii="Palatino Linotype" w:hAnsi="Palatino Linotype"/>
                <w:sz w:val="16"/>
                <w:szCs w:val="16"/>
              </w:rPr>
              <w:t>Los indicadores están relacionados con los objetivos de la innovación, pero miden aspectos indirectos del impacto, no están definidos específicamente y depende de criterios subjetivos.</w:t>
            </w:r>
          </w:p>
        </w:tc>
        <w:tc>
          <w:tcPr>
            <w:tcW w:w="2835" w:type="dxa"/>
          </w:tcPr>
          <w:p w14:paraId="50523C22" w14:textId="3223AA67" w:rsidR="00C26D4A" w:rsidRPr="00B860D2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 w:rsidRPr="00B860D2">
              <w:rPr>
                <w:rFonts w:ascii="Palatino Linotype" w:hAnsi="Palatino Linotype"/>
                <w:sz w:val="16"/>
                <w:szCs w:val="16"/>
              </w:rPr>
              <w:t>Los indicadores son  relevantes, específicos, cuantificables y relativamente sencillos de medir. Pero no están orientados ni a resultados ni a procesos, lo que dificulta obtener información práctica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DD9B80B" w14:textId="1D4CFC93" w:rsidR="00C26D4A" w:rsidRPr="00B860D2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 w:rsidRPr="00B860D2">
              <w:rPr>
                <w:rFonts w:ascii="Palatino Linotype" w:hAnsi="Palatino Linotype"/>
                <w:sz w:val="16"/>
                <w:szCs w:val="16"/>
              </w:rPr>
              <w:t>Los indicadores son relevantes, específicos, accesibles, medibles y equilibran resultados y procesos proporcionando una visión completa del impacto.</w:t>
            </w:r>
          </w:p>
        </w:tc>
      </w:tr>
      <w:tr w:rsidR="00C26D4A" w:rsidRPr="00DA41F6" w14:paraId="222B06F6" w14:textId="77777777" w:rsidTr="00506208">
        <w:trPr>
          <w:cantSplit/>
          <w:trHeight w:val="509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14:paraId="3C479E32" w14:textId="77777777" w:rsidR="00C26D4A" w:rsidRPr="00DA41F6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8CB05E" w14:textId="1E907DEF" w:rsidR="00C26D4A" w:rsidRPr="00DA41F6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Riesgo asociado (de ética,  alcance o reputación)</w:t>
            </w:r>
          </w:p>
        </w:tc>
        <w:tc>
          <w:tcPr>
            <w:tcW w:w="2693" w:type="dxa"/>
          </w:tcPr>
          <w:p w14:paraId="0A56D593" w14:textId="739F7515" w:rsidR="00C26D4A" w:rsidRPr="00DA41F6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Existen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riesgos significativos para la universidad y/o los estudiante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y n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>o se cuenta con un plan para su atención.</w:t>
            </w:r>
          </w:p>
        </w:tc>
        <w:tc>
          <w:tcPr>
            <w:tcW w:w="2835" w:type="dxa"/>
          </w:tcPr>
          <w:p w14:paraId="404C308F" w14:textId="20F6D306" w:rsidR="00C26D4A" w:rsidRPr="00DA41F6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Existen riesgos moderados asociados con esta innovación y no se han desarrollado planes para mitigarlos.</w:t>
            </w:r>
          </w:p>
        </w:tc>
        <w:tc>
          <w:tcPr>
            <w:tcW w:w="2835" w:type="dxa"/>
          </w:tcPr>
          <w:p w14:paraId="53B66F8E" w14:textId="77777777" w:rsidR="00C26D4A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Existen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riesgos moderados asociados a la innovación pero se tiene un plan para hacer frente a dichos riesgos.</w:t>
            </w:r>
          </w:p>
          <w:p w14:paraId="45EFB4B7" w14:textId="3645E5A8" w:rsidR="00E02734" w:rsidRPr="00DA41F6" w:rsidRDefault="00E02734" w:rsidP="00C26D4A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7F4B75C" w14:textId="7CB57AD2" w:rsidR="00C26D4A" w:rsidRPr="00DA41F6" w:rsidRDefault="00C26D4A" w:rsidP="00C26D4A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No existen riesgos asociados a esta innovación.</w:t>
            </w:r>
          </w:p>
        </w:tc>
      </w:tr>
      <w:tr w:rsidR="00E02734" w:rsidRPr="00DA41F6" w14:paraId="245C59CE" w14:textId="77777777" w:rsidTr="00F840F5">
        <w:trPr>
          <w:trHeight w:val="57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AC09FBF" w14:textId="4C099925" w:rsidR="00E02734" w:rsidRPr="00DA41F6" w:rsidRDefault="00E02734" w:rsidP="00E02734">
            <w:pPr>
              <w:ind w:left="113" w:right="113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lastRenderedPageBreak/>
              <w:t>Alineación instituci</w:t>
            </w:r>
            <w:r w:rsidR="00F840F5">
              <w:rPr>
                <w:rFonts w:ascii="Palatino Linotype" w:hAnsi="Palatino Linotype"/>
                <w:b/>
                <w:bCs/>
                <w:sz w:val="16"/>
                <w:szCs w:val="16"/>
              </w:rPr>
              <w:t>o</w:t>
            </w: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n</w:t>
            </w:r>
            <w:r w:rsidR="00F840F5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al 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(Apartado 2.7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ABD164F" w14:textId="77D9EA04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Plan Estratégico Institucional (PEI)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30DD02E" w14:textId="062B87D5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innovación no está alineada con el PEI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3F85BBC" w14:textId="4F0238F8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alineación de la innovación con el PEI es poco clara e incluso débil.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9E43236" w14:textId="5EAF9CCD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alineación de la innovación al PEI es clara pero limitada.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6266FF48" w14:textId="5840DFB6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innovación se alinea clara y completamente al PEI.</w:t>
            </w:r>
          </w:p>
        </w:tc>
      </w:tr>
      <w:tr w:rsidR="00E02734" w:rsidRPr="00DA41F6" w14:paraId="38741BBA" w14:textId="77777777" w:rsidTr="00F840F5">
        <w:trPr>
          <w:cantSplit/>
          <w:trHeight w:val="704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14:paraId="1AB6E221" w14:textId="77777777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0DC262" w14:textId="77777777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Modelo Educativo Institucional (MEI) </w:t>
            </w:r>
          </w:p>
        </w:tc>
        <w:tc>
          <w:tcPr>
            <w:tcW w:w="2693" w:type="dxa"/>
          </w:tcPr>
          <w:p w14:paraId="2BE724DC" w14:textId="77777777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innovación no está alineada con el MEI.</w:t>
            </w:r>
          </w:p>
        </w:tc>
        <w:tc>
          <w:tcPr>
            <w:tcW w:w="2835" w:type="dxa"/>
          </w:tcPr>
          <w:p w14:paraId="5D7DDE1E" w14:textId="77777777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alineación de la innovación con el MEI es poco clara e incluso débil.</w:t>
            </w:r>
          </w:p>
        </w:tc>
        <w:tc>
          <w:tcPr>
            <w:tcW w:w="2835" w:type="dxa"/>
          </w:tcPr>
          <w:p w14:paraId="40BF08B4" w14:textId="77777777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alineación de la innovación al MEI es clara pero limitada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BBDB921" w14:textId="77777777" w:rsidR="00E02734" w:rsidRPr="00DA41F6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La innovación se alinea clara y completamente al MEI.</w:t>
            </w:r>
          </w:p>
        </w:tc>
      </w:tr>
      <w:tr w:rsidR="00E02734" w:rsidRPr="00DA41F6" w14:paraId="574707CC" w14:textId="77777777" w:rsidTr="00506208">
        <w:trPr>
          <w:cantSplit/>
        </w:trPr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</w:tcBorders>
            <w:textDirection w:val="btLr"/>
            <w:vAlign w:val="center"/>
          </w:tcPr>
          <w:p w14:paraId="3EC6AA47" w14:textId="45D9AD87" w:rsidR="00E02734" w:rsidRPr="00950E0C" w:rsidRDefault="00E02734" w:rsidP="00E0273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b/>
                <w:bCs/>
                <w:sz w:val="16"/>
                <w:szCs w:val="16"/>
              </w:rPr>
              <w:t>Proyecto de investigación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br/>
              <w:t>(Apartado 3)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667F355D" w14:textId="51692B06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Planteamiento del problema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14:paraId="392F2D3E" w14:textId="192EF8C6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E416A1">
              <w:rPr>
                <w:rFonts w:ascii="Palatino Linotype" w:hAnsi="Palatino Linotype"/>
                <w:sz w:val="16"/>
                <w:szCs w:val="16"/>
              </w:rPr>
              <w:t>El problema está planteado de manera vaga o imprecisa, sin una clara delimitación ni fundamentación. La descripción es general y carece de detalles específicos.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No se incluye el diagrama de constructos y variables.</w:t>
            </w: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14:paraId="61E7720C" w14:textId="0CA8819C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D70AAE">
              <w:rPr>
                <w:rFonts w:ascii="Palatino Linotype" w:hAnsi="Palatino Linotype"/>
                <w:sz w:val="16"/>
                <w:szCs w:val="16"/>
              </w:rPr>
              <w:t>El problema está planteado de manera general pero carece de una delimitación específica y de un análisis profundo. Existen algunos datos o antecedentes, pero no son suficientes para justificar la investigación en términos claros y convincentes.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Se incluye diagrama pero no se identifican claramente los constructos y variables.</w:t>
            </w: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14:paraId="070F1DFD" w14:textId="4CF6CC03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7914C2">
              <w:rPr>
                <w:rFonts w:ascii="Palatino Linotype" w:hAnsi="Palatino Linotype"/>
                <w:sz w:val="16"/>
                <w:szCs w:val="16"/>
              </w:rPr>
              <w:t xml:space="preserve">El problema está claramente definido y fundamentado con evidencia o datos relevantes. Se establece una conexión directa entre el problema y su contexto educativo, y se presenta una delimitación adecuada que permite identificar objetivos específicos. </w:t>
            </w:r>
            <w:r>
              <w:rPr>
                <w:rFonts w:ascii="Palatino Linotype" w:hAnsi="Palatino Linotype"/>
                <w:sz w:val="16"/>
                <w:szCs w:val="16"/>
              </w:rPr>
              <w:t>El diagrama no muestra claramente la relación entre constructos conceptuales y variables.</w:t>
            </w:r>
          </w:p>
        </w:tc>
        <w:tc>
          <w:tcPr>
            <w:tcW w:w="2552" w:type="dxa"/>
            <w:tcBorders>
              <w:top w:val="single" w:sz="12" w:space="0" w:color="000000"/>
              <w:right w:val="single" w:sz="12" w:space="0" w:color="auto"/>
            </w:tcBorders>
          </w:tcPr>
          <w:p w14:paraId="69FE2E67" w14:textId="658E0090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C00A6D">
              <w:rPr>
                <w:rFonts w:ascii="Palatino Linotype" w:hAnsi="Palatino Linotype"/>
                <w:sz w:val="16"/>
                <w:szCs w:val="16"/>
              </w:rPr>
              <w:t xml:space="preserve">Se presenta un análisis profundo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del problema </w:t>
            </w:r>
            <w:r w:rsidRPr="00C00A6D">
              <w:rPr>
                <w:rFonts w:ascii="Palatino Linotype" w:hAnsi="Palatino Linotype"/>
                <w:sz w:val="16"/>
                <w:szCs w:val="16"/>
              </w:rPr>
              <w:t xml:space="preserve">que justifica su relevancia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e 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>impacto en la acreditación.</w:t>
            </w:r>
            <w:r w:rsidRPr="00C00A6D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16"/>
              </w:rPr>
              <w:t>Los constructos conceptuales y variables están claramente definidos y se muestra su relación en el diagrama presentado.</w:t>
            </w:r>
          </w:p>
        </w:tc>
      </w:tr>
      <w:tr w:rsidR="00E02734" w:rsidRPr="00DA41F6" w14:paraId="79C9E6F1" w14:textId="77777777" w:rsidTr="00506208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14:paraId="5B0309E7" w14:textId="77777777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9FD93B" w14:textId="23F763F9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Preguntas e hipótesis</w:t>
            </w:r>
          </w:p>
        </w:tc>
        <w:tc>
          <w:tcPr>
            <w:tcW w:w="2693" w:type="dxa"/>
          </w:tcPr>
          <w:p w14:paraId="755D7F00" w14:textId="64C30C17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La pregunta/hipótesis  de investigación no guarda relación con problema plateado.</w:t>
            </w:r>
          </w:p>
        </w:tc>
        <w:tc>
          <w:tcPr>
            <w:tcW w:w="2835" w:type="dxa"/>
          </w:tcPr>
          <w:p w14:paraId="1EDE29A6" w14:textId="29B3B6E2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La pregunta/hipótesis  de investigación no alcanza a responder el problema planteado</w:t>
            </w:r>
          </w:p>
        </w:tc>
        <w:tc>
          <w:tcPr>
            <w:tcW w:w="2835" w:type="dxa"/>
          </w:tcPr>
          <w:p w14:paraId="4BF08884" w14:textId="6E7BBE7C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La pregunta/hipótesis  de investigación podría responder el problema planteado pero necesita reformularse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5B2072B" w14:textId="1C4798B4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La manera en que la pregunta/hipótesis de investigación está formulada responderá al problema planteado una vez concluida la investigación. </w:t>
            </w:r>
          </w:p>
        </w:tc>
      </w:tr>
      <w:tr w:rsidR="00E02734" w:rsidRPr="00DA41F6" w14:paraId="53F24FFB" w14:textId="77777777" w:rsidTr="00506208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14:paraId="51ADA216" w14:textId="77777777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300D9F" w14:textId="01B9FC66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Objetivos</w:t>
            </w:r>
          </w:p>
        </w:tc>
        <w:tc>
          <w:tcPr>
            <w:tcW w:w="2693" w:type="dxa"/>
          </w:tcPr>
          <w:p w14:paraId="07874842" w14:textId="571481B6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Los objetivos planteados en la investigación no son suficientes para responder la pregunta de investigación</w:t>
            </w:r>
          </w:p>
        </w:tc>
        <w:tc>
          <w:tcPr>
            <w:tcW w:w="2835" w:type="dxa"/>
          </w:tcPr>
          <w:p w14:paraId="6BEBC7FE" w14:textId="48C106D9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Los objetivos no son suficientemente específicos, claros y medibles.</w:t>
            </w:r>
          </w:p>
        </w:tc>
        <w:tc>
          <w:tcPr>
            <w:tcW w:w="2835" w:type="dxa"/>
          </w:tcPr>
          <w:p w14:paraId="4F644812" w14:textId="30309A9C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Los objetivos son específicos y claros pero deben reformularse para que sean medibles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52DAA7D" w14:textId="73477AF2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Los objetivos son suficientes, específicos, claros y medibles para responder </w:t>
            </w:r>
            <w:r>
              <w:rPr>
                <w:rFonts w:ascii="Palatino Linotype" w:hAnsi="Palatino Linotype"/>
                <w:sz w:val="16"/>
                <w:szCs w:val="16"/>
              </w:rPr>
              <w:t>a la pregunta e hipótesis planteada.</w:t>
            </w:r>
          </w:p>
        </w:tc>
      </w:tr>
      <w:tr w:rsidR="00E02734" w:rsidRPr="00DA41F6" w14:paraId="4234AEBF" w14:textId="77777777" w:rsidTr="00506208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14:paraId="1DA903B2" w14:textId="77777777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FF7989" w14:textId="734AEB95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Marco Teórico</w:t>
            </w:r>
          </w:p>
        </w:tc>
        <w:tc>
          <w:tcPr>
            <w:tcW w:w="2693" w:type="dxa"/>
          </w:tcPr>
          <w:p w14:paraId="1EE66D9D" w14:textId="1C3CA0AD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Es necesaria una revisión de literatura más profunda y actualizada.</w:t>
            </w:r>
          </w:p>
        </w:tc>
        <w:tc>
          <w:tcPr>
            <w:tcW w:w="2835" w:type="dxa"/>
          </w:tcPr>
          <w:p w14:paraId="0907E8CB" w14:textId="5CECD5E7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El marco teórico está desactualizado.</w:t>
            </w:r>
          </w:p>
        </w:tc>
        <w:tc>
          <w:tcPr>
            <w:tcW w:w="2835" w:type="dxa"/>
          </w:tcPr>
          <w:p w14:paraId="0F7A7589" w14:textId="04D6DC95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El marco teórico no es suficiente para fundamentar la innovación planteada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FBCEAD" w14:textId="41D8F58E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El marco teórico sustenta la innovación e investigación propuesta.</w:t>
            </w:r>
          </w:p>
        </w:tc>
      </w:tr>
      <w:tr w:rsidR="00E02734" w:rsidRPr="00DA41F6" w14:paraId="2815F387" w14:textId="77777777" w:rsidTr="00506208">
        <w:trPr>
          <w:cantSplit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6CDB8B68" w14:textId="77777777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D7FF511" w14:textId="3B510F9E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Metodología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14:paraId="70E95062" w14:textId="2FD101BB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No hay una definición clara del diseño de investigación, sus alcances e instrumentos.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41BDBD2E" w14:textId="003C3AE7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El diseño y alcance de investigación es muy ambicioso para el proyecto planteado.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270F7809" w14:textId="21AC6CD6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El diseño y alcance de la investigación es pertinente al problema planteado, algunos instrumentos/procedimientos podrían mejorarse. </w:t>
            </w:r>
          </w:p>
        </w:tc>
        <w:tc>
          <w:tcPr>
            <w:tcW w:w="2552" w:type="dxa"/>
            <w:tcBorders>
              <w:bottom w:val="single" w:sz="12" w:space="0" w:color="000000"/>
              <w:right w:val="single" w:sz="12" w:space="0" w:color="auto"/>
            </w:tcBorders>
          </w:tcPr>
          <w:p w14:paraId="177CC172" w14:textId="6ED81B11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Los instrumentos y procedimientos presentados son adecuados al diseño y alcance de la investigación y al problema planteado.</w:t>
            </w:r>
          </w:p>
        </w:tc>
      </w:tr>
      <w:tr w:rsidR="00E02734" w:rsidRPr="00DA41F6" w14:paraId="3F760C5B" w14:textId="77777777" w:rsidTr="00506208">
        <w:trPr>
          <w:cantSplit/>
        </w:trPr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</w:tcBorders>
            <w:textDirection w:val="btLr"/>
            <w:vAlign w:val="center"/>
          </w:tcPr>
          <w:p w14:paraId="0EAFABC8" w14:textId="77777777" w:rsidR="00E02734" w:rsidRDefault="00E02734" w:rsidP="00E02734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lastRenderedPageBreak/>
              <w:t>Plan de trabajo</w:t>
            </w:r>
          </w:p>
          <w:p w14:paraId="6D2C55F6" w14:textId="045DDF11" w:rsidR="00E02734" w:rsidRPr="00950E0C" w:rsidRDefault="00E02734" w:rsidP="00E02734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(Apartado 4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</w:tcBorders>
          </w:tcPr>
          <w:p w14:paraId="58EAA8FD" w14:textId="2149A76A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lan de trabajo y c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>arta Gantt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4" w:space="0" w:color="auto"/>
            </w:tcBorders>
          </w:tcPr>
          <w:p w14:paraId="3D61DE08" w14:textId="674DFF0A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El plan de trabajo 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ofrece una visión muy limitada del proyecto. Los plazos, hitos y recursos no están claramente </w:t>
            </w:r>
            <w:r>
              <w:rPr>
                <w:rFonts w:ascii="Palatino Linotype" w:hAnsi="Palatino Linotype"/>
                <w:sz w:val="16"/>
                <w:szCs w:val="16"/>
              </w:rPr>
              <w:t>reflejados en la carta Gantt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 lo que dificulta la organización y alineación con los objetivos del proyecto.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auto"/>
            </w:tcBorders>
          </w:tcPr>
          <w:p w14:paraId="6E8FB6DD" w14:textId="70E3E214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El plan de trabajo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 proporciona una visión general de las actividades y plazos del proyecto, pero carece de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los 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detalles </w:t>
            </w:r>
            <w:r>
              <w:rPr>
                <w:rFonts w:ascii="Palatino Linotype" w:hAnsi="Palatino Linotype"/>
                <w:sz w:val="16"/>
                <w:szCs w:val="16"/>
              </w:rPr>
              <w:t>más importante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>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>Aunque permite una organización básica, la falta de precisión y adaptabilidad limita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n la 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>efectividad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de la Carta Gantt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 para apoyar el seguimiento y ajuste de las actividades.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auto"/>
            </w:tcBorders>
          </w:tcPr>
          <w:p w14:paraId="1A6733F3" w14:textId="31D2A9F4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La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 carta Gantt </w:t>
            </w:r>
            <w:r>
              <w:rPr>
                <w:rFonts w:ascii="Palatino Linotype" w:hAnsi="Palatino Linotype"/>
                <w:sz w:val="16"/>
                <w:szCs w:val="16"/>
              </w:rPr>
              <w:t>incluye todas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 las actividades, plazos, hitos y dependencias de manera clara. Permite realizar un seguimiento adecuado del progreso</w:t>
            </w:r>
            <w:r>
              <w:rPr>
                <w:rFonts w:ascii="Palatino Linotype" w:hAnsi="Palatino Linotype"/>
                <w:sz w:val="16"/>
                <w:szCs w:val="16"/>
              </w:rPr>
              <w:t>, pero la descripción de las actividades en el plan de trabajo es insuficiente para determinar su alineación con los objetivos del proyecto.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440A7E7" w14:textId="51AFCD8D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El plan de trabajo 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>está completamente alinead</w:t>
            </w:r>
            <w:r>
              <w:rPr>
                <w:rFonts w:ascii="Palatino Linotype" w:hAnsi="Palatino Linotype"/>
                <w:sz w:val="16"/>
                <w:szCs w:val="16"/>
              </w:rPr>
              <w:t>o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 con los objetivos del proyecto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  <w:r w:rsidRPr="00950E0C">
              <w:rPr>
                <w:rFonts w:ascii="Palatino Linotype" w:hAnsi="Palatino Linotype"/>
                <w:sz w:val="16"/>
                <w:szCs w:val="16"/>
              </w:rPr>
              <w:t>La carta Gantt es adaptable a cambios y permite un seguimiento y gestión detallados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</w:p>
        </w:tc>
      </w:tr>
      <w:tr w:rsidR="00E02734" w:rsidRPr="00DA41F6" w14:paraId="4B0BED50" w14:textId="77777777" w:rsidTr="00506208">
        <w:trPr>
          <w:cantSplit/>
        </w:trPr>
        <w:tc>
          <w:tcPr>
            <w:tcW w:w="99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C4C4D1" w14:textId="77777777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BF63E3" w14:textId="780C219A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Financiamiento</w:t>
            </w:r>
          </w:p>
        </w:tc>
        <w:tc>
          <w:tcPr>
            <w:tcW w:w="2693" w:type="dxa"/>
          </w:tcPr>
          <w:p w14:paraId="4267CCC3" w14:textId="04720490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La distribución de recursos es ineficaz y poco alineada con los objetivos del proyecto y el calendario de financiamiento en la convocatoria. Están mal distribuidos o asignados a áreas que no contribuyen al éxito del proyecto. </w:t>
            </w:r>
          </w:p>
        </w:tc>
        <w:tc>
          <w:tcPr>
            <w:tcW w:w="2835" w:type="dxa"/>
          </w:tcPr>
          <w:p w14:paraId="232731C1" w14:textId="2525C648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La distribución de recursos cubre parcialmente las necesidades del proyecto. Existe una asignación básica, aunque aún no óptima acorde al calendario de financiamiento de la convocatoria. </w:t>
            </w:r>
          </w:p>
        </w:tc>
        <w:tc>
          <w:tcPr>
            <w:tcW w:w="2835" w:type="dxa"/>
          </w:tcPr>
          <w:p w14:paraId="31AC7595" w14:textId="353473F3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>Los recursos están distribuidos de manera eficaz y alineados con las prioridades del proyecto y el calendario de financiamiento de la convocatoria. Permite cubrir las necesidades del proyecto de forma balanceada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0279F02" w14:textId="3851092B" w:rsidR="00E02734" w:rsidRPr="00950E0C" w:rsidRDefault="00E02734" w:rsidP="00E02734">
            <w:pPr>
              <w:rPr>
                <w:rFonts w:ascii="Palatino Linotype" w:hAnsi="Palatino Linotype"/>
                <w:sz w:val="16"/>
                <w:szCs w:val="16"/>
              </w:rPr>
            </w:pPr>
            <w:r w:rsidRPr="00950E0C">
              <w:rPr>
                <w:rFonts w:ascii="Palatino Linotype" w:hAnsi="Palatino Linotype"/>
                <w:sz w:val="16"/>
                <w:szCs w:val="16"/>
              </w:rPr>
              <w:t xml:space="preserve">La distribución de recursos es óptima, estratégica y completamente alineada con los objetivos del proyecto y el calendario de financiamiento de la convocatoria dejando espacio para ajustes en caso que sean necesarios. </w:t>
            </w:r>
          </w:p>
        </w:tc>
      </w:tr>
      <w:tr w:rsidR="00CA5A09" w:rsidRPr="00DA41F6" w14:paraId="25F0487F" w14:textId="77777777" w:rsidTr="00506208">
        <w:tc>
          <w:tcPr>
            <w:tcW w:w="993" w:type="dxa"/>
            <w:textDirection w:val="btLr"/>
            <w:vAlign w:val="center"/>
          </w:tcPr>
          <w:p w14:paraId="722065ED" w14:textId="421CCD99" w:rsidR="00CA5A09" w:rsidRDefault="00CA5A09" w:rsidP="00CA5A09">
            <w:pPr>
              <w:ind w:left="113" w:right="113"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Evaluación General</w:t>
            </w:r>
          </w:p>
        </w:tc>
        <w:tc>
          <w:tcPr>
            <w:tcW w:w="1559" w:type="dxa"/>
          </w:tcPr>
          <w:p w14:paraId="5FF3256A" w14:textId="1138E3FF" w:rsidR="00CA5A09" w:rsidRPr="00DA41F6" w:rsidRDefault="00CA5A09" w:rsidP="00CA5A09">
            <w:pPr>
              <w:rPr>
                <w:rFonts w:ascii="Palatino Linotype" w:hAnsi="Palatino Linotype"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sz w:val="16"/>
                <w:szCs w:val="16"/>
              </w:rPr>
              <w:t>Clasificación de la innovación</w:t>
            </w:r>
          </w:p>
        </w:tc>
        <w:tc>
          <w:tcPr>
            <w:tcW w:w="2693" w:type="dxa"/>
          </w:tcPr>
          <w:p w14:paraId="0DEF3824" w14:textId="6C5CB4EA" w:rsidR="00CA5A09" w:rsidRPr="00DA41F6" w:rsidRDefault="00CA5A09" w:rsidP="00CA5A09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Disruptiva: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La innovación tiene el potencial de afectar a todos y a todo. Propone un cambio en el paradigma cultural actual ya sea con un método o técnica que altera la evolución lineal del proceso de enseñanza-aprendizaje</w:t>
            </w:r>
          </w:p>
        </w:tc>
        <w:tc>
          <w:tcPr>
            <w:tcW w:w="2835" w:type="dxa"/>
          </w:tcPr>
          <w:p w14:paraId="2D496E62" w14:textId="6C2693BF" w:rsidR="00CA5A09" w:rsidRPr="00DA41F6" w:rsidRDefault="00CA5A09" w:rsidP="00CA5A09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Revolucionaria: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La innovación muestra la aplicación de un nuevo paradigma. Es un cambio fundamental en el proceso de enseñanza aprendizaje y un cambio significativo de las prácticas existentes.</w:t>
            </w:r>
          </w:p>
        </w:tc>
        <w:tc>
          <w:tcPr>
            <w:tcW w:w="2835" w:type="dxa"/>
          </w:tcPr>
          <w:p w14:paraId="751C6D01" w14:textId="360EDED0" w:rsidR="00CA5A09" w:rsidRPr="00DA41F6" w:rsidRDefault="00CA5A09" w:rsidP="00CA5A09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Incremental: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La innovación tiene un pequeño grado de separación de las prácticas existentes pero esta propuesta muestra una nueva aplicación del mismo proceso, estructura, metodología o estrategia.</w:t>
            </w:r>
          </w:p>
        </w:tc>
        <w:tc>
          <w:tcPr>
            <w:tcW w:w="2552" w:type="dxa"/>
          </w:tcPr>
          <w:p w14:paraId="5E8EC389" w14:textId="0CDB2917" w:rsidR="00CA5A09" w:rsidRPr="00DA41F6" w:rsidRDefault="00CA5A09" w:rsidP="00CA5A09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DA41F6">
              <w:rPr>
                <w:rFonts w:ascii="Palatino Linotype" w:hAnsi="Palatino Linotype"/>
                <w:b/>
                <w:bCs/>
                <w:sz w:val="16"/>
                <w:szCs w:val="16"/>
              </w:rPr>
              <w:t>Mejora continua:</w:t>
            </w:r>
            <w:r w:rsidRPr="00DA41F6">
              <w:rPr>
                <w:rFonts w:ascii="Palatino Linotype" w:hAnsi="Palatino Linotype"/>
                <w:sz w:val="16"/>
                <w:szCs w:val="16"/>
              </w:rPr>
              <w:t xml:space="preserve"> Busca directamente hacer más eficientes los procesos o los elementos, pero sin alterarlos de manera relevante. No implica un cambio de paradigma o de estructura.</w:t>
            </w:r>
          </w:p>
        </w:tc>
      </w:tr>
    </w:tbl>
    <w:p w14:paraId="63AB5C64" w14:textId="5C89BCCF" w:rsidR="00A16215" w:rsidRPr="006B7D31" w:rsidRDefault="00A16215" w:rsidP="006B7D31">
      <w:pPr>
        <w:widowControl/>
        <w:rPr>
          <w:rFonts w:ascii="Palatino" w:hAnsi="Palatino"/>
          <w:sz w:val="2"/>
          <w:szCs w:val="2"/>
        </w:rPr>
      </w:pPr>
    </w:p>
    <w:sectPr w:rsidR="00A16215" w:rsidRPr="006B7D31" w:rsidSect="007C41BD">
      <w:pgSz w:w="15840" w:h="12240" w:orient="landscape"/>
      <w:pgMar w:top="1701" w:right="1417" w:bottom="156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4165C" w14:textId="77777777" w:rsidR="00E94615" w:rsidRDefault="00E94615" w:rsidP="00D04920">
      <w:r>
        <w:separator/>
      </w:r>
    </w:p>
  </w:endnote>
  <w:endnote w:type="continuationSeparator" w:id="0">
    <w:p w14:paraId="35039506" w14:textId="77777777" w:rsidR="00E94615" w:rsidRDefault="00E94615" w:rsidP="00D0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2DFB" w14:textId="205C16CA" w:rsidR="00BF1E11" w:rsidRDefault="00BF1E11">
    <w:pPr>
      <w:pStyle w:val="Piedepgina"/>
      <w:rPr>
        <w:rFonts w:ascii="Times New Roman" w:hAnsi="Times New Roman"/>
        <w:sz w:val="20"/>
        <w:lang w:val="es-ES"/>
      </w:rPr>
    </w:pPr>
    <w:r>
      <w:rPr>
        <w:rFonts w:ascii="Times New Roman" w:hAnsi="Times New Roman"/>
        <w:sz w:val="20"/>
        <w:lang w:val="es-ES"/>
      </w:rPr>
      <w:t xml:space="preserve">DIRECCIÓN </w:t>
    </w:r>
    <w:r w:rsidR="004668B7">
      <w:rPr>
        <w:rFonts w:ascii="Times New Roman" w:hAnsi="Times New Roman"/>
        <w:sz w:val="20"/>
        <w:lang w:val="es-ES"/>
      </w:rPr>
      <w:t>GENERAL DE DOCENCIA</w:t>
    </w:r>
  </w:p>
  <w:p w14:paraId="6970DA6F" w14:textId="60898A23" w:rsidR="00027424" w:rsidRPr="00BF1E11" w:rsidRDefault="00027424">
    <w:pPr>
      <w:pStyle w:val="Piedepgina"/>
      <w:rPr>
        <w:rFonts w:ascii="Times New Roman" w:hAnsi="Times New Roman"/>
        <w:sz w:val="20"/>
        <w:lang w:val="es-ES"/>
      </w:rPr>
    </w:pPr>
    <w:r>
      <w:rPr>
        <w:rFonts w:ascii="Times New Roman" w:hAnsi="Times New Roman"/>
        <w:sz w:val="20"/>
        <w:lang w:val="es-ES"/>
      </w:rPr>
      <w:t>CONCURSO DE INVESTIGACIÓN EDUCATIVA 20</w:t>
    </w:r>
    <w:r w:rsidR="00D6702F">
      <w:rPr>
        <w:rFonts w:ascii="Times New Roman" w:hAnsi="Times New Roman"/>
        <w:sz w:val="20"/>
        <w:lang w:val="es-ES"/>
      </w:rPr>
      <w:t>2</w:t>
    </w:r>
    <w:r w:rsidR="002D0D5F">
      <w:rPr>
        <w:rFonts w:ascii="Times New Roman" w:hAnsi="Times New Roman"/>
        <w:sz w:val="20"/>
        <w:lang w:val="es-ES"/>
      </w:rPr>
      <w:t>6</w:t>
    </w:r>
    <w:r>
      <w:rPr>
        <w:rFonts w:ascii="Times New Roman" w:hAnsi="Times New Roman"/>
        <w:sz w:val="20"/>
        <w:lang w:val="es-ES"/>
      </w:rPr>
      <w:t xml:space="preserve"> – Olivier Espinosa Aldunate – Modalidad I</w:t>
    </w:r>
    <w:r w:rsidR="00586327">
      <w:rPr>
        <w:rFonts w:ascii="Times New Roman" w:hAnsi="Times New Roman"/>
        <w:sz w:val="20"/>
        <w:lang w:val="es-ES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D424" w14:textId="77777777" w:rsidR="00E94615" w:rsidRDefault="00E94615" w:rsidP="00D04920">
      <w:r>
        <w:separator/>
      </w:r>
    </w:p>
  </w:footnote>
  <w:footnote w:type="continuationSeparator" w:id="0">
    <w:p w14:paraId="05748BE6" w14:textId="77777777" w:rsidR="00E94615" w:rsidRDefault="00E94615" w:rsidP="00D04920">
      <w:r>
        <w:continuationSeparator/>
      </w:r>
    </w:p>
  </w:footnote>
  <w:footnote w:id="1">
    <w:p w14:paraId="4613FC9D" w14:textId="4702739C" w:rsidR="00A71E83" w:rsidRPr="004C2186" w:rsidRDefault="00A71E83" w:rsidP="00A71E83">
      <w:pPr>
        <w:pStyle w:val="Textonotapie"/>
        <w:rPr>
          <w:rFonts w:ascii="Palatino Linotype" w:hAnsi="Palatino Linotype" w:cs="Calibri"/>
          <w:lang w:val="es-ES"/>
        </w:rPr>
      </w:pPr>
      <w:r w:rsidRPr="004C2186">
        <w:rPr>
          <w:rStyle w:val="Refdenotaalpie"/>
          <w:rFonts w:ascii="Palatino Linotype" w:hAnsi="Palatino Linotype" w:cs="Calibri"/>
          <w:sz w:val="16"/>
          <w:szCs w:val="11"/>
        </w:rPr>
        <w:footnoteRef/>
      </w:r>
      <w:r w:rsidRPr="004C2186">
        <w:rPr>
          <w:rFonts w:ascii="Palatino Linotype" w:hAnsi="Palatino Linotype" w:cs="Calibri"/>
          <w:sz w:val="16"/>
          <w:szCs w:val="11"/>
        </w:rPr>
        <w:t xml:space="preserve"> </w:t>
      </w:r>
      <w:r w:rsidRPr="004C2186">
        <w:rPr>
          <w:rFonts w:ascii="Palatino Linotype" w:hAnsi="Palatino Linotype" w:cs="Calibri"/>
          <w:sz w:val="16"/>
          <w:szCs w:val="11"/>
          <w:lang w:val="es-ES"/>
        </w:rPr>
        <w:t>Revise la definición de roles en las Bases del Concurso</w:t>
      </w:r>
      <w:r w:rsidR="00D304F3">
        <w:rPr>
          <w:rFonts w:ascii="Palatino Linotype" w:hAnsi="Palatino Linotype" w:cs="Calibri"/>
          <w:sz w:val="16"/>
          <w:szCs w:val="11"/>
          <w:lang w:val="es-ES"/>
        </w:rPr>
        <w:t xml:space="preserve"> y marque los que sean pertinentes para cada </w:t>
      </w:r>
      <w:proofErr w:type="spellStart"/>
      <w:r w:rsidR="00D304F3">
        <w:rPr>
          <w:rFonts w:ascii="Palatino Linotype" w:hAnsi="Palatino Linotype" w:cs="Calibri"/>
          <w:sz w:val="16"/>
          <w:szCs w:val="11"/>
          <w:lang w:val="es-ES"/>
        </w:rPr>
        <w:t>co</w:t>
      </w:r>
      <w:proofErr w:type="spellEnd"/>
      <w:r w:rsidR="00BC7958">
        <w:rPr>
          <w:rFonts w:ascii="Palatino Linotype" w:hAnsi="Palatino Linotype" w:cs="Calibri"/>
          <w:sz w:val="16"/>
          <w:szCs w:val="11"/>
          <w:lang w:val="es-ES"/>
        </w:rPr>
        <w:t>-investigador</w:t>
      </w:r>
      <w:r w:rsidRPr="004C2186">
        <w:rPr>
          <w:rFonts w:ascii="Palatino Linotype" w:hAnsi="Palatino Linotype" w:cs="Calibri"/>
          <w:sz w:val="16"/>
          <w:szCs w:val="11"/>
          <w:lang w:val="es-ES"/>
        </w:rPr>
        <w:t>.</w:t>
      </w:r>
      <w:r w:rsidR="00AC7450">
        <w:rPr>
          <w:rFonts w:ascii="Palatino Linotype" w:hAnsi="Palatino Linotype" w:cs="Calibri"/>
          <w:sz w:val="16"/>
          <w:szCs w:val="11"/>
          <w:lang w:val="es-ES"/>
        </w:rPr>
        <w:t xml:space="preserve"> Puede replicar los renglones tanto como sea necesario para incluir a todos los miembros del equi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9DAD" w14:textId="77777777" w:rsidR="00BF1E11" w:rsidRDefault="00BF1E11" w:rsidP="00BF1E11">
    <w:pPr>
      <w:pStyle w:val="Encabezado"/>
      <w:jc w:val="center"/>
    </w:pPr>
    <w:r>
      <w:rPr>
        <w:noProof/>
      </w:rPr>
      <w:drawing>
        <wp:inline distT="0" distB="0" distL="0" distR="0" wp14:anchorId="6E5B6F22" wp14:editId="44C365DC">
          <wp:extent cx="857645" cy="417469"/>
          <wp:effectExtent l="0" t="0" r="0" b="1905"/>
          <wp:docPr id="239937380" name="Imagen 239937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5" cy="41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4FAC"/>
    <w:multiLevelType w:val="multilevel"/>
    <w:tmpl w:val="7F8EDC1A"/>
    <w:styleLink w:val="Listaac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459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63C62"/>
    <w:multiLevelType w:val="hybridMultilevel"/>
    <w:tmpl w:val="8104001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184"/>
    <w:multiLevelType w:val="hybridMultilevel"/>
    <w:tmpl w:val="1BDE5A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48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F08F4"/>
    <w:multiLevelType w:val="hybridMultilevel"/>
    <w:tmpl w:val="3E5219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432"/>
    <w:multiLevelType w:val="multilevel"/>
    <w:tmpl w:val="7F8E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B27FD7"/>
    <w:multiLevelType w:val="hybridMultilevel"/>
    <w:tmpl w:val="38FEBB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76A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D065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02CE4"/>
    <w:multiLevelType w:val="hybridMultilevel"/>
    <w:tmpl w:val="A7B41AA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40D0F"/>
    <w:multiLevelType w:val="hybridMultilevel"/>
    <w:tmpl w:val="423094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0EC2"/>
    <w:multiLevelType w:val="multilevel"/>
    <w:tmpl w:val="095EB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B231F8"/>
    <w:multiLevelType w:val="hybridMultilevel"/>
    <w:tmpl w:val="5FE8DF1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932896"/>
    <w:multiLevelType w:val="hybridMultilevel"/>
    <w:tmpl w:val="54FA64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21B7"/>
    <w:multiLevelType w:val="multilevel"/>
    <w:tmpl w:val="08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F59D9"/>
    <w:multiLevelType w:val="multilevel"/>
    <w:tmpl w:val="7F8ED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16"/>
      </w:rPr>
    </w:lvl>
  </w:abstractNum>
  <w:abstractNum w:abstractNumId="18" w15:restartNumberingAfterBreak="0">
    <w:nsid w:val="6D977A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739DB"/>
    <w:multiLevelType w:val="hybridMultilevel"/>
    <w:tmpl w:val="6E2E5D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619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4B31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355BDA"/>
    <w:multiLevelType w:val="multilevel"/>
    <w:tmpl w:val="E0EC6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9989">
    <w:abstractNumId w:val="17"/>
  </w:num>
  <w:num w:numId="2" w16cid:durableId="1053623152">
    <w:abstractNumId w:val="10"/>
  </w:num>
  <w:num w:numId="3" w16cid:durableId="615792986">
    <w:abstractNumId w:val="19"/>
  </w:num>
  <w:num w:numId="4" w16cid:durableId="1023366097">
    <w:abstractNumId w:val="13"/>
  </w:num>
  <w:num w:numId="5" w16cid:durableId="1083336395">
    <w:abstractNumId w:val="12"/>
  </w:num>
  <w:num w:numId="6" w16cid:durableId="570850412">
    <w:abstractNumId w:val="22"/>
  </w:num>
  <w:num w:numId="7" w16cid:durableId="1288242322">
    <w:abstractNumId w:val="21"/>
  </w:num>
  <w:num w:numId="8" w16cid:durableId="581262561">
    <w:abstractNumId w:val="18"/>
  </w:num>
  <w:num w:numId="9" w16cid:durableId="671447268">
    <w:abstractNumId w:val="1"/>
  </w:num>
  <w:num w:numId="10" w16cid:durableId="1309242725">
    <w:abstractNumId w:val="4"/>
  </w:num>
  <w:num w:numId="11" w16cid:durableId="517499248">
    <w:abstractNumId w:val="9"/>
  </w:num>
  <w:num w:numId="12" w16cid:durableId="1654336981">
    <w:abstractNumId w:val="20"/>
  </w:num>
  <w:num w:numId="13" w16cid:durableId="1709333848">
    <w:abstractNumId w:val="8"/>
  </w:num>
  <w:num w:numId="14" w16cid:durableId="272250950">
    <w:abstractNumId w:val="2"/>
  </w:num>
  <w:num w:numId="15" w16cid:durableId="802961862">
    <w:abstractNumId w:val="15"/>
  </w:num>
  <w:num w:numId="16" w16cid:durableId="1170952155">
    <w:abstractNumId w:val="14"/>
  </w:num>
  <w:num w:numId="17" w16cid:durableId="140118960">
    <w:abstractNumId w:val="3"/>
  </w:num>
  <w:num w:numId="18" w16cid:durableId="654649003">
    <w:abstractNumId w:val="7"/>
  </w:num>
  <w:num w:numId="19" w16cid:durableId="1686516042">
    <w:abstractNumId w:val="6"/>
  </w:num>
  <w:num w:numId="20" w16cid:durableId="1110736226">
    <w:abstractNumId w:val="16"/>
  </w:num>
  <w:num w:numId="21" w16cid:durableId="1327053246">
    <w:abstractNumId w:val="0"/>
  </w:num>
  <w:num w:numId="22" w16cid:durableId="1160461460">
    <w:abstractNumId w:val="11"/>
  </w:num>
  <w:num w:numId="23" w16cid:durableId="93789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20"/>
    <w:rsid w:val="000149B5"/>
    <w:rsid w:val="00015FB3"/>
    <w:rsid w:val="00022ED4"/>
    <w:rsid w:val="00027424"/>
    <w:rsid w:val="00034266"/>
    <w:rsid w:val="00041759"/>
    <w:rsid w:val="00041A76"/>
    <w:rsid w:val="0004272B"/>
    <w:rsid w:val="00051ACD"/>
    <w:rsid w:val="00066851"/>
    <w:rsid w:val="00071A21"/>
    <w:rsid w:val="00075FB4"/>
    <w:rsid w:val="00077986"/>
    <w:rsid w:val="0008744D"/>
    <w:rsid w:val="0009172A"/>
    <w:rsid w:val="0009386E"/>
    <w:rsid w:val="000A28F3"/>
    <w:rsid w:val="000A3935"/>
    <w:rsid w:val="000B78D4"/>
    <w:rsid w:val="000C21B2"/>
    <w:rsid w:val="000C48B8"/>
    <w:rsid w:val="000C5046"/>
    <w:rsid w:val="000D1AFE"/>
    <w:rsid w:val="000D1E7B"/>
    <w:rsid w:val="000E06B5"/>
    <w:rsid w:val="000E1399"/>
    <w:rsid w:val="000E778C"/>
    <w:rsid w:val="000F2043"/>
    <w:rsid w:val="000F445C"/>
    <w:rsid w:val="000F65F2"/>
    <w:rsid w:val="000F6C11"/>
    <w:rsid w:val="0010341D"/>
    <w:rsid w:val="00116A7A"/>
    <w:rsid w:val="00121AC6"/>
    <w:rsid w:val="00123087"/>
    <w:rsid w:val="00133579"/>
    <w:rsid w:val="0014062B"/>
    <w:rsid w:val="00142674"/>
    <w:rsid w:val="00147189"/>
    <w:rsid w:val="001517D9"/>
    <w:rsid w:val="00161669"/>
    <w:rsid w:val="00161C45"/>
    <w:rsid w:val="00161F0D"/>
    <w:rsid w:val="001701BD"/>
    <w:rsid w:val="001703EC"/>
    <w:rsid w:val="00172C46"/>
    <w:rsid w:val="00180E6A"/>
    <w:rsid w:val="00183D0D"/>
    <w:rsid w:val="00184ADC"/>
    <w:rsid w:val="001A6392"/>
    <w:rsid w:val="001A713A"/>
    <w:rsid w:val="001A7D75"/>
    <w:rsid w:val="001B0004"/>
    <w:rsid w:val="001B0DA7"/>
    <w:rsid w:val="001B6EE0"/>
    <w:rsid w:val="001C0916"/>
    <w:rsid w:val="001C2A82"/>
    <w:rsid w:val="001C6E6E"/>
    <w:rsid w:val="001E067C"/>
    <w:rsid w:val="001E4793"/>
    <w:rsid w:val="001E54E1"/>
    <w:rsid w:val="001F059A"/>
    <w:rsid w:val="0020000D"/>
    <w:rsid w:val="00206D19"/>
    <w:rsid w:val="0021062B"/>
    <w:rsid w:val="00221A70"/>
    <w:rsid w:val="0024143B"/>
    <w:rsid w:val="00252E76"/>
    <w:rsid w:val="00261528"/>
    <w:rsid w:val="00261A26"/>
    <w:rsid w:val="00270987"/>
    <w:rsid w:val="0028198B"/>
    <w:rsid w:val="00281CF0"/>
    <w:rsid w:val="00283B91"/>
    <w:rsid w:val="0029378B"/>
    <w:rsid w:val="00297AA8"/>
    <w:rsid w:val="002A026E"/>
    <w:rsid w:val="002A0C5F"/>
    <w:rsid w:val="002A1E37"/>
    <w:rsid w:val="002A204D"/>
    <w:rsid w:val="002B1594"/>
    <w:rsid w:val="002B2C11"/>
    <w:rsid w:val="002D0D5F"/>
    <w:rsid w:val="002D3B7C"/>
    <w:rsid w:val="002E2F4F"/>
    <w:rsid w:val="002E5601"/>
    <w:rsid w:val="002F4CC2"/>
    <w:rsid w:val="002F757B"/>
    <w:rsid w:val="00300B9F"/>
    <w:rsid w:val="0031560D"/>
    <w:rsid w:val="00333257"/>
    <w:rsid w:val="003369FB"/>
    <w:rsid w:val="00341896"/>
    <w:rsid w:val="003520B0"/>
    <w:rsid w:val="00352981"/>
    <w:rsid w:val="003537B9"/>
    <w:rsid w:val="00367E56"/>
    <w:rsid w:val="00374F8A"/>
    <w:rsid w:val="00382DA3"/>
    <w:rsid w:val="003B33CF"/>
    <w:rsid w:val="003B3B03"/>
    <w:rsid w:val="003C2C50"/>
    <w:rsid w:val="003D5F47"/>
    <w:rsid w:val="003D6DC5"/>
    <w:rsid w:val="003E1276"/>
    <w:rsid w:val="003E7BE4"/>
    <w:rsid w:val="003F6895"/>
    <w:rsid w:val="003F75E9"/>
    <w:rsid w:val="004051E5"/>
    <w:rsid w:val="00411965"/>
    <w:rsid w:val="0041380D"/>
    <w:rsid w:val="00420E60"/>
    <w:rsid w:val="00425E33"/>
    <w:rsid w:val="00434A69"/>
    <w:rsid w:val="004372D1"/>
    <w:rsid w:val="00437E54"/>
    <w:rsid w:val="00441684"/>
    <w:rsid w:val="00447E48"/>
    <w:rsid w:val="00452368"/>
    <w:rsid w:val="00456408"/>
    <w:rsid w:val="004668B7"/>
    <w:rsid w:val="00477FEC"/>
    <w:rsid w:val="0048369F"/>
    <w:rsid w:val="00495518"/>
    <w:rsid w:val="004A1AAF"/>
    <w:rsid w:val="004C57AD"/>
    <w:rsid w:val="004C5A05"/>
    <w:rsid w:val="004D61CD"/>
    <w:rsid w:val="004E2375"/>
    <w:rsid w:val="004E6E5E"/>
    <w:rsid w:val="004F1023"/>
    <w:rsid w:val="004F4E13"/>
    <w:rsid w:val="004F7FF5"/>
    <w:rsid w:val="00503E44"/>
    <w:rsid w:val="00505486"/>
    <w:rsid w:val="00506208"/>
    <w:rsid w:val="00510F07"/>
    <w:rsid w:val="005112A7"/>
    <w:rsid w:val="0051691E"/>
    <w:rsid w:val="00527043"/>
    <w:rsid w:val="005363DA"/>
    <w:rsid w:val="00557832"/>
    <w:rsid w:val="00561468"/>
    <w:rsid w:val="005616A7"/>
    <w:rsid w:val="00567A2B"/>
    <w:rsid w:val="00581B34"/>
    <w:rsid w:val="00581BE5"/>
    <w:rsid w:val="00583F1E"/>
    <w:rsid w:val="00586327"/>
    <w:rsid w:val="00592647"/>
    <w:rsid w:val="005A5F75"/>
    <w:rsid w:val="005A631F"/>
    <w:rsid w:val="005B07A5"/>
    <w:rsid w:val="005B22D3"/>
    <w:rsid w:val="005C439D"/>
    <w:rsid w:val="005D7F95"/>
    <w:rsid w:val="005E4861"/>
    <w:rsid w:val="005E72B2"/>
    <w:rsid w:val="005F2625"/>
    <w:rsid w:val="005F3D0E"/>
    <w:rsid w:val="00601A97"/>
    <w:rsid w:val="006035EE"/>
    <w:rsid w:val="006073B4"/>
    <w:rsid w:val="006123C3"/>
    <w:rsid w:val="0062072F"/>
    <w:rsid w:val="00627F04"/>
    <w:rsid w:val="00634C2B"/>
    <w:rsid w:val="0063600B"/>
    <w:rsid w:val="00636CA8"/>
    <w:rsid w:val="00641A13"/>
    <w:rsid w:val="006479AD"/>
    <w:rsid w:val="0066088E"/>
    <w:rsid w:val="00664523"/>
    <w:rsid w:val="00664A6B"/>
    <w:rsid w:val="00674C50"/>
    <w:rsid w:val="006801D6"/>
    <w:rsid w:val="00695CCF"/>
    <w:rsid w:val="00695E83"/>
    <w:rsid w:val="006B7D31"/>
    <w:rsid w:val="006C563A"/>
    <w:rsid w:val="006D1ED3"/>
    <w:rsid w:val="006E6063"/>
    <w:rsid w:val="006F5358"/>
    <w:rsid w:val="006F5CF5"/>
    <w:rsid w:val="007177D5"/>
    <w:rsid w:val="007208BB"/>
    <w:rsid w:val="007250E5"/>
    <w:rsid w:val="007328E3"/>
    <w:rsid w:val="00747225"/>
    <w:rsid w:val="00755208"/>
    <w:rsid w:val="00764B2E"/>
    <w:rsid w:val="00765D2F"/>
    <w:rsid w:val="00772C78"/>
    <w:rsid w:val="00774160"/>
    <w:rsid w:val="00786701"/>
    <w:rsid w:val="00786859"/>
    <w:rsid w:val="00787D17"/>
    <w:rsid w:val="007914C2"/>
    <w:rsid w:val="00792FCC"/>
    <w:rsid w:val="007933A0"/>
    <w:rsid w:val="007A60D2"/>
    <w:rsid w:val="007B25E6"/>
    <w:rsid w:val="007B28CA"/>
    <w:rsid w:val="007C41BD"/>
    <w:rsid w:val="007E002C"/>
    <w:rsid w:val="007E2752"/>
    <w:rsid w:val="007F0863"/>
    <w:rsid w:val="007F3F94"/>
    <w:rsid w:val="007F48D5"/>
    <w:rsid w:val="007F7CB4"/>
    <w:rsid w:val="00801D95"/>
    <w:rsid w:val="008036F4"/>
    <w:rsid w:val="00814191"/>
    <w:rsid w:val="00824558"/>
    <w:rsid w:val="0082665D"/>
    <w:rsid w:val="00853C48"/>
    <w:rsid w:val="00856ADF"/>
    <w:rsid w:val="00856DBD"/>
    <w:rsid w:val="00870352"/>
    <w:rsid w:val="00885365"/>
    <w:rsid w:val="0089123E"/>
    <w:rsid w:val="00892865"/>
    <w:rsid w:val="0089512C"/>
    <w:rsid w:val="008A0FD0"/>
    <w:rsid w:val="008A484B"/>
    <w:rsid w:val="008A6447"/>
    <w:rsid w:val="008A7F41"/>
    <w:rsid w:val="008B1922"/>
    <w:rsid w:val="008C7732"/>
    <w:rsid w:val="008C7909"/>
    <w:rsid w:val="008C7911"/>
    <w:rsid w:val="008C7FDD"/>
    <w:rsid w:val="008D1B7A"/>
    <w:rsid w:val="008E324B"/>
    <w:rsid w:val="008F0B23"/>
    <w:rsid w:val="008F0D0E"/>
    <w:rsid w:val="008F255C"/>
    <w:rsid w:val="008F4674"/>
    <w:rsid w:val="00901E0E"/>
    <w:rsid w:val="00915954"/>
    <w:rsid w:val="00923051"/>
    <w:rsid w:val="009231F1"/>
    <w:rsid w:val="00925FA4"/>
    <w:rsid w:val="0092730F"/>
    <w:rsid w:val="0094020B"/>
    <w:rsid w:val="00943687"/>
    <w:rsid w:val="0094437E"/>
    <w:rsid w:val="0094497A"/>
    <w:rsid w:val="00945DD4"/>
    <w:rsid w:val="00946443"/>
    <w:rsid w:val="00950E0C"/>
    <w:rsid w:val="00963D22"/>
    <w:rsid w:val="0096658E"/>
    <w:rsid w:val="00970C56"/>
    <w:rsid w:val="0097757D"/>
    <w:rsid w:val="00977DB4"/>
    <w:rsid w:val="009805C6"/>
    <w:rsid w:val="00981AFD"/>
    <w:rsid w:val="009A0046"/>
    <w:rsid w:val="009A4A78"/>
    <w:rsid w:val="009B5561"/>
    <w:rsid w:val="009D039C"/>
    <w:rsid w:val="009D2CD2"/>
    <w:rsid w:val="009E657F"/>
    <w:rsid w:val="009E65B8"/>
    <w:rsid w:val="00A00C69"/>
    <w:rsid w:val="00A045D2"/>
    <w:rsid w:val="00A06052"/>
    <w:rsid w:val="00A07BCF"/>
    <w:rsid w:val="00A16215"/>
    <w:rsid w:val="00A206FE"/>
    <w:rsid w:val="00A262F9"/>
    <w:rsid w:val="00A30EC2"/>
    <w:rsid w:val="00A310BC"/>
    <w:rsid w:val="00A32252"/>
    <w:rsid w:val="00A3470D"/>
    <w:rsid w:val="00A418FA"/>
    <w:rsid w:val="00A538CB"/>
    <w:rsid w:val="00A57944"/>
    <w:rsid w:val="00A63BC3"/>
    <w:rsid w:val="00A659BE"/>
    <w:rsid w:val="00A71E83"/>
    <w:rsid w:val="00A72051"/>
    <w:rsid w:val="00A723CE"/>
    <w:rsid w:val="00A807E2"/>
    <w:rsid w:val="00A870B5"/>
    <w:rsid w:val="00AA4FF4"/>
    <w:rsid w:val="00AB3254"/>
    <w:rsid w:val="00AB527B"/>
    <w:rsid w:val="00AC0C55"/>
    <w:rsid w:val="00AC7450"/>
    <w:rsid w:val="00AC7881"/>
    <w:rsid w:val="00AD05FC"/>
    <w:rsid w:val="00AD0AE0"/>
    <w:rsid w:val="00AD44A9"/>
    <w:rsid w:val="00AF6EEC"/>
    <w:rsid w:val="00B14A09"/>
    <w:rsid w:val="00B15B78"/>
    <w:rsid w:val="00B17110"/>
    <w:rsid w:val="00B33E05"/>
    <w:rsid w:val="00B408C9"/>
    <w:rsid w:val="00B40AA1"/>
    <w:rsid w:val="00B41CF2"/>
    <w:rsid w:val="00B7218F"/>
    <w:rsid w:val="00B7343C"/>
    <w:rsid w:val="00B74B0D"/>
    <w:rsid w:val="00B77176"/>
    <w:rsid w:val="00B8005F"/>
    <w:rsid w:val="00B83B19"/>
    <w:rsid w:val="00B860D2"/>
    <w:rsid w:val="00B87283"/>
    <w:rsid w:val="00B93CC2"/>
    <w:rsid w:val="00B94F0C"/>
    <w:rsid w:val="00BA11C7"/>
    <w:rsid w:val="00BA21B8"/>
    <w:rsid w:val="00BB1FB3"/>
    <w:rsid w:val="00BC0A3F"/>
    <w:rsid w:val="00BC2A38"/>
    <w:rsid w:val="00BC5CD3"/>
    <w:rsid w:val="00BC6D82"/>
    <w:rsid w:val="00BC7958"/>
    <w:rsid w:val="00BD4942"/>
    <w:rsid w:val="00BE6667"/>
    <w:rsid w:val="00BF1E11"/>
    <w:rsid w:val="00BF61C6"/>
    <w:rsid w:val="00BF708B"/>
    <w:rsid w:val="00BF79DC"/>
    <w:rsid w:val="00C007E8"/>
    <w:rsid w:val="00C00A6D"/>
    <w:rsid w:val="00C137E3"/>
    <w:rsid w:val="00C23110"/>
    <w:rsid w:val="00C237AF"/>
    <w:rsid w:val="00C26527"/>
    <w:rsid w:val="00C26D4A"/>
    <w:rsid w:val="00C27C93"/>
    <w:rsid w:val="00C315FE"/>
    <w:rsid w:val="00C33AD4"/>
    <w:rsid w:val="00C41BAF"/>
    <w:rsid w:val="00C4262D"/>
    <w:rsid w:val="00C429CD"/>
    <w:rsid w:val="00C53EE8"/>
    <w:rsid w:val="00C5433D"/>
    <w:rsid w:val="00C74948"/>
    <w:rsid w:val="00C9555E"/>
    <w:rsid w:val="00C97639"/>
    <w:rsid w:val="00CA2A74"/>
    <w:rsid w:val="00CA39D6"/>
    <w:rsid w:val="00CA5A09"/>
    <w:rsid w:val="00CB65B7"/>
    <w:rsid w:val="00CD3AF3"/>
    <w:rsid w:val="00CD5057"/>
    <w:rsid w:val="00CE0F48"/>
    <w:rsid w:val="00CE4765"/>
    <w:rsid w:val="00CF068B"/>
    <w:rsid w:val="00CF4186"/>
    <w:rsid w:val="00CF6674"/>
    <w:rsid w:val="00CF67B8"/>
    <w:rsid w:val="00D014D9"/>
    <w:rsid w:val="00D04920"/>
    <w:rsid w:val="00D102C8"/>
    <w:rsid w:val="00D209BA"/>
    <w:rsid w:val="00D2365B"/>
    <w:rsid w:val="00D304F3"/>
    <w:rsid w:val="00D5159E"/>
    <w:rsid w:val="00D53E4C"/>
    <w:rsid w:val="00D54A7F"/>
    <w:rsid w:val="00D61635"/>
    <w:rsid w:val="00D62912"/>
    <w:rsid w:val="00D6702F"/>
    <w:rsid w:val="00D67787"/>
    <w:rsid w:val="00D70AAE"/>
    <w:rsid w:val="00D84914"/>
    <w:rsid w:val="00DA10C3"/>
    <w:rsid w:val="00DA116A"/>
    <w:rsid w:val="00DA4E36"/>
    <w:rsid w:val="00DA5216"/>
    <w:rsid w:val="00DA64EF"/>
    <w:rsid w:val="00DA75C7"/>
    <w:rsid w:val="00DA7DEA"/>
    <w:rsid w:val="00DB20E3"/>
    <w:rsid w:val="00DC190C"/>
    <w:rsid w:val="00DC2068"/>
    <w:rsid w:val="00DC5CA0"/>
    <w:rsid w:val="00DC5CEC"/>
    <w:rsid w:val="00DD2D6B"/>
    <w:rsid w:val="00DD3E62"/>
    <w:rsid w:val="00DD7847"/>
    <w:rsid w:val="00DE64BB"/>
    <w:rsid w:val="00E02288"/>
    <w:rsid w:val="00E02734"/>
    <w:rsid w:val="00E064D0"/>
    <w:rsid w:val="00E111BD"/>
    <w:rsid w:val="00E165A8"/>
    <w:rsid w:val="00E240A2"/>
    <w:rsid w:val="00E416A1"/>
    <w:rsid w:val="00E459D4"/>
    <w:rsid w:val="00E74154"/>
    <w:rsid w:val="00E8203B"/>
    <w:rsid w:val="00E94615"/>
    <w:rsid w:val="00EA6BED"/>
    <w:rsid w:val="00EB5766"/>
    <w:rsid w:val="00EB632B"/>
    <w:rsid w:val="00ED3064"/>
    <w:rsid w:val="00EE0675"/>
    <w:rsid w:val="00EE5FAA"/>
    <w:rsid w:val="00F06068"/>
    <w:rsid w:val="00F06287"/>
    <w:rsid w:val="00F1314E"/>
    <w:rsid w:val="00F15CB2"/>
    <w:rsid w:val="00F1608E"/>
    <w:rsid w:val="00F16F90"/>
    <w:rsid w:val="00F326F1"/>
    <w:rsid w:val="00F34D68"/>
    <w:rsid w:val="00F36456"/>
    <w:rsid w:val="00F40757"/>
    <w:rsid w:val="00F46E97"/>
    <w:rsid w:val="00F56757"/>
    <w:rsid w:val="00F63C54"/>
    <w:rsid w:val="00F64B65"/>
    <w:rsid w:val="00F703E0"/>
    <w:rsid w:val="00F75E28"/>
    <w:rsid w:val="00F840F5"/>
    <w:rsid w:val="00F907B3"/>
    <w:rsid w:val="00F97A97"/>
    <w:rsid w:val="00FA3449"/>
    <w:rsid w:val="00FB03A2"/>
    <w:rsid w:val="00FB0496"/>
    <w:rsid w:val="00FB2006"/>
    <w:rsid w:val="00FB37BC"/>
    <w:rsid w:val="00FD6396"/>
    <w:rsid w:val="00FE305A"/>
    <w:rsid w:val="00FE68EB"/>
    <w:rsid w:val="00FF40DF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F05EA"/>
  <w15:chartTrackingRefBased/>
  <w15:docId w15:val="{2FE0CB3B-4D34-2741-B805-5F16ACC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20"/>
    <w:pPr>
      <w:widowControl w:val="0"/>
    </w:pPr>
    <w:rPr>
      <w:rFonts w:ascii="Courier" w:eastAsia="Times New Roman" w:hAnsi="Courier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1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D04920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D04920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D04920"/>
  </w:style>
  <w:style w:type="character" w:customStyle="1" w:styleId="TextonotaalfinalCar">
    <w:name w:val="Texto nota al final Car"/>
    <w:basedOn w:val="Fuentedeprrafopredeter"/>
    <w:link w:val="Textonotaalfinal"/>
    <w:semiHidden/>
    <w:rsid w:val="00D04920"/>
    <w:rPr>
      <w:rFonts w:ascii="Courier" w:eastAsia="Times New Roman" w:hAnsi="Courier" w:cs="Times New Roman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D04920"/>
  </w:style>
  <w:style w:type="character" w:customStyle="1" w:styleId="TextonotapieCar">
    <w:name w:val="Texto nota pie Car"/>
    <w:basedOn w:val="Fuentedeprrafopredeter"/>
    <w:link w:val="Textonotapie"/>
    <w:semiHidden/>
    <w:rsid w:val="00D04920"/>
    <w:rPr>
      <w:rFonts w:ascii="Courier" w:eastAsia="Times New Roman" w:hAnsi="Courier" w:cs="Times New Roman"/>
      <w:szCs w:val="20"/>
      <w:lang w:eastAsia="es-ES"/>
    </w:rPr>
  </w:style>
  <w:style w:type="character" w:styleId="Refdenotaalpie">
    <w:name w:val="footnote reference"/>
    <w:semiHidden/>
    <w:rsid w:val="00D0492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049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E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E11"/>
    <w:rPr>
      <w:rFonts w:ascii="Courier" w:eastAsia="Times New Roman" w:hAnsi="Courier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1E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E11"/>
    <w:rPr>
      <w:rFonts w:ascii="Courier" w:eastAsia="Times New Roman" w:hAnsi="Courier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E11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E11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11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numbering" w:customStyle="1" w:styleId="Listaactual1">
    <w:name w:val="Lista actual1"/>
    <w:uiPriority w:val="99"/>
    <w:rsid w:val="00261A26"/>
    <w:pPr>
      <w:numPr>
        <w:numId w:val="15"/>
      </w:numPr>
    </w:pPr>
  </w:style>
  <w:style w:type="numbering" w:customStyle="1" w:styleId="Listaactual2">
    <w:name w:val="Lista actual2"/>
    <w:uiPriority w:val="99"/>
    <w:rsid w:val="0063600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D1B8A3CE95C41BB967E3811FAF633" ma:contentTypeVersion="8" ma:contentTypeDescription="Crear nuevo documento." ma:contentTypeScope="" ma:versionID="04dfcac3ed8286f8a11a03737f3e025e">
  <xsd:schema xmlns:xsd="http://www.w3.org/2001/XMLSchema" xmlns:xs="http://www.w3.org/2001/XMLSchema" xmlns:p="http://schemas.microsoft.com/office/2006/metadata/properties" xmlns:ns2="2915d5f7-f1a4-4ef7-8b12-13e9b734b8b3" targetNamespace="http://schemas.microsoft.com/office/2006/metadata/properties" ma:root="true" ma:fieldsID="53ab4a1aab7945fc659d500a07d5b6b5" ns2:_="">
    <xsd:import namespace="2915d5f7-f1a4-4ef7-8b12-13e9b734b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5d5f7-f1a4-4ef7-8b12-13e9b734b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825755-D6BC-2146-AC38-6547995F6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BC865-571D-4854-8603-2F27662C5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5d5f7-f1a4-4ef7-8b12-13e9b734b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BB2CB-216C-45D5-B469-D1EF01D1F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CD876-717F-4810-9F89-645ED5E7E9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665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Marin Suarez</dc:creator>
  <cp:keywords/>
  <dc:description/>
  <cp:lastModifiedBy>Teresita Marin Suarez</cp:lastModifiedBy>
  <cp:revision>24</cp:revision>
  <cp:lastPrinted>2024-11-08T14:03:00Z</cp:lastPrinted>
  <dcterms:created xsi:type="dcterms:W3CDTF">2025-12-09T19:48:00Z</dcterms:created>
  <dcterms:modified xsi:type="dcterms:W3CDTF">2025-12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1B8A3CE95C41BB967E3811FAF633</vt:lpwstr>
  </property>
</Properties>
</file>